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B7" w:rsidRDefault="00B01B7A" w:rsidP="00CD5DB7">
      <w:pPr>
        <w:rPr>
          <w:lang w:val="en-GB"/>
        </w:rPr>
      </w:pPr>
      <w:r w:rsidRPr="00B01B7A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50957</wp:posOffset>
            </wp:positionH>
            <wp:positionV relativeFrom="paragraph">
              <wp:posOffset>97732</wp:posOffset>
            </wp:positionV>
            <wp:extent cx="4220441" cy="1068780"/>
            <wp:effectExtent l="19050" t="0" r="8659" b="0"/>
            <wp:wrapNone/>
            <wp:docPr id="14" name="Afbeelding 29" descr="L:\Huisstijl\Logo's\CycloMedia nieuw\Archief\Logo_CYCLOMEDIA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:\Huisstijl\Logo's\CycloMedia nieuw\Archief\Logo_CYCLOMEDIA_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41" cy="10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E8B" w:rsidRDefault="00C71E8B" w:rsidP="00CD5DB7">
      <w:pPr>
        <w:rPr>
          <w:lang w:val="en-GB"/>
        </w:rPr>
      </w:pPr>
    </w:p>
    <w:p w:rsidR="00C71E8B" w:rsidRDefault="00C71E8B" w:rsidP="00CD5DB7">
      <w:pPr>
        <w:rPr>
          <w:lang w:val="en-GB"/>
        </w:rPr>
      </w:pPr>
    </w:p>
    <w:p w:rsidR="00C71E8B" w:rsidRDefault="00C71E8B" w:rsidP="00CD5DB7">
      <w:pPr>
        <w:rPr>
          <w:lang w:val="en-GB"/>
        </w:rPr>
      </w:pPr>
    </w:p>
    <w:p w:rsidR="00C71E8B" w:rsidRDefault="00B01B7A" w:rsidP="00CD5DB7">
      <w:pPr>
        <w:rPr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04240</wp:posOffset>
            </wp:positionH>
            <wp:positionV relativeFrom="paragraph">
              <wp:posOffset>170815</wp:posOffset>
            </wp:positionV>
            <wp:extent cx="7569200" cy="2410460"/>
            <wp:effectExtent l="19050" t="0" r="0" b="0"/>
            <wp:wrapNone/>
            <wp:docPr id="12" name="Afbeelding 41" descr="D:\Users\CvB\Desktop\banner factshe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s\CvB\Desktop\banner factshee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E8B" w:rsidRPr="004C6D73" w:rsidRDefault="00C71E8B" w:rsidP="00CD5DB7">
      <w:pPr>
        <w:rPr>
          <w:rFonts w:ascii="Arial" w:hAnsi="Arial" w:cs="Arial"/>
          <w:lang w:val="en-GB"/>
        </w:rPr>
      </w:pPr>
    </w:p>
    <w:p w:rsidR="00C71E8B" w:rsidRPr="004C6D73" w:rsidRDefault="00C71E8B" w:rsidP="00CD5DB7">
      <w:pPr>
        <w:rPr>
          <w:rFonts w:ascii="Arial" w:hAnsi="Arial" w:cs="Arial"/>
          <w:lang w:val="en-GB"/>
        </w:rPr>
      </w:pPr>
    </w:p>
    <w:p w:rsidR="00C71E8B" w:rsidRPr="004C6D73" w:rsidRDefault="00C71E8B" w:rsidP="00CD5DB7">
      <w:pPr>
        <w:rPr>
          <w:rFonts w:ascii="Arial" w:hAnsi="Arial" w:cs="Arial"/>
          <w:lang w:val="en-GB"/>
        </w:rPr>
      </w:pPr>
    </w:p>
    <w:p w:rsidR="00CD5DB7" w:rsidRPr="004C6D73" w:rsidRDefault="00CD5DB7" w:rsidP="00CD5DB7">
      <w:pPr>
        <w:rPr>
          <w:rFonts w:ascii="Arial" w:hAnsi="Arial" w:cs="Arial"/>
          <w:lang w:val="en-GB"/>
        </w:rPr>
      </w:pPr>
    </w:p>
    <w:p w:rsidR="00CD5DB7" w:rsidRPr="004C6D73" w:rsidRDefault="00CD5DB7" w:rsidP="00CD5DB7">
      <w:pPr>
        <w:rPr>
          <w:rFonts w:ascii="Arial" w:hAnsi="Arial" w:cs="Arial"/>
          <w:lang w:val="en-GB"/>
        </w:rPr>
      </w:pPr>
    </w:p>
    <w:p w:rsidR="004C6D73" w:rsidRP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4C6D73" w:rsidRP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4C6D73" w:rsidRP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4C6D73" w:rsidRP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Pr="004C6D73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sdt>
      <w:sdtPr>
        <w:rPr>
          <w:rFonts w:ascii="Arial" w:hAnsi="Arial" w:cs="Arial"/>
          <w:b/>
          <w:sz w:val="56"/>
          <w:szCs w:val="56"/>
          <w:lang w:val="en-US"/>
        </w:rPr>
        <w:alias w:val="Categorie"/>
        <w:tag w:val=""/>
        <w:id w:val="311538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1E0318" w:rsidRPr="00684A27" w:rsidRDefault="00456A85" w:rsidP="00456A85">
          <w:pPr>
            <w:spacing w:after="0"/>
            <w:jc w:val="center"/>
            <w:rPr>
              <w:rFonts w:ascii="Arial" w:hAnsi="Arial"/>
              <w:b/>
              <w:sz w:val="56"/>
              <w:szCs w:val="56"/>
              <w:lang w:val="en-US"/>
            </w:rPr>
          </w:pPr>
          <w:proofErr w:type="spellStart"/>
          <w:r w:rsidRPr="00456A85">
            <w:rPr>
              <w:rFonts w:ascii="Arial" w:hAnsi="Arial" w:cs="Arial"/>
              <w:b/>
              <w:sz w:val="56"/>
              <w:szCs w:val="56"/>
              <w:lang w:val="en-US"/>
            </w:rPr>
            <w:t>GlobeSpotter</w:t>
          </w:r>
          <w:proofErr w:type="spellEnd"/>
          <w:r w:rsidRPr="00456A85">
            <w:rPr>
              <w:rFonts w:ascii="Arial" w:hAnsi="Arial" w:cs="Arial"/>
              <w:b/>
              <w:sz w:val="56"/>
              <w:szCs w:val="56"/>
              <w:lang w:val="en-US"/>
            </w:rPr>
            <w:t xml:space="preserve"> for </w:t>
          </w:r>
          <w:proofErr w:type="spellStart"/>
          <w:r w:rsidRPr="00456A85">
            <w:rPr>
              <w:rFonts w:ascii="Arial" w:hAnsi="Arial" w:cs="Arial"/>
              <w:b/>
              <w:sz w:val="56"/>
              <w:szCs w:val="56"/>
              <w:lang w:val="en-US"/>
            </w:rPr>
            <w:t>ArcGIS</w:t>
          </w:r>
          <w:proofErr w:type="spellEnd"/>
          <w:r w:rsidRPr="00456A85">
            <w:rPr>
              <w:rFonts w:ascii="Arial" w:hAnsi="Arial" w:cs="Arial"/>
              <w:b/>
              <w:sz w:val="56"/>
              <w:szCs w:val="56"/>
              <w:lang w:val="en-US"/>
            </w:rPr>
            <w:t xml:space="preserve"> Desktop</w:t>
          </w:r>
          <w:r>
            <w:rPr>
              <w:rFonts w:ascii="Arial" w:hAnsi="Arial" w:cs="Arial"/>
              <w:b/>
              <w:sz w:val="56"/>
              <w:szCs w:val="56"/>
              <w:lang w:val="en-US"/>
            </w:rPr>
            <w:t xml:space="preserve"> User Manual</w:t>
          </w:r>
        </w:p>
      </w:sdtContent>
    </w:sdt>
    <w:p w:rsidR="001E0318" w:rsidRPr="000F479D" w:rsidRDefault="00326963" w:rsidP="00326963">
      <w:pPr>
        <w:pStyle w:val="AdresblokCyclomedia"/>
        <w:spacing w:before="360" w:after="0" w:line="240" w:lineRule="auto"/>
        <w:ind w:left="-1620"/>
        <w:jc w:val="right"/>
        <w:rPr>
          <w:rFonts w:ascii="Arial" w:hAnsi="Arial" w:cs="Arial"/>
          <w:szCs w:val="22"/>
          <w:lang w:val="de-DE"/>
        </w:rPr>
      </w:pPr>
      <w:r w:rsidRPr="000F479D">
        <w:rPr>
          <w:rFonts w:ascii="Arial" w:hAnsi="Arial" w:cs="Arial"/>
          <w:szCs w:val="22"/>
          <w:lang w:val="de-DE"/>
        </w:rPr>
        <w:t>Da</w:t>
      </w:r>
      <w:r w:rsidR="00B01B7A" w:rsidRPr="000F479D">
        <w:rPr>
          <w:rFonts w:ascii="Arial" w:hAnsi="Arial" w:cs="Arial"/>
          <w:szCs w:val="22"/>
          <w:lang w:val="de-DE"/>
        </w:rPr>
        <w:t>tum:</w:t>
      </w:r>
      <w:r w:rsidR="001E0318" w:rsidRPr="000F479D">
        <w:rPr>
          <w:rFonts w:ascii="Arial" w:hAnsi="Arial" w:cs="Arial"/>
          <w:szCs w:val="22"/>
          <w:lang w:val="de-DE"/>
        </w:rPr>
        <w:t xml:space="preserve"> </w:t>
      </w:r>
      <w:r w:rsidR="008A7D7B" w:rsidRPr="000F479D">
        <w:rPr>
          <w:rFonts w:ascii="Arial" w:hAnsi="Arial" w:cs="Arial"/>
          <w:szCs w:val="22"/>
        </w:rPr>
        <w:fldChar w:fldCharType="begin"/>
      </w:r>
      <w:r w:rsidR="001E0318" w:rsidRPr="000F479D">
        <w:rPr>
          <w:rFonts w:ascii="Arial" w:hAnsi="Arial" w:cs="Arial"/>
          <w:szCs w:val="22"/>
        </w:rPr>
        <w:instrText xml:space="preserve"> TIME \@ "d MMMM yyyy" </w:instrText>
      </w:r>
      <w:r w:rsidR="008A7D7B" w:rsidRPr="000F479D">
        <w:rPr>
          <w:rFonts w:ascii="Arial" w:hAnsi="Arial" w:cs="Arial"/>
          <w:szCs w:val="22"/>
        </w:rPr>
        <w:fldChar w:fldCharType="separate"/>
      </w:r>
      <w:r w:rsidR="00A51CD1">
        <w:rPr>
          <w:rFonts w:ascii="Arial" w:hAnsi="Arial" w:cs="Arial"/>
          <w:noProof/>
          <w:szCs w:val="22"/>
        </w:rPr>
        <w:t>22 januari 2014</w:t>
      </w:r>
      <w:r w:rsidR="008A7D7B" w:rsidRPr="000F479D">
        <w:rPr>
          <w:rFonts w:ascii="Arial" w:hAnsi="Arial" w:cs="Arial"/>
          <w:szCs w:val="22"/>
        </w:rPr>
        <w:fldChar w:fldCharType="end"/>
      </w:r>
    </w:p>
    <w:p w:rsidR="00CD5DB7" w:rsidRPr="00684A27" w:rsidRDefault="008A7D7B" w:rsidP="00326963">
      <w:pPr>
        <w:pStyle w:val="AdresblokCyclomedia"/>
        <w:spacing w:before="0" w:after="0" w:line="240" w:lineRule="auto"/>
        <w:ind w:left="-1622"/>
        <w:jc w:val="right"/>
        <w:rPr>
          <w:rFonts w:ascii="Arial" w:hAnsi="Arial" w:cs="Arial"/>
          <w:szCs w:val="22"/>
          <w:lang w:val="en-US"/>
        </w:rPr>
      </w:pPr>
      <w:sdt>
        <w:sdtPr>
          <w:rPr>
            <w:rFonts w:ascii="Arial" w:hAnsi="Arial" w:cs="Arial"/>
            <w:szCs w:val="22"/>
            <w:lang w:val="en-US"/>
          </w:rPr>
          <w:alias w:val="Auteur"/>
          <w:id w:val="183401473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proofErr w:type="spellStart"/>
          <w:r w:rsidR="00684A27" w:rsidRPr="00684A27">
            <w:rPr>
              <w:rFonts w:ascii="Arial" w:hAnsi="Arial" w:cs="Arial"/>
              <w:szCs w:val="22"/>
              <w:lang w:val="en-US"/>
            </w:rPr>
            <w:t>CycloMedia</w:t>
          </w:r>
          <w:proofErr w:type="spellEnd"/>
          <w:r w:rsidR="00684A27" w:rsidRPr="00684A27">
            <w:rPr>
              <w:rFonts w:ascii="Arial" w:hAnsi="Arial" w:cs="Arial"/>
              <w:szCs w:val="22"/>
              <w:lang w:val="en-US"/>
            </w:rPr>
            <w:t xml:space="preserve"> Technology B.V.</w:t>
          </w:r>
        </w:sdtContent>
      </w:sdt>
      <w:r w:rsidR="00684A27" w:rsidRPr="00684A27">
        <w:rPr>
          <w:rFonts w:ascii="Arial" w:hAnsi="Arial" w:cs="Arial"/>
          <w:szCs w:val="22"/>
          <w:lang w:val="en-US"/>
        </w:rPr>
        <w:t xml:space="preserve"> | </w:t>
      </w:r>
      <w:r w:rsidR="001E0318" w:rsidRPr="00684A27">
        <w:rPr>
          <w:rFonts w:ascii="Arial" w:hAnsi="Arial" w:cs="Arial"/>
          <w:b/>
          <w:szCs w:val="22"/>
          <w:lang w:val="en-US"/>
        </w:rPr>
        <w:t>T</w:t>
      </w:r>
      <w:r w:rsidR="001E0318" w:rsidRPr="00684A27">
        <w:rPr>
          <w:rFonts w:ascii="Arial" w:hAnsi="Arial" w:cs="Arial"/>
          <w:szCs w:val="22"/>
          <w:lang w:val="en-US"/>
        </w:rPr>
        <w:t xml:space="preserve"> +31 (418) 556100 | </w:t>
      </w:r>
      <w:r w:rsidR="001E0318" w:rsidRPr="00684A27">
        <w:rPr>
          <w:rFonts w:ascii="Arial" w:hAnsi="Arial" w:cs="Arial"/>
          <w:b/>
          <w:szCs w:val="22"/>
          <w:lang w:val="en-US"/>
        </w:rPr>
        <w:t>E</w:t>
      </w:r>
      <w:r w:rsidR="001E0318" w:rsidRPr="00684A27">
        <w:rPr>
          <w:rFonts w:ascii="Arial" w:hAnsi="Arial" w:cs="Arial"/>
          <w:szCs w:val="22"/>
          <w:lang w:val="en-US"/>
        </w:rPr>
        <w:t xml:space="preserve">: </w:t>
      </w:r>
      <w:hyperlink r:id="rId10" w:history="1">
        <w:r w:rsidR="001E0318" w:rsidRPr="00684A27">
          <w:rPr>
            <w:rStyle w:val="Hyperlink"/>
            <w:rFonts w:ascii="Arial" w:hAnsi="Arial" w:cs="Arial"/>
            <w:szCs w:val="22"/>
            <w:lang w:val="en-US"/>
          </w:rPr>
          <w:t>info@cyclomedia.com</w:t>
        </w:r>
      </w:hyperlink>
    </w:p>
    <w:p w:rsidR="00326963" w:rsidRPr="00684A27" w:rsidRDefault="00326963" w:rsidP="00326963">
      <w:pPr>
        <w:pStyle w:val="AdresblokCyclomedia"/>
        <w:spacing w:before="0" w:after="0" w:line="240" w:lineRule="auto"/>
        <w:ind w:left="-1622"/>
        <w:jc w:val="right"/>
        <w:rPr>
          <w:rFonts w:ascii="Arial" w:hAnsi="Arial" w:cs="Arial"/>
          <w:sz w:val="24"/>
          <w:szCs w:val="24"/>
          <w:lang w:val="en-US"/>
        </w:rPr>
      </w:pPr>
    </w:p>
    <w:p w:rsidR="00326963" w:rsidRPr="00684A27" w:rsidRDefault="00326963" w:rsidP="00326963">
      <w:pPr>
        <w:pStyle w:val="AdresblokCyclomedia"/>
        <w:spacing w:before="0" w:after="0" w:line="240" w:lineRule="auto"/>
        <w:ind w:left="-1622"/>
        <w:jc w:val="right"/>
        <w:rPr>
          <w:rFonts w:ascii="Arial" w:hAnsi="Arial" w:cs="Arial"/>
          <w:sz w:val="24"/>
          <w:szCs w:val="24"/>
          <w:lang w:val="en-US"/>
        </w:rPr>
      </w:pPr>
    </w:p>
    <w:p w:rsidR="00326963" w:rsidRPr="00684A27" w:rsidRDefault="00326963" w:rsidP="00326963">
      <w:pPr>
        <w:pStyle w:val="AdresblokCyclomedia"/>
        <w:spacing w:before="0" w:after="0" w:line="240" w:lineRule="auto"/>
        <w:ind w:left="-1622"/>
        <w:jc w:val="right"/>
        <w:rPr>
          <w:rFonts w:ascii="Arial" w:hAnsi="Arial" w:cs="Arial"/>
          <w:sz w:val="24"/>
          <w:szCs w:val="24"/>
          <w:lang w:val="en-US"/>
        </w:rPr>
      </w:pPr>
    </w:p>
    <w:p w:rsidR="00326963" w:rsidRPr="00684A27" w:rsidRDefault="00326963" w:rsidP="00326963">
      <w:pPr>
        <w:pStyle w:val="AdresblokCyclomedia"/>
        <w:spacing w:before="0" w:after="0" w:line="240" w:lineRule="auto"/>
        <w:ind w:left="-1622"/>
        <w:jc w:val="right"/>
        <w:rPr>
          <w:rFonts w:ascii="Arial" w:hAnsi="Arial" w:cs="Arial"/>
          <w:sz w:val="24"/>
          <w:szCs w:val="24"/>
          <w:lang w:val="en-US"/>
        </w:rPr>
      </w:pPr>
    </w:p>
    <w:p w:rsidR="00326963" w:rsidRPr="00684A27" w:rsidRDefault="00326963" w:rsidP="00326963">
      <w:pPr>
        <w:pStyle w:val="AdresblokCyclomedia"/>
        <w:spacing w:before="0" w:after="0" w:line="240" w:lineRule="auto"/>
        <w:ind w:left="-1622"/>
        <w:rPr>
          <w:rFonts w:ascii="Arial" w:hAnsi="Arial" w:cs="Arial"/>
          <w:sz w:val="24"/>
          <w:szCs w:val="24"/>
          <w:lang w:val="en-US"/>
        </w:rPr>
      </w:pPr>
    </w:p>
    <w:p w:rsidR="000F479D" w:rsidRPr="00D3561F" w:rsidRDefault="000F479D" w:rsidP="000F479D">
      <w:pPr>
        <w:pStyle w:val="Heading1"/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</w:pPr>
      <w:bookmarkStart w:id="0" w:name="_Toc366247164"/>
      <w:bookmarkStart w:id="1" w:name="_Toc366247278"/>
      <w:bookmarkStart w:id="2" w:name="_Toc378144196"/>
      <w:r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t>Index</w:t>
      </w:r>
      <w:bookmarkEnd w:id="0"/>
      <w:bookmarkEnd w:id="1"/>
      <w:bookmarkEnd w:id="2"/>
    </w:p>
    <w:p w:rsidR="000F479D" w:rsidRPr="00D3561F" w:rsidRDefault="000F479D" w:rsidP="000F479D">
      <w:pPr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83401499"/>
        <w:docPartObj>
          <w:docPartGallery w:val="Table of Contents"/>
          <w:docPartUnique/>
        </w:docPartObj>
      </w:sdtPr>
      <w:sdtContent>
        <w:p w:rsidR="000F479D" w:rsidRPr="000F479D" w:rsidRDefault="000F479D">
          <w:pPr>
            <w:pStyle w:val="TOCHeading"/>
            <w:rPr>
              <w:rFonts w:ascii="Arial" w:hAnsi="Arial" w:cs="Arial"/>
            </w:rPr>
          </w:pPr>
        </w:p>
        <w:p w:rsidR="00A51CD1" w:rsidRDefault="008A7D7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0F479D">
            <w:rPr>
              <w:rFonts w:ascii="Arial" w:hAnsi="Arial" w:cs="Arial"/>
            </w:rPr>
            <w:fldChar w:fldCharType="begin"/>
          </w:r>
          <w:r w:rsidR="000F479D" w:rsidRPr="000F479D">
            <w:rPr>
              <w:rFonts w:ascii="Arial" w:hAnsi="Arial" w:cs="Arial"/>
            </w:rPr>
            <w:instrText xml:space="preserve"> TOC \o "1-3" \h \z \u </w:instrText>
          </w:r>
          <w:r w:rsidRPr="000F479D">
            <w:rPr>
              <w:rFonts w:ascii="Arial" w:hAnsi="Arial" w:cs="Arial"/>
            </w:rPr>
            <w:fldChar w:fldCharType="separate"/>
          </w:r>
          <w:hyperlink w:anchor="_Toc378144196" w:history="1">
            <w:r w:rsidR="00A51CD1" w:rsidRPr="004B79EC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Index</w:t>
            </w:r>
            <w:r w:rsidR="00A51CD1">
              <w:rPr>
                <w:noProof/>
                <w:webHidden/>
              </w:rPr>
              <w:tab/>
            </w:r>
            <w:r w:rsidR="00A51CD1">
              <w:rPr>
                <w:noProof/>
                <w:webHidden/>
              </w:rPr>
              <w:fldChar w:fldCharType="begin"/>
            </w:r>
            <w:r w:rsidR="00A51CD1">
              <w:rPr>
                <w:noProof/>
                <w:webHidden/>
              </w:rPr>
              <w:instrText xml:space="preserve"> PAGEREF _Toc378144196 \h </w:instrText>
            </w:r>
            <w:r w:rsidR="00A51CD1">
              <w:rPr>
                <w:noProof/>
                <w:webHidden/>
              </w:rPr>
            </w:r>
            <w:r w:rsidR="00A51CD1">
              <w:rPr>
                <w:noProof/>
                <w:webHidden/>
              </w:rPr>
              <w:fldChar w:fldCharType="separate"/>
            </w:r>
            <w:r w:rsidR="00A51CD1">
              <w:rPr>
                <w:noProof/>
                <w:webHidden/>
              </w:rPr>
              <w:t>2</w:t>
            </w:r>
            <w:r w:rsidR="00A51CD1">
              <w:rPr>
                <w:noProof/>
                <w:webHidden/>
              </w:rPr>
              <w:fldChar w:fldCharType="end"/>
            </w:r>
          </w:hyperlink>
        </w:p>
        <w:p w:rsidR="00A51CD1" w:rsidRDefault="00A51CD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8144197" w:history="1">
            <w:r w:rsidRPr="004B79EC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1.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4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CD1" w:rsidRDefault="00A51CD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8144198" w:history="1">
            <w:r w:rsidRPr="004B79EC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2. How to use GlobeSpotter for ArcGIS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4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CD1" w:rsidRDefault="00A51CD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8144199" w:history="1">
            <w:r w:rsidRPr="004B79EC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2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B79EC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Show Cyclorama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4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CD1" w:rsidRDefault="00A51CD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8144200" w:history="1">
            <w:r w:rsidRPr="004B79EC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2.1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B79EC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Show recent Cyclorama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4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CD1" w:rsidRDefault="00A51CD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8144201" w:history="1">
            <w:r w:rsidRPr="004B79EC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2.1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B79EC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Show historical Cyclorama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4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CD1" w:rsidRDefault="00A51CD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8144202" w:history="1">
            <w:r w:rsidRPr="004B79EC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2.1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B79EC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Open a Cyclorama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4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CD1" w:rsidRDefault="00A51CD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8144203" w:history="1">
            <w:r w:rsidRPr="004B79EC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2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B79EC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Show Vecto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4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CD1" w:rsidRDefault="00A51CD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8144204" w:history="1">
            <w:r w:rsidRPr="004B79EC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2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B79EC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4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CD1" w:rsidRDefault="00A51CD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8144205" w:history="1">
            <w:r w:rsidRPr="004B79EC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2.3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B79EC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Standaard measurement – Point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4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CD1" w:rsidRDefault="00A51CD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8144206" w:history="1">
            <w:r w:rsidRPr="004B79EC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2.3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B79EC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Standaard measurement – Line / Surface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4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CD1" w:rsidRDefault="00A51CD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8144207" w:history="1">
            <w:r w:rsidRPr="004B79EC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2.3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B79EC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Smart click measurement – Point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4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CD1" w:rsidRDefault="00A51CD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8144208" w:history="1">
            <w:r w:rsidRPr="004B79EC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2.3.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B79EC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Smart click measurement – Line / Surface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4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CD1" w:rsidRDefault="00A51CD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8144209" w:history="1">
            <w:r w:rsidRPr="004B79EC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2.3.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B79EC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Import a measurement back in a Cycl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4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9D" w:rsidRPr="000F479D" w:rsidRDefault="008A7D7B">
          <w:pPr>
            <w:rPr>
              <w:rFonts w:ascii="Arial" w:hAnsi="Arial" w:cs="Arial"/>
            </w:rPr>
          </w:pPr>
          <w:r w:rsidRPr="000F479D">
            <w:rPr>
              <w:rFonts w:ascii="Arial" w:hAnsi="Arial" w:cs="Arial"/>
            </w:rPr>
            <w:fldChar w:fldCharType="end"/>
          </w:r>
        </w:p>
      </w:sdtContent>
    </w:sdt>
    <w:p w:rsidR="000F479D" w:rsidRDefault="000F479D" w:rsidP="000F479D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0F479D" w:rsidRDefault="000F479D">
      <w:pP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0F479D" w:rsidRDefault="000F479D">
      <w:pPr>
        <w:rPr>
          <w:rFonts w:ascii="Arial" w:eastAsia="Calibri" w:hAnsi="Arial" w:cs="Arial"/>
          <w:b/>
          <w:bCs/>
          <w:snapToGrid w:val="0"/>
          <w:kern w:val="28"/>
          <w:sz w:val="40"/>
          <w:szCs w:val="40"/>
          <w:lang w:val="en-GB"/>
        </w:rPr>
      </w:pPr>
      <w:r>
        <w:rPr>
          <w:rFonts w:ascii="Arial" w:eastAsia="Calibri" w:hAnsi="Arial" w:cs="Arial"/>
          <w:snapToGrid w:val="0"/>
          <w:kern w:val="28"/>
          <w:sz w:val="40"/>
          <w:szCs w:val="40"/>
          <w:lang w:val="en-GB"/>
        </w:rPr>
        <w:br w:type="page"/>
      </w:r>
    </w:p>
    <w:p w:rsidR="0008554E" w:rsidRPr="00D3561F" w:rsidRDefault="0008554E" w:rsidP="0008554E">
      <w:pPr>
        <w:pStyle w:val="Heading1"/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</w:pPr>
      <w:bookmarkStart w:id="3" w:name="_Toc376943545"/>
      <w:bookmarkStart w:id="4" w:name="_Toc378144197"/>
      <w:r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lastRenderedPageBreak/>
        <w:t>1. Installation</w:t>
      </w:r>
      <w:bookmarkEnd w:id="4"/>
    </w:p>
    <w:p w:rsidR="0008554E" w:rsidRPr="00D3561F" w:rsidRDefault="0008554E" w:rsidP="0008554E">
      <w:pPr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08554E" w:rsidRDefault="0008554E" w:rsidP="0008554E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To install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 you must perform the following steps:</w:t>
      </w:r>
    </w:p>
    <w:p w:rsidR="0008554E" w:rsidRDefault="0008554E" w:rsidP="0008554E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heck if ‘Adobe Flash Player’ is installed on your machine. If ‘Adobe Flash Player’ is not, installed, install ‘Adobe Flash Player’.</w:t>
      </w:r>
    </w:p>
    <w:p w:rsidR="0008554E" w:rsidRDefault="0008554E" w:rsidP="0008554E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If you have installed a previous version of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, first delete the  previous version:</w:t>
      </w:r>
    </w:p>
    <w:p w:rsidR="0008554E" w:rsidRDefault="0008554E" w:rsidP="0008554E">
      <w:pPr>
        <w:pStyle w:val="ListParagraph"/>
        <w:numPr>
          <w:ilvl w:val="1"/>
          <w:numId w:val="18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tart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08554E" w:rsidRDefault="0008554E" w:rsidP="0008554E">
      <w:pPr>
        <w:pStyle w:val="ListParagraph"/>
        <w:numPr>
          <w:ilvl w:val="1"/>
          <w:numId w:val="18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271145</wp:posOffset>
            </wp:positionV>
            <wp:extent cx="3407410" cy="2515235"/>
            <wp:effectExtent l="19050" t="0" r="2540" b="0"/>
            <wp:wrapTopAndBottom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51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ustomize -&gt; Add-In Manager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76938948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A527B3">
        <w:rPr>
          <w:rFonts w:ascii="Arial" w:hAnsi="Arial" w:cs="Arial"/>
          <w:color w:val="000000" w:themeColor="text1"/>
          <w:lang w:val="en-US"/>
        </w:rPr>
        <w:t xml:space="preserve">Figure </w:t>
      </w:r>
      <w:r w:rsidRPr="00A527B3">
        <w:rPr>
          <w:rFonts w:ascii="Arial" w:hAnsi="Arial" w:cs="Arial"/>
          <w:noProof/>
          <w:color w:val="000000" w:themeColor="text1"/>
          <w:lang w:val="en-US"/>
        </w:rPr>
        <w:t>1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</w:p>
    <w:p w:rsidR="0008554E" w:rsidRDefault="008A7D7B" w:rsidP="0008554E">
      <w:pPr>
        <w:pStyle w:val="ListParagraph"/>
        <w:numPr>
          <w:ilvl w:val="1"/>
          <w:numId w:val="18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8A7D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226.5pt;margin-top:201.65pt;width:250.7pt;height:20.35pt;z-index:251835392" stroked="f">
            <v:textbox style="mso-fit-shape-to-text:t" inset="0,0,0,0">
              <w:txbxContent>
                <w:p w:rsidR="004025F2" w:rsidRPr="000B3D29" w:rsidRDefault="004025F2" w:rsidP="0008554E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proofErr w:type="spellStart"/>
                  <w:r w:rsidRPr="000B3D29">
                    <w:rPr>
                      <w:rFonts w:ascii="Arial" w:hAnsi="Arial" w:cs="Arial"/>
                      <w:color w:val="000000" w:themeColor="text1"/>
                    </w:rPr>
                    <w:t>Figure</w:t>
                  </w:r>
                  <w:proofErr w:type="spellEnd"/>
                  <w:r w:rsidRPr="000B3D29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0B3D29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0B3D29">
                    <w:rPr>
                      <w:rFonts w:ascii="Arial" w:hAnsi="Arial" w:cs="Arial"/>
                      <w:color w:val="000000" w:themeColor="text1"/>
                    </w:rPr>
                    <w:instrText xml:space="preserve"> SEQ Figuur \* ARABIC </w:instrText>
                  </w:r>
                  <w:r w:rsidRPr="000B3D29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</w:rPr>
                    <w:t>1</w:t>
                  </w:r>
                  <w:r w:rsidRPr="000B3D29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0B3D29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Pr="000B3D29">
                    <w:rPr>
                      <w:rFonts w:ascii="Arial" w:hAnsi="Arial" w:cs="Arial"/>
                      <w:color w:val="000000" w:themeColor="text1"/>
                    </w:rPr>
                    <w:t>Add-In</w:t>
                  </w:r>
                  <w:proofErr w:type="spellEnd"/>
                  <w:r w:rsidRPr="000B3D29">
                    <w:rPr>
                      <w:rFonts w:ascii="Arial" w:hAnsi="Arial" w:cs="Arial"/>
                      <w:color w:val="000000" w:themeColor="text1"/>
                    </w:rPr>
                    <w:t xml:space="preserve"> Manager</w:t>
                  </w:r>
                </w:p>
              </w:txbxContent>
            </v:textbox>
            <w10:wrap type="topAndBottom"/>
          </v:shape>
        </w:pict>
      </w:r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elect the ‘</w:t>
      </w:r>
      <w:proofErr w:type="spellStart"/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Add-In and click on the button: &lt;Delete this Add-In&gt;</w:t>
      </w:r>
    </w:p>
    <w:p w:rsidR="0008554E" w:rsidRPr="00FA1C77" w:rsidRDefault="0008554E" w:rsidP="0008554E">
      <w:pPr>
        <w:pStyle w:val="ListParagraph"/>
        <w:numPr>
          <w:ilvl w:val="1"/>
          <w:numId w:val="18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589655</wp:posOffset>
            </wp:positionH>
            <wp:positionV relativeFrom="paragraph">
              <wp:posOffset>147955</wp:posOffset>
            </wp:positionV>
            <wp:extent cx="2414905" cy="2576195"/>
            <wp:effectExtent l="19050" t="0" r="4445" b="0"/>
            <wp:wrapSquare wrapText="bothSides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Exit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</w:p>
    <w:p w:rsidR="0008554E" w:rsidRDefault="0008554E" w:rsidP="0008554E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Double-click the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add-In and select &lt;Install Add-In&gt; to install the Add-In. (</w:t>
      </w:r>
      <w:r w:rsidR="008A7D7B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66496293 \h </w:instrText>
      </w:r>
      <w:r w:rsidR="008A7D7B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8A7D7B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AE546F">
        <w:rPr>
          <w:rFonts w:ascii="Arial" w:hAnsi="Arial" w:cs="Arial"/>
          <w:color w:val="000000" w:themeColor="text1"/>
          <w:lang w:val="en-US"/>
        </w:rPr>
        <w:t xml:space="preserve">Figure </w:t>
      </w:r>
      <w:r>
        <w:rPr>
          <w:rFonts w:ascii="Arial" w:hAnsi="Arial" w:cs="Arial"/>
          <w:noProof/>
          <w:color w:val="000000" w:themeColor="text1"/>
          <w:lang w:val="en-US"/>
        </w:rPr>
        <w:t>2</w:t>
      </w:r>
      <w:r w:rsidR="008A7D7B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</w:p>
    <w:p w:rsidR="0008554E" w:rsidRDefault="008A7D7B" w:rsidP="0008554E">
      <w:pP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8A7D7B">
        <w:rPr>
          <w:noProof/>
        </w:rPr>
        <w:pict>
          <v:shape id="_x0000_s1098" type="#_x0000_t202" style="position:absolute;margin-left:282.6pt;margin-top:138.6pt;width:194.6pt;height:24.15pt;z-index:251825152" stroked="f">
            <v:textbox style="mso-next-textbox:#_x0000_s1098" inset="0,0,0,0">
              <w:txbxContent>
                <w:p w:rsidR="004025F2" w:rsidRPr="000A74BF" w:rsidRDefault="004025F2" w:rsidP="0008554E">
                  <w:pPr>
                    <w:pStyle w:val="Caption"/>
                    <w:rPr>
                      <w:rFonts w:ascii="Arial" w:eastAsia="Calibri" w:hAnsi="Arial" w:cs="Arial"/>
                      <w:snapToGrid w:val="0"/>
                      <w:color w:val="000000" w:themeColor="text1"/>
                      <w:kern w:val="28"/>
                      <w:lang w:val="en-GB"/>
                    </w:rPr>
                  </w:pPr>
                  <w:r w:rsidRPr="00AE546F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Figure </w:t>
                  </w:r>
                  <w:r w:rsidRPr="000A74BF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AE546F">
                    <w:rPr>
                      <w:rFonts w:ascii="Arial" w:hAnsi="Arial" w:cs="Arial"/>
                      <w:color w:val="000000" w:themeColor="text1"/>
                      <w:lang w:val="en-US"/>
                    </w:rPr>
                    <w:instrText xml:space="preserve"> SEQ Figuur \* ARABIC </w:instrText>
                  </w:r>
                  <w:r w:rsidRPr="000A74BF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t>2</w:t>
                  </w:r>
                  <w:r w:rsidRPr="000A74BF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AE546F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: </w:t>
                  </w:r>
                  <w:proofErr w:type="spellStart"/>
                  <w:r w:rsidRPr="00AE546F">
                    <w:rPr>
                      <w:rFonts w:ascii="Arial" w:hAnsi="Arial" w:cs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Pr="00AE546F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Pr="00AE546F">
                    <w:rPr>
                      <w:rFonts w:ascii="Arial" w:hAnsi="Arial" w:cs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Pr="00AE546F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Desktop Add-In installation</w:t>
                  </w:r>
                </w:p>
              </w:txbxContent>
            </v:textbox>
            <w10:wrap type="topAndBottom"/>
          </v:shape>
        </w:pict>
      </w:r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br w:type="page"/>
      </w:r>
    </w:p>
    <w:p w:rsidR="0008554E" w:rsidRDefault="0008554E" w:rsidP="0008554E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lastRenderedPageBreak/>
        <w:t xml:space="preserve">Start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08554E" w:rsidRPr="002946AD" w:rsidRDefault="0008554E" w:rsidP="0008554E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noProof/>
          <w:kern w:val="28"/>
          <w:lang w:eastAsia="nl-NL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3322955</wp:posOffset>
            </wp:positionH>
            <wp:positionV relativeFrom="paragraph">
              <wp:posOffset>318135</wp:posOffset>
            </wp:positionV>
            <wp:extent cx="2747645" cy="3467100"/>
            <wp:effectExtent l="19050" t="0" r="0" b="0"/>
            <wp:wrapTopAndBottom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</w: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elect the menu: Customize  -&gt; Extensions. (</w:t>
      </w:r>
      <w:r w:rsidR="008A7D7B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66496612 \h </w:instrText>
      </w:r>
      <w:r w:rsidR="008A7D7B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8A7D7B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proofErr w:type="spellStart"/>
      <w:r w:rsidRPr="000A74BF">
        <w:rPr>
          <w:rFonts w:ascii="Arial" w:hAnsi="Arial" w:cs="Arial"/>
          <w:color w:val="000000" w:themeColor="text1"/>
        </w:rPr>
        <w:t>Figure</w:t>
      </w:r>
      <w:proofErr w:type="spellEnd"/>
      <w:r w:rsidRPr="000A74B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noProof/>
          <w:color w:val="000000" w:themeColor="text1"/>
        </w:rPr>
        <w:t>3</w:t>
      </w:r>
      <w:r w:rsidR="008A7D7B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</w:p>
    <w:p w:rsidR="0008554E" w:rsidRDefault="008A7D7B" w:rsidP="0008554E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8A7D7B">
        <w:rPr>
          <w:noProof/>
        </w:rPr>
        <w:pict>
          <v:shape id="_x0000_s1099" type="#_x0000_t202" style="position:absolute;left:0;text-align:left;margin-left:262.95pt;margin-top:287.8pt;width:215.25pt;height:14.75pt;z-index:251827200" stroked="f">
            <v:textbox style="mso-next-textbox:#_x0000_s1099" inset="0,0,0,0">
              <w:txbxContent>
                <w:p w:rsidR="004025F2" w:rsidRPr="000A74BF" w:rsidRDefault="004025F2" w:rsidP="0008554E">
                  <w:pPr>
                    <w:pStyle w:val="Caption"/>
                    <w:rPr>
                      <w:rFonts w:ascii="Arial" w:eastAsia="Calibri" w:hAnsi="Arial" w:cs="Arial"/>
                      <w:snapToGrid w:val="0"/>
                      <w:color w:val="000000" w:themeColor="text1"/>
                      <w:kern w:val="28"/>
                      <w:lang w:val="en-GB"/>
                    </w:rPr>
                  </w:pPr>
                  <w:proofErr w:type="spellStart"/>
                  <w:r w:rsidRPr="000A74BF">
                    <w:rPr>
                      <w:rFonts w:ascii="Arial" w:hAnsi="Arial" w:cs="Arial"/>
                      <w:color w:val="000000" w:themeColor="text1"/>
                    </w:rPr>
                    <w:t>Figure</w:t>
                  </w:r>
                  <w:proofErr w:type="spellEnd"/>
                  <w:r w:rsidRPr="000A74BF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0A74BF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0A74BF">
                    <w:rPr>
                      <w:rFonts w:ascii="Arial" w:hAnsi="Arial" w:cs="Arial"/>
                      <w:color w:val="000000" w:themeColor="text1"/>
                    </w:rPr>
                    <w:instrText xml:space="preserve"> SEQ Figuur \* ARABIC </w:instrText>
                  </w:r>
                  <w:r w:rsidRPr="000A74BF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</w:rPr>
                    <w:t>3</w:t>
                  </w:r>
                  <w:r w:rsidRPr="000A74BF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0A74BF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Pr="000A74BF">
                    <w:rPr>
                      <w:rFonts w:ascii="Arial" w:hAnsi="Arial" w:cs="Arial"/>
                      <w:color w:val="000000" w:themeColor="text1"/>
                    </w:rPr>
                    <w:t>Extensions</w:t>
                  </w:r>
                  <w:proofErr w:type="spellEnd"/>
                  <w:r w:rsidRPr="000A74BF">
                    <w:rPr>
                      <w:rFonts w:ascii="Arial" w:hAnsi="Arial" w:cs="Arial"/>
                      <w:color w:val="000000" w:themeColor="text1"/>
                    </w:rPr>
                    <w:t xml:space="preserve"> menu</w:t>
                  </w:r>
                </w:p>
              </w:txbxContent>
            </v:textbox>
            <w10:wrap type="topAndBottom"/>
          </v:shape>
        </w:pict>
      </w:r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heckmark: ’</w:t>
      </w:r>
      <w:proofErr w:type="spellStart"/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 w:rsidR="0008554E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’ and </w:t>
      </w:r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you will now get the ‘</w:t>
      </w:r>
      <w:proofErr w:type="spellStart"/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Agreement</w:t>
      </w:r>
      <w:r w:rsidR="0008554E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78078771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proofErr w:type="spellStart"/>
      <w:r w:rsidR="0008554E">
        <w:rPr>
          <w:rFonts w:ascii="Arial" w:hAnsi="Arial" w:cs="Arial"/>
          <w:color w:val="000000" w:themeColor="text1"/>
        </w:rPr>
        <w:t>Figu</w:t>
      </w:r>
      <w:r w:rsidR="0008554E" w:rsidRPr="00E5015C">
        <w:rPr>
          <w:rFonts w:ascii="Arial" w:hAnsi="Arial" w:cs="Arial"/>
          <w:color w:val="000000" w:themeColor="text1"/>
        </w:rPr>
        <w:t>r</w:t>
      </w:r>
      <w:r w:rsidR="0008554E">
        <w:rPr>
          <w:rFonts w:ascii="Arial" w:hAnsi="Arial" w:cs="Arial"/>
          <w:color w:val="000000" w:themeColor="text1"/>
        </w:rPr>
        <w:t>e</w:t>
      </w:r>
      <w:proofErr w:type="spellEnd"/>
      <w:r w:rsidR="0008554E" w:rsidRPr="00E5015C">
        <w:rPr>
          <w:rFonts w:ascii="Arial" w:hAnsi="Arial" w:cs="Arial"/>
          <w:color w:val="000000" w:themeColor="text1"/>
        </w:rPr>
        <w:t xml:space="preserve"> </w:t>
      </w:r>
      <w:r w:rsidR="0008554E">
        <w:rPr>
          <w:rFonts w:ascii="Arial" w:hAnsi="Arial" w:cs="Arial"/>
          <w:noProof/>
          <w:color w:val="000000" w:themeColor="text1"/>
        </w:rPr>
        <w:t>4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</w:p>
    <w:p w:rsidR="0008554E" w:rsidRDefault="008A7D7B" w:rsidP="0008554E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8A7D7B">
        <w:rPr>
          <w:noProof/>
        </w:rPr>
        <w:pict>
          <v:shape id="_x0000_s1104" type="#_x0000_t202" style="position:absolute;left:0;text-align:left;margin-left:237.65pt;margin-top:287.4pt;width:250.2pt;height:.05pt;z-index:251837440" stroked="f">
            <v:textbox style="mso-next-textbox:#_x0000_s1104;mso-fit-shape-to-text:t" inset="0,0,0,0">
              <w:txbxContent>
                <w:p w:rsidR="004025F2" w:rsidRPr="00E5015C" w:rsidRDefault="004025F2" w:rsidP="0008554E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5" w:name="_Ref378078771"/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Figu</w:t>
                  </w:r>
                  <w:r w:rsidRPr="00E5015C">
                    <w:rPr>
                      <w:rFonts w:ascii="Arial" w:hAnsi="Arial" w:cs="Arial"/>
                      <w:color w:val="000000" w:themeColor="text1"/>
                    </w:rPr>
                    <w:t>r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e</w:t>
                  </w:r>
                  <w:proofErr w:type="spellEnd"/>
                  <w:r w:rsidRPr="00E5015C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E5015C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E5015C">
                    <w:rPr>
                      <w:rFonts w:ascii="Arial" w:hAnsi="Arial" w:cs="Arial"/>
                      <w:color w:val="000000" w:themeColor="text1"/>
                    </w:rPr>
                    <w:instrText xml:space="preserve"> SEQ Figuur \* ARABIC </w:instrText>
                  </w:r>
                  <w:r w:rsidRPr="00E5015C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</w:rPr>
                    <w:t>4</w:t>
                  </w:r>
                  <w:r w:rsidRPr="00E5015C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5"/>
                  <w:r w:rsidRPr="00E5015C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Pr="00E5015C">
                    <w:rPr>
                      <w:rFonts w:ascii="Arial" w:hAnsi="Arial" w:cs="Arial"/>
                      <w:color w:val="000000" w:themeColor="text1"/>
                    </w:rPr>
                    <w:t>Agreement</w:t>
                  </w:r>
                  <w:proofErr w:type="spellEnd"/>
                  <w:r w:rsidRPr="00E5015C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Pr="00E5015C">
                    <w:rPr>
                      <w:rFonts w:ascii="Arial" w:hAnsi="Arial" w:cs="Arial"/>
                      <w:color w:val="000000" w:themeColor="text1"/>
                    </w:rPr>
                    <w:t>form</w:t>
                  </w:r>
                  <w:proofErr w:type="spellEnd"/>
                </w:p>
              </w:txbxContent>
            </v:textbox>
            <w10:wrap type="topAndBottom"/>
          </v:shape>
        </w:pict>
      </w:r>
      <w:r w:rsidR="0008554E"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245745</wp:posOffset>
            </wp:positionV>
            <wp:extent cx="3177540" cy="3347085"/>
            <wp:effectExtent l="19050" t="0" r="3810" b="0"/>
            <wp:wrapTopAndBottom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54E" w:rsidRPr="00E5015C" w:rsidRDefault="0008554E" w:rsidP="0008554E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08554E" w:rsidRDefault="0008554E" w:rsidP="0008554E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heckmark: ‘I have read and agree to the terms of use’ and click on ÓK’. Now you can close the extensions menu.</w:t>
      </w:r>
    </w:p>
    <w:p w:rsidR="0008554E" w:rsidRPr="002946AD" w:rsidRDefault="0008554E" w:rsidP="0008554E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Then select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the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toolbar</w: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: Customize -&gt; toolbars -&gt;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 (</w:t>
      </w:r>
      <w:r w:rsidR="008A7D7B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66496834 \h </w:instrText>
      </w:r>
      <w:r w:rsidR="008A7D7B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8A7D7B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proofErr w:type="spellStart"/>
      <w:r w:rsidRPr="00E57816">
        <w:rPr>
          <w:rFonts w:ascii="Arial" w:hAnsi="Arial" w:cs="Arial"/>
          <w:color w:val="000000" w:themeColor="text1"/>
        </w:rPr>
        <w:t>Figure</w:t>
      </w:r>
      <w:proofErr w:type="spellEnd"/>
      <w:r w:rsidRPr="00E5781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noProof/>
          <w:color w:val="000000" w:themeColor="text1"/>
        </w:rPr>
        <w:t>6</w:t>
      </w:r>
      <w:r w:rsidR="008A7D7B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</w:p>
    <w:p w:rsidR="0008554E" w:rsidRPr="004F06BE" w:rsidRDefault="008A7D7B" w:rsidP="0008554E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8A7D7B">
        <w:rPr>
          <w:noProof/>
        </w:rPr>
        <w:pict>
          <v:shape id="_x0000_s1100" type="#_x0000_t202" style="position:absolute;left:0;text-align:left;margin-left:29.2pt;margin-top:149.3pt;width:122.85pt;height:29.2pt;z-index:251830272" stroked="f">
            <v:textbox style="mso-next-textbox:#_x0000_s1100" inset="0,0,0,0">
              <w:txbxContent>
                <w:p w:rsidR="004025F2" w:rsidRPr="00115224" w:rsidRDefault="004025F2" w:rsidP="0008554E">
                  <w:pPr>
                    <w:pStyle w:val="Caption"/>
                    <w:rPr>
                      <w:rFonts w:ascii="Arial" w:eastAsia="Calibri" w:hAnsi="Arial" w:cs="Arial"/>
                      <w:snapToGrid w:val="0"/>
                      <w:color w:val="000000" w:themeColor="text1"/>
                      <w:kern w:val="28"/>
                      <w:lang w:val="en-US"/>
                    </w:rPr>
                  </w:pPr>
                  <w:r w:rsidRPr="00115224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Figure </w:t>
                  </w:r>
                  <w:r w:rsidRPr="00115224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115224">
                    <w:rPr>
                      <w:rFonts w:ascii="Arial" w:hAnsi="Arial" w:cs="Arial"/>
                      <w:color w:val="000000" w:themeColor="text1"/>
                      <w:lang w:val="en-US"/>
                    </w:rPr>
                    <w:instrText xml:space="preserve"> SEQ Figuur \* ARABIC </w:instrText>
                  </w:r>
                  <w:r w:rsidRPr="0011522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t>5</w:t>
                  </w:r>
                  <w:r w:rsidRPr="0011522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115224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: The </w:t>
                  </w: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selected '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Desktop</w:t>
                  </w:r>
                  <w:r w:rsidRPr="00115224">
                    <w:rPr>
                      <w:rFonts w:ascii="Arial" w:hAnsi="Arial" w:cs="Arial"/>
                      <w:color w:val="000000" w:themeColor="text1"/>
                      <w:lang w:val="en-US"/>
                    </w:rPr>
                    <w:t>' icon</w:t>
                  </w:r>
                </w:p>
              </w:txbxContent>
            </v:textbox>
          </v:shape>
        </w:pict>
      </w:r>
      <w:r w:rsidR="0008554E">
        <w:rPr>
          <w:noProof/>
          <w:lang w:eastAsia="nl-NL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1456690</wp:posOffset>
            </wp:positionV>
            <wp:extent cx="1512570" cy="415290"/>
            <wp:effectExtent l="19050" t="0" r="0" b="0"/>
            <wp:wrapNone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7D7B">
        <w:rPr>
          <w:noProof/>
        </w:rPr>
        <w:pict>
          <v:shape id="_x0000_s1102" type="#_x0000_t202" style="position:absolute;left:0;text-align:left;margin-left:29.2pt;margin-top:79.2pt;width:122.9pt;height:27.1pt;z-index:251833344;mso-position-horizontal-relative:text;mso-position-vertical-relative:text" stroked="f">
            <v:textbox style="mso-next-textbox:#_x0000_s1102" inset="0,0,0,0">
              <w:txbxContent>
                <w:p w:rsidR="004025F2" w:rsidRPr="00E57816" w:rsidRDefault="004025F2" w:rsidP="0008554E">
                  <w:pPr>
                    <w:pStyle w:val="Caption"/>
                    <w:rPr>
                      <w:rFonts w:ascii="Arial" w:eastAsia="Calibri" w:hAnsi="Arial" w:cs="Arial"/>
                      <w:snapToGrid w:val="0"/>
                      <w:color w:val="000000" w:themeColor="text1"/>
                      <w:kern w:val="28"/>
                      <w:lang w:val="en-GB"/>
                    </w:rPr>
                  </w:pPr>
                  <w:proofErr w:type="spellStart"/>
                  <w:r w:rsidRPr="00E57816">
                    <w:rPr>
                      <w:rFonts w:ascii="Arial" w:hAnsi="Arial" w:cs="Arial"/>
                      <w:color w:val="000000" w:themeColor="text1"/>
                    </w:rPr>
                    <w:t>Figure</w:t>
                  </w:r>
                  <w:proofErr w:type="spellEnd"/>
                  <w:r w:rsidRPr="00E57816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E57816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E57816">
                    <w:rPr>
                      <w:rFonts w:ascii="Arial" w:hAnsi="Arial" w:cs="Arial"/>
                      <w:color w:val="000000" w:themeColor="text1"/>
                    </w:rPr>
                    <w:instrText xml:space="preserve"> SEQ Figuur \* ARABIC </w:instrText>
                  </w:r>
                  <w:r w:rsidRPr="00E57816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</w:rPr>
                    <w:t>6</w:t>
                  </w:r>
                  <w:r w:rsidRPr="00E5781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GlobeSpotter</w:t>
                  </w:r>
                  <w:proofErr w:type="spellEnd"/>
                  <w:r w:rsidRPr="00E57816">
                    <w:rPr>
                      <w:rFonts w:ascii="Arial" w:hAnsi="Arial" w:cs="Arial"/>
                      <w:color w:val="000000" w:themeColor="text1"/>
                    </w:rPr>
                    <w:t xml:space="preserve"> toolbar</w:t>
                  </w:r>
                </w:p>
              </w:txbxContent>
            </v:textbox>
            <w10:wrap type="topAndBottom"/>
          </v:shape>
        </w:pict>
      </w:r>
      <w:r w:rsidR="0008554E">
        <w:rPr>
          <w:noProof/>
          <w:lang w:eastAsia="nl-NL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565785</wp:posOffset>
            </wp:positionV>
            <wp:extent cx="1548130" cy="427355"/>
            <wp:effectExtent l="19050" t="0" r="0" b="0"/>
            <wp:wrapNone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54E">
        <w:rPr>
          <w:noProof/>
          <w:lang w:eastAsia="nl-NL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565785</wp:posOffset>
            </wp:positionV>
            <wp:extent cx="3187065" cy="3479165"/>
            <wp:effectExtent l="19050" t="0" r="0" b="0"/>
            <wp:wrapTopAndBottom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347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54E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elect the </w:t>
      </w:r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</w:t>
      </w:r>
      <w:r w:rsidR="0008554E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icon </w:t>
      </w:r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(</w: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08554E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66497622 \h </w:instrTex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08554E" w:rsidRPr="00115224">
        <w:rPr>
          <w:rFonts w:ascii="Arial" w:hAnsi="Arial" w:cs="Arial"/>
          <w:color w:val="000000" w:themeColor="text1"/>
          <w:lang w:val="en-US"/>
        </w:rPr>
        <w:t xml:space="preserve">Figure </w:t>
      </w:r>
      <w:r w:rsidR="0008554E">
        <w:rPr>
          <w:rFonts w:ascii="Arial" w:hAnsi="Arial" w:cs="Arial"/>
          <w:noProof/>
          <w:color w:val="000000" w:themeColor="text1"/>
          <w:lang w:val="en-US"/>
        </w:rPr>
        <w:t>5</w: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) of the </w:t>
      </w:r>
      <w:r w:rsidR="0008554E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yclo</w:t>
      </w:r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rama toolbar. You get the ‘</w:t>
      </w:r>
      <w:proofErr w:type="spellStart"/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="0008554E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form</w:t>
      </w:r>
      <w:r w:rsidR="0008554E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 (</w: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08554E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66497607 \h </w:instrTex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proofErr w:type="spellStart"/>
      <w:r w:rsidR="0008554E" w:rsidRPr="00F040E0">
        <w:rPr>
          <w:rFonts w:ascii="Arial" w:hAnsi="Arial" w:cs="Arial"/>
          <w:color w:val="000000" w:themeColor="text1"/>
          <w:lang w:val="en-US"/>
        </w:rPr>
        <w:t>Figuur</w:t>
      </w:r>
      <w:proofErr w:type="spellEnd"/>
      <w:r w:rsidR="0008554E" w:rsidRPr="00F040E0">
        <w:rPr>
          <w:rFonts w:ascii="Arial" w:hAnsi="Arial" w:cs="Arial"/>
          <w:color w:val="000000" w:themeColor="text1"/>
          <w:lang w:val="en-US"/>
        </w:rPr>
        <w:t xml:space="preserve"> </w:t>
      </w:r>
      <w:r w:rsidR="0008554E">
        <w:rPr>
          <w:rFonts w:ascii="Arial" w:hAnsi="Arial" w:cs="Arial"/>
          <w:noProof/>
          <w:color w:val="000000" w:themeColor="text1"/>
          <w:lang w:val="en-US"/>
        </w:rPr>
        <w:t>7</w: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08554E"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</w:p>
    <w:p w:rsidR="0008554E" w:rsidRDefault="008A7D7B" w:rsidP="0008554E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8A7D7B">
        <w:rPr>
          <w:noProof/>
        </w:rPr>
        <w:pict>
          <v:shape id="_x0000_s1101" type="#_x0000_t202" style="position:absolute;left:0;text-align:left;margin-left:221.85pt;margin-top:284.35pt;width:236pt;height:14.95pt;z-index:251832320" stroked="f">
            <v:textbox style="mso-next-textbox:#_x0000_s1101" inset="0,0,0,0">
              <w:txbxContent>
                <w:p w:rsidR="004025F2" w:rsidRPr="00F040E0" w:rsidRDefault="004025F2" w:rsidP="0008554E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proofErr w:type="spellStart"/>
                  <w:r w:rsidRPr="00F040E0">
                    <w:rPr>
                      <w:rFonts w:ascii="Arial" w:hAnsi="Arial" w:cs="Arial"/>
                      <w:color w:val="000000" w:themeColor="text1"/>
                      <w:lang w:val="en-US"/>
                    </w:rPr>
                    <w:t>Figuur</w:t>
                  </w:r>
                  <w:proofErr w:type="spellEnd"/>
                  <w:r w:rsidRPr="00F040E0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</w:t>
                  </w:r>
                  <w:r w:rsidRPr="00115224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F040E0">
                    <w:rPr>
                      <w:rFonts w:ascii="Arial" w:hAnsi="Arial" w:cs="Arial"/>
                      <w:color w:val="000000" w:themeColor="text1"/>
                      <w:lang w:val="en-US"/>
                    </w:rPr>
                    <w:instrText xml:space="preserve"> SEQ Figuur \* ARABIC </w:instrText>
                  </w:r>
                  <w:r w:rsidRPr="0011522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t>7</w:t>
                  </w:r>
                  <w:r w:rsidRPr="0011522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F040E0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: The </w:t>
                  </w:r>
                  <w:proofErr w:type="spellStart"/>
                  <w:r w:rsidRPr="00F040E0">
                    <w:rPr>
                      <w:rFonts w:ascii="Arial" w:hAnsi="Arial" w:cs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Pr="00F040E0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Pr="00F040E0">
                    <w:rPr>
                      <w:rFonts w:ascii="Arial" w:hAnsi="Arial" w:cs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Pr="00F040E0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Desktop</w:t>
                  </w: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</w:t>
                  </w:r>
                  <w:r w:rsidRPr="00F040E0">
                    <w:rPr>
                      <w:rFonts w:ascii="Arial" w:hAnsi="Arial" w:cs="Arial"/>
                      <w:color w:val="000000" w:themeColor="text1"/>
                      <w:lang w:val="en-US"/>
                    </w:rPr>
                    <w:t>form</w:t>
                  </w:r>
                </w:p>
              </w:txbxContent>
            </v:textbox>
          </v:shape>
        </w:pict>
      </w:r>
    </w:p>
    <w:p w:rsidR="0008554E" w:rsidRPr="00E53D7F" w:rsidRDefault="0008554E" w:rsidP="0008554E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Enter your username and password and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press: &lt;Apply&gt;</w:t>
      </w:r>
    </w:p>
    <w:p w:rsidR="0008554E" w:rsidRPr="0001245A" w:rsidRDefault="0008554E" w:rsidP="0008554E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014C85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If you see ‘Login Successfully’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, y</w:t>
      </w:r>
      <w:r w:rsidRPr="00014C85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ou are logged in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08554E" w:rsidRDefault="0008554E" w:rsidP="0008554E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Now you are ready for use the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 Add-In.</w:t>
      </w:r>
    </w:p>
    <w:p w:rsidR="0008554E" w:rsidRDefault="0008554E">
      <w:pP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br w:type="page"/>
      </w:r>
    </w:p>
    <w:p w:rsidR="00115224" w:rsidRPr="00D3561F" w:rsidRDefault="0072374F" w:rsidP="00115224">
      <w:pPr>
        <w:pStyle w:val="Heading1"/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</w:pPr>
      <w:bookmarkStart w:id="6" w:name="_Toc378144198"/>
      <w:bookmarkEnd w:id="3"/>
      <w:r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lastRenderedPageBreak/>
        <w:t>2</w:t>
      </w:r>
      <w:r w:rsidR="0081432B"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t xml:space="preserve">. How to use </w:t>
      </w:r>
      <w:proofErr w:type="spellStart"/>
      <w:r w:rsidR="006B5185"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t>GlobeSpotter</w:t>
      </w:r>
      <w:proofErr w:type="spellEnd"/>
      <w:r w:rsidR="006B5185"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t xml:space="preserve"> for </w:t>
      </w:r>
      <w:proofErr w:type="spellStart"/>
      <w:r w:rsidR="006B5185"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t>ArcGIS</w:t>
      </w:r>
      <w:proofErr w:type="spellEnd"/>
      <w:r w:rsidR="006B5185"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t xml:space="preserve"> Desktop</w:t>
      </w:r>
      <w:bookmarkEnd w:id="6"/>
    </w:p>
    <w:p w:rsidR="00115224" w:rsidRDefault="00115224" w:rsidP="000A74BF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38685A" w:rsidRPr="00D3561F" w:rsidRDefault="005D336E" w:rsidP="0038685A">
      <w:pPr>
        <w:pStyle w:val="Heading2"/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</w:pPr>
      <w:bookmarkStart w:id="7" w:name="_Toc366247283"/>
      <w:bookmarkStart w:id="8" w:name="_Toc378144199"/>
      <w:r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>2</w:t>
      </w:r>
      <w:r w:rsidR="0038685A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>.1</w:t>
      </w:r>
      <w:r w:rsidR="0038685A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ab/>
      </w:r>
      <w:bookmarkEnd w:id="7"/>
      <w:r w:rsidR="0097557C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 xml:space="preserve">Show </w:t>
      </w:r>
      <w:r w:rsidR="00350CD7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>C</w:t>
      </w:r>
      <w:r w:rsidR="0097557C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>yclorama</w:t>
      </w:r>
      <w:r w:rsidR="00350CD7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 xml:space="preserve"> </w:t>
      </w:r>
      <w:r w:rsidR="004D42BF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>images</w:t>
      </w:r>
      <w:bookmarkEnd w:id="8"/>
    </w:p>
    <w:p w:rsidR="0038685A" w:rsidRDefault="0038685A" w:rsidP="000A74BF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4D42BF" w:rsidRPr="000F479D" w:rsidRDefault="005D336E" w:rsidP="004D42BF">
      <w:pPr>
        <w:pStyle w:val="Heading3"/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</w:pPr>
      <w:bookmarkStart w:id="9" w:name="_Toc366247281"/>
      <w:bookmarkStart w:id="10" w:name="_Toc378144200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2</w:t>
      </w:r>
      <w:r w:rsidR="004D42BF"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.1.1</w:t>
      </w:r>
      <w:r w:rsidR="004D42BF"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ab/>
      </w:r>
      <w:r w:rsidR="004D42BF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Show recent Cyclorama layer</w:t>
      </w:r>
      <w:bookmarkEnd w:id="9"/>
      <w:bookmarkEnd w:id="10"/>
    </w:p>
    <w:p w:rsidR="004D42BF" w:rsidRDefault="004D42BF" w:rsidP="000A74BF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2277F1" w:rsidRDefault="00350CD7" w:rsidP="000529AF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You have to do these steps to show the recent </w:t>
      </w:r>
      <w:r w:rsidR="000529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yclorama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layer in the map</w:t>
      </w:r>
      <w:r w:rsidR="000529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:</w:t>
      </w:r>
    </w:p>
    <w:p w:rsidR="00115224" w:rsidRPr="002277F1" w:rsidRDefault="002F1EA5" w:rsidP="00FD793B">
      <w:pPr>
        <w:pStyle w:val="ListParagraph"/>
        <w:numPr>
          <w:ilvl w:val="0"/>
          <w:numId w:val="11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369570</wp:posOffset>
            </wp:positionV>
            <wp:extent cx="1571625" cy="391795"/>
            <wp:effectExtent l="1905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7F1" w:rsidRP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elect</w:t>
      </w:r>
      <w:r w:rsid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 w:rsidR="0041488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in the </w:t>
      </w:r>
      <w:proofErr w:type="spellStart"/>
      <w:r w:rsidR="0041488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2277F1" w:rsidRP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toolbar: ‘Add recent cyclorama layer’</w:t>
      </w:r>
      <w:r w:rsid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66501041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9E1840" w:rsidRPr="00115224">
        <w:rPr>
          <w:rFonts w:ascii="Arial" w:hAnsi="Arial" w:cs="Arial"/>
          <w:color w:val="000000" w:themeColor="text1"/>
          <w:lang w:val="en-US"/>
        </w:rPr>
        <w:t xml:space="preserve">Figure </w:t>
      </w:r>
      <w:r w:rsidR="009E1840">
        <w:rPr>
          <w:rFonts w:ascii="Arial" w:hAnsi="Arial" w:cs="Arial"/>
          <w:noProof/>
          <w:color w:val="000000" w:themeColor="text1"/>
          <w:lang w:val="en-US"/>
        </w:rPr>
        <w:t>8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</w:p>
    <w:p w:rsidR="00091961" w:rsidRPr="000529AF" w:rsidRDefault="008A7D7B" w:rsidP="00FD793B">
      <w:pPr>
        <w:pStyle w:val="ListParagraph"/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pict>
          <v:shape id="_x0000_s1031" type="#_x0000_t202" style="position:absolute;left:0;text-align:left;margin-left:286.9pt;margin-top:48.1pt;width:141.55pt;height:30.85pt;z-index:251689984" stroked="f">
            <v:textbox style="mso-next-textbox:#_x0000_s1031" inset="0,0,0,0">
              <w:txbxContent>
                <w:p w:rsidR="004025F2" w:rsidRPr="00115224" w:rsidRDefault="004025F2" w:rsidP="00115224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11" w:name="_Ref366501041"/>
                  <w:r w:rsidRPr="00115224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Figure </w:t>
                  </w:r>
                  <w:r w:rsidRPr="00115224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115224">
                    <w:rPr>
                      <w:rFonts w:ascii="Arial" w:hAnsi="Arial" w:cs="Arial"/>
                      <w:color w:val="000000" w:themeColor="text1"/>
                      <w:lang w:val="en-US"/>
                    </w:rPr>
                    <w:instrText xml:space="preserve"> SEQ Figuur \* ARABIC </w:instrText>
                  </w:r>
                  <w:r w:rsidRPr="0011522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t>8</w:t>
                  </w:r>
                  <w:r w:rsidRPr="0011522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11"/>
                  <w:r w:rsidRPr="00115224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The selected 'Add Recent Cyclorama Layer’</w:t>
                  </w: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</w:t>
                  </w:r>
                  <w:r w:rsidRPr="00115224">
                    <w:rPr>
                      <w:rFonts w:ascii="Arial" w:hAnsi="Arial" w:cs="Arial"/>
                      <w:color w:val="000000" w:themeColor="text1"/>
                      <w:lang w:val="en-US"/>
                    </w:rPr>
                    <w:t>icon</w:t>
                  </w:r>
                </w:p>
              </w:txbxContent>
            </v:textbox>
            <w10:wrap type="topAndBottom"/>
          </v:shape>
        </w:pict>
      </w:r>
      <w:r w:rsidR="0097557C">
        <w:rPr>
          <w:noProof/>
          <w:lang w:eastAsia="nl-N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1595755</wp:posOffset>
            </wp:positionV>
            <wp:extent cx="1964055" cy="1781175"/>
            <wp:effectExtent l="1905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007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n the 'Table of contents – layers’ screen appears a '</w:t>
      </w:r>
      <w:proofErr w:type="spellStart"/>
      <w:r w:rsidR="00102007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ycloMedia</w:t>
      </w:r>
      <w:proofErr w:type="spellEnd"/>
      <w:r w:rsidR="00102007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- Recent Recordings' layer (</w:t>
      </w:r>
      <w:r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102007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66501634 \h </w:instrText>
      </w:r>
      <w:r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9E1840" w:rsidRPr="00091961">
        <w:rPr>
          <w:rFonts w:ascii="Arial" w:hAnsi="Arial" w:cs="Arial"/>
          <w:color w:val="000000" w:themeColor="text1"/>
          <w:lang w:val="en-US"/>
        </w:rPr>
        <w:t xml:space="preserve">Figure </w:t>
      </w:r>
      <w:r w:rsidR="009E1840">
        <w:rPr>
          <w:rFonts w:ascii="Arial" w:hAnsi="Arial" w:cs="Arial"/>
          <w:noProof/>
          <w:color w:val="000000" w:themeColor="text1"/>
          <w:lang w:val="en-US"/>
        </w:rPr>
        <w:t>9</w:t>
      </w:r>
      <w:r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102007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.</w:t>
      </w:r>
    </w:p>
    <w:p w:rsidR="002B6271" w:rsidRDefault="008A7D7B" w:rsidP="00FD793B">
      <w:pPr>
        <w:pStyle w:val="ListParagraph"/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pict>
          <v:shape id="_x0000_s1032" type="#_x0000_t202" style="position:absolute;left:0;text-align:left;margin-left:286.9pt;margin-top:151.85pt;width:154.65pt;height:30.7pt;z-index:251694080" stroked="f">
            <v:textbox style="mso-next-textbox:#_x0000_s1032;mso-fit-shape-to-text:t" inset="0,0,0,0">
              <w:txbxContent>
                <w:p w:rsidR="004025F2" w:rsidRPr="00091961" w:rsidRDefault="004025F2" w:rsidP="00091961">
                  <w:pPr>
                    <w:pStyle w:val="Caption"/>
                    <w:rPr>
                      <w:rFonts w:ascii="Arial" w:eastAsia="Calibri" w:hAnsi="Arial" w:cs="Arial"/>
                      <w:snapToGrid w:val="0"/>
                      <w:color w:val="000000" w:themeColor="text1"/>
                      <w:kern w:val="28"/>
                      <w:lang w:val="en-US"/>
                    </w:rPr>
                  </w:pPr>
                  <w:bookmarkStart w:id="12" w:name="_Ref366501634"/>
                  <w:r w:rsidRPr="00091961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Figure </w:t>
                  </w:r>
                  <w:r w:rsidRPr="00091961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091961">
                    <w:rPr>
                      <w:rFonts w:ascii="Arial" w:hAnsi="Arial" w:cs="Arial"/>
                      <w:color w:val="000000" w:themeColor="text1"/>
                      <w:lang w:val="en-US"/>
                    </w:rPr>
                    <w:instrText xml:space="preserve"> SEQ Figuur \* ARABIC </w:instrText>
                  </w:r>
                  <w:r w:rsidRPr="00091961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t>9</w:t>
                  </w:r>
                  <w:r w:rsidRPr="00091961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12"/>
                  <w:r w:rsidRPr="00091961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: The </w:t>
                  </w:r>
                  <w:proofErr w:type="spellStart"/>
                  <w:r w:rsidRPr="00091961">
                    <w:rPr>
                      <w:rFonts w:ascii="Arial" w:hAnsi="Arial" w:cs="Arial"/>
                      <w:color w:val="000000" w:themeColor="text1"/>
                      <w:lang w:val="en-US"/>
                    </w:rPr>
                    <w:t>CycloMedia</w:t>
                  </w:r>
                  <w:proofErr w:type="spellEnd"/>
                  <w:r w:rsidRPr="00091961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- Recent Recordings Layer</w:t>
                  </w:r>
                </w:p>
              </w:txbxContent>
            </v:textbox>
            <w10:wrap type="topAndBottom"/>
          </v:shape>
        </w:pict>
      </w:r>
      <w:r w:rsidR="00C53BCF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Zoom in on the map and if you have reached a zoom level of 1:2000, you will see dots on the map.</w:t>
      </w:r>
      <w:r w:rsidR="002B6271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With the condition that there are </w:t>
      </w:r>
      <w:r w:rsidR="000529AF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recordings in that area</w:t>
      </w:r>
      <w:r w:rsidR="002B6271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350CD7" w:rsidRDefault="00350CD7" w:rsidP="00350CD7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4D42BF" w:rsidRPr="000F479D" w:rsidRDefault="005D336E" w:rsidP="004D42BF">
      <w:pPr>
        <w:pStyle w:val="Heading3"/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</w:pPr>
      <w:bookmarkStart w:id="13" w:name="_Toc378144201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2.1.2</w:t>
      </w:r>
      <w:r w:rsidR="004D42BF"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ab/>
      </w:r>
      <w:r w:rsidR="004D42BF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Show historical Cyclorama layer</w:t>
      </w:r>
      <w:bookmarkEnd w:id="13"/>
    </w:p>
    <w:p w:rsidR="00350CD7" w:rsidRDefault="00350CD7" w:rsidP="00350CD7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350CD7" w:rsidRDefault="00350CD7" w:rsidP="00350CD7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You have to do these steps to</w:t>
      </w:r>
      <w:r w:rsidR="00C5010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show the historical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Cyclorama layer in the map:</w:t>
      </w:r>
    </w:p>
    <w:p w:rsidR="00350CD7" w:rsidRPr="002277F1" w:rsidRDefault="005D336E" w:rsidP="00350CD7">
      <w:pPr>
        <w:pStyle w:val="ListParagraph"/>
        <w:numPr>
          <w:ilvl w:val="0"/>
          <w:numId w:val="17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477260</wp:posOffset>
            </wp:positionH>
            <wp:positionV relativeFrom="paragraph">
              <wp:posOffset>283845</wp:posOffset>
            </wp:positionV>
            <wp:extent cx="1571625" cy="403225"/>
            <wp:effectExtent l="19050" t="0" r="9525" b="0"/>
            <wp:wrapTopAndBottom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CD7" w:rsidRP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elect</w:t>
      </w:r>
      <w:r w:rsidR="00350CD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 w:rsidR="00350CD7" w:rsidRP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in th</w:t>
      </w:r>
      <w:r w:rsidR="00042288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e </w:t>
      </w:r>
      <w:proofErr w:type="spellStart"/>
      <w:r w:rsidR="00042288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toolbar: ‘Add historical c</w:t>
      </w:r>
      <w:r w:rsidR="00350CD7" w:rsidRP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yclorama layer’</w:t>
      </w:r>
      <w:r w:rsidR="00350CD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77032434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1377DF">
        <w:rPr>
          <w:rFonts w:ascii="Arial" w:hAnsi="Arial" w:cs="Arial"/>
          <w:color w:val="000000" w:themeColor="text1"/>
          <w:lang w:val="en-US"/>
        </w:rPr>
        <w:t>Figu</w:t>
      </w:r>
      <w:r w:rsidR="001377DF" w:rsidRPr="005D336E">
        <w:rPr>
          <w:rFonts w:ascii="Arial" w:hAnsi="Arial" w:cs="Arial"/>
          <w:color w:val="000000" w:themeColor="text1"/>
          <w:lang w:val="en-US"/>
        </w:rPr>
        <w:t>r</w:t>
      </w:r>
      <w:r w:rsidR="001377DF">
        <w:rPr>
          <w:rFonts w:ascii="Arial" w:hAnsi="Arial" w:cs="Arial"/>
          <w:color w:val="000000" w:themeColor="text1"/>
          <w:lang w:val="en-US"/>
        </w:rPr>
        <w:t>e</w:t>
      </w:r>
      <w:r w:rsidR="001377DF" w:rsidRPr="005D336E">
        <w:rPr>
          <w:rFonts w:ascii="Arial" w:hAnsi="Arial" w:cs="Arial"/>
          <w:color w:val="000000" w:themeColor="text1"/>
          <w:lang w:val="en-US"/>
        </w:rPr>
        <w:t xml:space="preserve"> </w:t>
      </w:r>
      <w:r w:rsidR="001377DF">
        <w:rPr>
          <w:rFonts w:ascii="Arial" w:hAnsi="Arial" w:cs="Arial"/>
          <w:noProof/>
          <w:color w:val="000000" w:themeColor="text1"/>
          <w:lang w:val="en-US"/>
        </w:rPr>
        <w:t>10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350CD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</w:p>
    <w:p w:rsidR="005D336E" w:rsidRDefault="008A7D7B">
      <w:pP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8A7D7B">
        <w:rPr>
          <w:noProof/>
        </w:rPr>
        <w:pict>
          <v:shape id="_x0000_s1062" type="#_x0000_t202" style="position:absolute;margin-left:272.3pt;margin-top:34.2pt;width:143.9pt;height:24.15pt;z-index:251765760" stroked="f">
            <v:textbox inset="0,0,0,0">
              <w:txbxContent>
                <w:p w:rsidR="004025F2" w:rsidRPr="005D336E" w:rsidRDefault="004025F2" w:rsidP="005D336E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14" w:name="_Ref377032434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Figu</w:t>
                  </w:r>
                  <w:r w:rsidRPr="005D336E">
                    <w:rPr>
                      <w:rFonts w:ascii="Arial" w:hAnsi="Arial" w:cs="Arial"/>
                      <w:color w:val="000000" w:themeColor="text1"/>
                      <w:lang w:val="en-US"/>
                    </w:rPr>
                    <w:t>r</w:t>
                  </w: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e</w:t>
                  </w:r>
                  <w:r w:rsidRPr="005D336E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</w:t>
                  </w:r>
                  <w:r w:rsidRPr="005D336E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5D336E">
                    <w:rPr>
                      <w:rFonts w:ascii="Arial" w:hAnsi="Arial" w:cs="Arial"/>
                      <w:color w:val="000000" w:themeColor="text1"/>
                      <w:lang w:val="en-US"/>
                    </w:rPr>
                    <w:instrText xml:space="preserve"> SEQ Figuur \* ARABIC </w:instrText>
                  </w:r>
                  <w:r w:rsidRPr="005D336E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t>10</w:t>
                  </w:r>
                  <w:r w:rsidRPr="005D336E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14"/>
                  <w:r w:rsidRPr="005D336E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The selected 'Historical</w:t>
                  </w:r>
                  <w:r w:rsidRPr="005D336E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Cyclorama Layer' icon</w:t>
                  </w:r>
                </w:p>
              </w:txbxContent>
            </v:textbox>
            <w10:wrap type="topAndBottom"/>
          </v:shape>
        </w:pict>
      </w:r>
    </w:p>
    <w:p w:rsidR="002B6271" w:rsidRPr="00901A9E" w:rsidRDefault="00901A9E" w:rsidP="00115224">
      <w:pPr>
        <w:pStyle w:val="ListParagraph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lastRenderedPageBreak/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488315</wp:posOffset>
            </wp:positionV>
            <wp:extent cx="1928495" cy="1781175"/>
            <wp:effectExtent l="19050" t="0" r="0" b="0"/>
            <wp:wrapTopAndBottom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36E" w:rsidRPr="00901A9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n the 'Table of contents – layers’ screen appears a '</w:t>
      </w:r>
      <w:proofErr w:type="spellStart"/>
      <w:r w:rsidR="005D336E" w:rsidRPr="00901A9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ycloMedia</w:t>
      </w:r>
      <w:proofErr w:type="spellEnd"/>
      <w:r w:rsidR="005D336E" w:rsidRPr="00901A9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7E338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–</w:t>
      </w:r>
      <w:r w:rsidR="005D336E" w:rsidRPr="00901A9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7E338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Historical </w:t>
      </w:r>
      <w:r w:rsidR="005D336E" w:rsidRPr="00901A9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Recordings' layer (</w:t>
      </w:r>
      <w:r w:rsidR="008A7D7B" w:rsidRPr="00901A9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Pr="00901A9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034696 \h </w:instrText>
      </w:r>
      <w:r w:rsidR="008A7D7B" w:rsidRPr="00901A9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 w:rsidRPr="00901A9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042288" w:rsidRPr="00115224">
        <w:rPr>
          <w:rFonts w:ascii="Arial" w:hAnsi="Arial" w:cs="Arial"/>
          <w:color w:val="000000" w:themeColor="text1"/>
          <w:lang w:val="en-US"/>
        </w:rPr>
        <w:t xml:space="preserve">Figure </w:t>
      </w:r>
      <w:r w:rsidR="00042288">
        <w:rPr>
          <w:rFonts w:ascii="Arial" w:hAnsi="Arial" w:cs="Arial"/>
          <w:noProof/>
          <w:color w:val="000000" w:themeColor="text1"/>
          <w:lang w:val="en-US"/>
        </w:rPr>
        <w:t>11</w:t>
      </w:r>
      <w:r w:rsidR="008A7D7B" w:rsidRPr="00901A9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5D336E" w:rsidRPr="00901A9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.</w:t>
      </w:r>
    </w:p>
    <w:p w:rsidR="00901A9E" w:rsidRDefault="008A7D7B" w:rsidP="00901A9E">
      <w:pPr>
        <w:pStyle w:val="ListParagraph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pict>
          <v:shape id="_x0000_s1063" type="#_x0000_t202" style="position:absolute;left:0;text-align:left;margin-left:303.2pt;margin-top:141.7pt;width:149.6pt;height:22.05pt;z-index:251767808" stroked="f">
            <v:textbox style="mso-next-textbox:#_x0000_s1063" inset="0,0,0,0">
              <w:txbxContent>
                <w:p w:rsidR="004025F2" w:rsidRPr="00115224" w:rsidRDefault="004025F2" w:rsidP="005D336E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15" w:name="_Ref377034696"/>
                  <w:r w:rsidRPr="00115224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Figure </w:t>
                  </w:r>
                  <w:r w:rsidRPr="00115224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115224">
                    <w:rPr>
                      <w:rFonts w:ascii="Arial" w:hAnsi="Arial" w:cs="Arial"/>
                      <w:color w:val="000000" w:themeColor="text1"/>
                      <w:lang w:val="en-US"/>
                    </w:rPr>
                    <w:instrText xml:space="preserve"> SEQ Figuur \* ARABIC </w:instrText>
                  </w:r>
                  <w:r w:rsidRPr="0011522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t>11</w:t>
                  </w:r>
                  <w:r w:rsidRPr="0011522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15"/>
                  <w:r w:rsidRPr="00115224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The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CycloMedia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- Historical</w:t>
                  </w:r>
                  <w:r w:rsidRPr="00091961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Recordings Layer</w:t>
                  </w:r>
                </w:p>
              </w:txbxContent>
            </v:textbox>
            <w10:wrap type="topAndBottom"/>
          </v:shape>
        </w:pict>
      </w:r>
      <w:r w:rsidR="00901A9E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Zoom in on the map and if you have reached a zoom level of 1:2000, you will see dots on the map. (With the condition that there are recordings in that area)</w:t>
      </w:r>
    </w:p>
    <w:p w:rsidR="00F71ED2" w:rsidRDefault="00F71ED2" w:rsidP="00901A9E">
      <w:pPr>
        <w:pStyle w:val="ListParagraph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4083141</wp:posOffset>
            </wp:positionH>
            <wp:positionV relativeFrom="paragraph">
              <wp:posOffset>472432</wp:posOffset>
            </wp:positionV>
            <wp:extent cx="1524742" cy="402761"/>
            <wp:effectExtent l="19050" t="0" r="0" b="0"/>
            <wp:wrapNone/>
            <wp:docPr id="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26" cy="40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17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The date range of the recordings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can </w:t>
      </w:r>
      <w:r w:rsidR="00F9117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b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hange</w:t>
      </w:r>
      <w:r w:rsidR="00F9117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d with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the </w:t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ycloMedia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Recording H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story</w:t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’</w:t>
      </w:r>
      <w:r w:rsidR="00F9117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m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. Select the </w:t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ycloMedia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Recording H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stor</w:t>
      </w:r>
      <w:r w:rsidR="00FD0FF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’ form i</w:t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n</w:t>
      </w:r>
      <w:r w:rsidR="00032FD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the </w:t>
      </w:r>
      <w:proofErr w:type="spellStart"/>
      <w:r w:rsidR="00032FD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toolbar.</w:t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proofErr w:type="spellStart"/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042690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DD3D38" w:rsidRPr="00F71ED2">
        <w:rPr>
          <w:rFonts w:ascii="Arial" w:hAnsi="Arial" w:cs="Arial"/>
          <w:color w:val="000000" w:themeColor="text1"/>
          <w:lang w:val="en-US"/>
        </w:rPr>
        <w:t>Figuur</w:t>
      </w:r>
      <w:proofErr w:type="spellEnd"/>
      <w:r w:rsidR="00DD3D38" w:rsidRPr="00F71ED2">
        <w:rPr>
          <w:rFonts w:ascii="Arial" w:hAnsi="Arial" w:cs="Arial"/>
          <w:color w:val="000000" w:themeColor="text1"/>
          <w:lang w:val="en-US"/>
        </w:rPr>
        <w:t xml:space="preserve"> </w:t>
      </w:r>
      <w:r w:rsidR="00DD3D38">
        <w:rPr>
          <w:rFonts w:ascii="Arial" w:hAnsi="Arial" w:cs="Arial"/>
          <w:noProof/>
          <w:color w:val="000000" w:themeColor="text1"/>
          <w:lang w:val="en-US"/>
        </w:rPr>
        <w:t>12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F71ED2" w:rsidRDefault="008A7D7B" w:rsidP="00F71ED2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pict>
          <v:shape id="_x0000_s1066" type="#_x0000_t202" style="position:absolute;margin-left:317.2pt;margin-top:12.1pt;width:150.5pt;height:25.5pt;z-index:251772928" stroked="f">
            <v:textbox inset="0,0,0,0">
              <w:txbxContent>
                <w:p w:rsidR="004025F2" w:rsidRPr="00F71ED2" w:rsidRDefault="004025F2" w:rsidP="00F71ED2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16" w:name="_Ref377042690"/>
                  <w:proofErr w:type="spellStart"/>
                  <w:r w:rsidRPr="00F71ED2">
                    <w:rPr>
                      <w:rFonts w:ascii="Arial" w:hAnsi="Arial" w:cs="Arial"/>
                      <w:color w:val="000000" w:themeColor="text1"/>
                      <w:lang w:val="en-US"/>
                    </w:rPr>
                    <w:t>Figuur</w:t>
                  </w:r>
                  <w:proofErr w:type="spellEnd"/>
                  <w:r w:rsidRPr="00F71ED2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</w:t>
                  </w:r>
                  <w:r w:rsidRPr="00F71ED2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F71ED2">
                    <w:rPr>
                      <w:rFonts w:ascii="Arial" w:hAnsi="Arial" w:cs="Arial"/>
                      <w:color w:val="000000" w:themeColor="text1"/>
                      <w:lang w:val="en-US"/>
                    </w:rPr>
                    <w:instrText xml:space="preserve"> SEQ Figuur \* ARABIC </w:instrText>
                  </w:r>
                  <w:r w:rsidRPr="00F71ED2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t>12</w:t>
                  </w:r>
                  <w:r w:rsidRPr="00F71ED2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16"/>
                  <w:r w:rsidRPr="00F71ED2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: The selected </w:t>
                  </w:r>
                  <w:proofErr w:type="spellStart"/>
                  <w:r w:rsidRPr="00F71ED2">
                    <w:rPr>
                      <w:rFonts w:ascii="Arial" w:hAnsi="Arial" w:cs="Arial"/>
                      <w:color w:val="000000" w:themeColor="text1"/>
                      <w:lang w:val="en-US"/>
                    </w:rPr>
                    <w:t>CycloMedia</w:t>
                  </w:r>
                  <w:proofErr w:type="spellEnd"/>
                  <w:r w:rsidRPr="00F71ED2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recording History form</w:t>
                  </w:r>
                </w:p>
              </w:txbxContent>
            </v:textbox>
          </v:shape>
        </w:pict>
      </w:r>
    </w:p>
    <w:p w:rsidR="003922B9" w:rsidRDefault="003922B9" w:rsidP="00F71ED2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117843" w:rsidRDefault="00F91173" w:rsidP="00F91173">
      <w:pPr>
        <w:pStyle w:val="ListParagraph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can change the date range in this form.</w:t>
      </w:r>
      <w:r w:rsidR="00C5063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C5063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043340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proofErr w:type="spellStart"/>
      <w:r w:rsidR="00DD3D38" w:rsidRPr="00C50632">
        <w:rPr>
          <w:rFonts w:ascii="Arial" w:hAnsi="Arial" w:cs="Arial"/>
          <w:color w:val="000000" w:themeColor="text1"/>
        </w:rPr>
        <w:t>Figure</w:t>
      </w:r>
      <w:proofErr w:type="spellEnd"/>
      <w:r w:rsidR="00DD3D38" w:rsidRPr="00C50632">
        <w:rPr>
          <w:rFonts w:ascii="Arial" w:hAnsi="Arial" w:cs="Arial"/>
          <w:color w:val="000000" w:themeColor="text1"/>
        </w:rPr>
        <w:t xml:space="preserve"> </w:t>
      </w:r>
      <w:r w:rsidR="00DD3D38">
        <w:rPr>
          <w:rFonts w:ascii="Arial" w:hAnsi="Arial" w:cs="Arial"/>
          <w:noProof/>
          <w:color w:val="000000" w:themeColor="text1"/>
        </w:rPr>
        <w:t>13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C5063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117843" w:rsidRPr="00C50632" w:rsidRDefault="008A7D7B" w:rsidP="00C50632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pict>
          <v:shape id="_x0000_s1067" type="#_x0000_t202" style="position:absolute;margin-left:70.9pt;margin-top:86.25pt;width:437pt;height:.05pt;z-index:251774976" wrapcoords="-37 0 -37 20736 21600 20736 21600 0 -37 0" stroked="f">
            <v:textbox style="mso-fit-shape-to-text:t" inset="0,0,0,0">
              <w:txbxContent>
                <w:p w:rsidR="004025F2" w:rsidRPr="00C50632" w:rsidRDefault="004025F2" w:rsidP="00C50632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17" w:name="_Ref377043340"/>
                  <w:proofErr w:type="spellStart"/>
                  <w:r w:rsidRPr="00C50632">
                    <w:rPr>
                      <w:rFonts w:ascii="Arial" w:hAnsi="Arial" w:cs="Arial"/>
                      <w:color w:val="000000" w:themeColor="text1"/>
                    </w:rPr>
                    <w:t>Figure</w:t>
                  </w:r>
                  <w:proofErr w:type="spellEnd"/>
                  <w:r w:rsidRPr="00C50632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C50632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C50632">
                    <w:rPr>
                      <w:rFonts w:ascii="Arial" w:hAnsi="Arial" w:cs="Arial"/>
                      <w:color w:val="000000" w:themeColor="text1"/>
                    </w:rPr>
                    <w:instrText xml:space="preserve"> SEQ Figuur \* ARABIC </w:instrText>
                  </w:r>
                  <w:r w:rsidRPr="00C50632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</w:rPr>
                    <w:t>13</w:t>
                  </w:r>
                  <w:r w:rsidRPr="00C50632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17"/>
                  <w:r w:rsidRPr="00C50632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Pr="00C50632">
                    <w:rPr>
                      <w:rFonts w:ascii="Arial" w:hAnsi="Arial" w:cs="Arial"/>
                      <w:color w:val="000000" w:themeColor="text1"/>
                    </w:rPr>
                    <w:t>CycloMedia</w:t>
                  </w:r>
                  <w:proofErr w:type="spellEnd"/>
                  <w:r w:rsidRPr="00C50632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Pr="00C50632">
                    <w:rPr>
                      <w:rFonts w:ascii="Arial" w:hAnsi="Arial" w:cs="Arial"/>
                      <w:color w:val="000000" w:themeColor="text1"/>
                    </w:rPr>
                    <w:t>Recording</w:t>
                  </w:r>
                  <w:proofErr w:type="spellEnd"/>
                  <w:r w:rsidRPr="00C50632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Pr="00C50632">
                    <w:rPr>
                      <w:rFonts w:ascii="Arial" w:hAnsi="Arial" w:cs="Arial"/>
                      <w:color w:val="000000" w:themeColor="text1"/>
                    </w:rPr>
                    <w:t>History</w:t>
                  </w:r>
                  <w:proofErr w:type="spellEnd"/>
                </w:p>
              </w:txbxContent>
            </v:textbox>
            <w10:wrap type="tight"/>
          </v:shape>
        </w:pict>
      </w:r>
      <w:r w:rsidR="00117843"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41275</wp:posOffset>
            </wp:positionV>
            <wp:extent cx="5549900" cy="996950"/>
            <wp:effectExtent l="19050" t="0" r="0" b="0"/>
            <wp:wrapTight wrapText="bothSides">
              <wp:wrapPolygon edited="0">
                <wp:start x="-74" y="0"/>
                <wp:lineTo x="-74" y="21050"/>
                <wp:lineTo x="21575" y="21050"/>
                <wp:lineTo x="21575" y="0"/>
                <wp:lineTo x="-74" y="0"/>
              </wp:wrapPolygon>
            </wp:wrapTight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CD7" w:rsidRDefault="00350CD7" w:rsidP="00115224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117843" w:rsidRDefault="00117843" w:rsidP="00115224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117843" w:rsidRDefault="00117843" w:rsidP="00115224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F619A6" w:rsidRPr="000F479D" w:rsidRDefault="00F619A6" w:rsidP="00F619A6">
      <w:pPr>
        <w:pStyle w:val="Heading3"/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</w:pPr>
      <w:bookmarkStart w:id="18" w:name="_Toc378144202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2.1.3</w:t>
      </w:r>
      <w:r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ab/>
      </w:r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Open a Cyclorama image</w:t>
      </w:r>
      <w:bookmarkEnd w:id="18"/>
    </w:p>
    <w:p w:rsidR="00350CD7" w:rsidRDefault="00350CD7" w:rsidP="00115224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350CD7" w:rsidRDefault="00F91173" w:rsidP="00115224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have to do these steps to open a Cyclorama image:</w:t>
      </w:r>
    </w:p>
    <w:p w:rsidR="00576FD9" w:rsidRDefault="00576FD9" w:rsidP="000937D0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576FD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Select the </w:t>
      </w:r>
      <w:r w:rsid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‘Cyclorama viewer’ tab of the </w:t>
      </w:r>
      <w:proofErr w:type="spellStart"/>
      <w:r w:rsid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GlobeSpotter</w:t>
      </w:r>
      <w:proofErr w:type="spellEnd"/>
      <w:r w:rsid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 </w:t>
      </w:r>
      <w:proofErr w:type="spellStart"/>
      <w:r w:rsid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rcGIS</w:t>
      </w:r>
      <w:proofErr w:type="spellEnd"/>
      <w:r w:rsid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Desktop</w:t>
      </w:r>
      <w:r w:rsidR="004630B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m.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4630B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0295953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2A1294" w:rsidRPr="000937D0">
        <w:rPr>
          <w:rFonts w:ascii="Arial" w:hAnsi="Arial"/>
          <w:color w:val="000000" w:themeColor="text1"/>
          <w:lang w:val="en-US"/>
        </w:rPr>
        <w:t xml:space="preserve">Figure </w:t>
      </w:r>
      <w:r w:rsidR="002A1294">
        <w:rPr>
          <w:rFonts w:ascii="Arial" w:hAnsi="Arial"/>
          <w:noProof/>
          <w:color w:val="000000" w:themeColor="text1"/>
          <w:lang w:val="en-US"/>
        </w:rPr>
        <w:t>14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Pr="00576FD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4630B4" w:rsidRDefault="004630B4" w:rsidP="000937D0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4630B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special reference which the viewer must use.</w:t>
      </w:r>
    </w:p>
    <w:p w:rsidR="00A35B7D" w:rsidRDefault="00A35B7D" w:rsidP="000937D0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max number of viewers which can be opened at the same time. The default value is three viewers.</w:t>
      </w:r>
    </w:p>
    <w:p w:rsidR="00A35B7D" w:rsidRDefault="00A35B7D" w:rsidP="000937D0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ome areas are driven with additional cameras. These detailed  images can be made visible with the detail images checkmark.</w:t>
      </w:r>
    </w:p>
    <w:p w:rsidR="004630B4" w:rsidRDefault="004630B4" w:rsidP="000937D0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4630B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Press &lt;Apply&gt; and the changes take effect.</w:t>
      </w:r>
    </w:p>
    <w:p w:rsidR="00102007" w:rsidRPr="000529AF" w:rsidRDefault="00F619A6" w:rsidP="000937D0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‘O</w:t>
      </w:r>
      <w:r w:rsidR="002B6271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pen location tool’ </w:t>
      </w:r>
      <w:r w:rsidR="00EF407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in the Cyclorama toolbar </w:t>
      </w:r>
      <w:r w:rsidR="002B6271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(</w:t>
      </w:r>
      <w:r w:rsidR="008A7D7B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2B6271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66503666 \h </w:instrText>
      </w:r>
      <w:r w:rsidR="008A7D7B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2A1294" w:rsidRPr="002B6271">
        <w:rPr>
          <w:rFonts w:ascii="Arial" w:hAnsi="Arial" w:cs="Arial"/>
          <w:color w:val="000000" w:themeColor="text1"/>
          <w:lang w:val="en-US"/>
        </w:rPr>
        <w:t xml:space="preserve">Figure </w:t>
      </w:r>
      <w:r w:rsidR="002A1294">
        <w:rPr>
          <w:rFonts w:ascii="Arial" w:hAnsi="Arial" w:cs="Arial"/>
          <w:noProof/>
          <w:color w:val="000000" w:themeColor="text1"/>
          <w:lang w:val="en-US"/>
        </w:rPr>
        <w:t>15</w:t>
      </w:r>
      <w:r w:rsidR="008A7D7B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2B6271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  <w:r w:rsidR="00EF407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091961" w:rsidRPr="001D5BB2" w:rsidRDefault="001D5BB2" w:rsidP="001D5BB2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-34290</wp:posOffset>
            </wp:positionV>
            <wp:extent cx="1464945" cy="379730"/>
            <wp:effectExtent l="19050" t="0" r="1905" b="0"/>
            <wp:wrapTopAndBottom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D7B" w:rsidRPr="008A7D7B">
        <w:rPr>
          <w:noProof/>
        </w:rPr>
        <w:pict>
          <v:shape id="_x0000_s1040" type="#_x0000_t202" style="position:absolute;left:0;text-align:left;margin-left:181.6pt;margin-top:261.95pt;width:155.25pt;height:8.4pt;z-index:251708416;mso-position-horizontal-relative:text;mso-position-vertical-relative:text" stroked="f">
            <v:textbox style="mso-next-textbox:#_x0000_s1040" inset="0,0,0,0">
              <w:txbxContent>
                <w:p w:rsidR="004025F2" w:rsidRPr="000937D0" w:rsidRDefault="004025F2" w:rsidP="005B0911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19" w:name="_Ref370295953"/>
                  <w:r w:rsidRPr="000937D0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9A5D94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0937D0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ur \* ARABIC </w:instrText>
                  </w:r>
                  <w:r w:rsidRPr="009A5D94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4</w:t>
                  </w:r>
                  <w:r w:rsidRPr="009A5D94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19"/>
                  <w:r w:rsidRPr="000937D0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: 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Cyclorama viewer tab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nl-NL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-34290</wp:posOffset>
            </wp:positionV>
            <wp:extent cx="3068320" cy="3357245"/>
            <wp:effectExtent l="19050" t="0" r="0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33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D7B" w:rsidRPr="008A7D7B">
        <w:rPr>
          <w:noProof/>
        </w:rPr>
        <w:pict>
          <v:shape id="_x0000_s1034" type="#_x0000_t202" style="position:absolute;left:0;text-align:left;margin-left:14.25pt;margin-top:29.65pt;width:114.65pt;height:26.95pt;z-index:251699200;mso-position-horizontal-relative:text;mso-position-vertical-relative:text" stroked="f">
            <v:textbox style="mso-next-textbox:#_x0000_s1034" inset="0,0,0,0">
              <w:txbxContent>
                <w:p w:rsidR="004025F2" w:rsidRPr="002B6271" w:rsidRDefault="004025F2" w:rsidP="002B6271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20" w:name="_Ref366503666"/>
                  <w:r w:rsidRPr="002B6271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Figure </w:t>
                  </w:r>
                  <w:r w:rsidRPr="002B6271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2B6271">
                    <w:rPr>
                      <w:rFonts w:ascii="Arial" w:hAnsi="Arial" w:cs="Arial"/>
                      <w:color w:val="000000" w:themeColor="text1"/>
                      <w:lang w:val="en-US"/>
                    </w:rPr>
                    <w:instrText xml:space="preserve"> SEQ Figuur \* ARABIC </w:instrText>
                  </w:r>
                  <w:r w:rsidRPr="002B6271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t>15</w:t>
                  </w:r>
                  <w:r w:rsidRPr="002B6271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20"/>
                  <w:r w:rsidRPr="002B6271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The selected 'Open location tool'</w:t>
                  </w:r>
                </w:p>
              </w:txbxContent>
            </v:textbox>
            <w10:wrap type="topAndBottom"/>
          </v:shape>
        </w:pict>
      </w:r>
      <w:r w:rsidR="00EF407D" w:rsidRP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lick on a dot and the corresponding cyclorama opens (</w:t>
      </w:r>
      <w:r w:rsidR="008A7D7B" w:rsidRP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EF407D" w:rsidRP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66571726 \h </w:instrText>
      </w:r>
      <w:r w:rsidR="008A7D7B" w:rsidRP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 w:rsidRP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E80521" w:rsidRPr="00EF407D">
        <w:rPr>
          <w:rFonts w:ascii="Arial" w:hAnsi="Arial" w:cs="Arial"/>
          <w:color w:val="000000" w:themeColor="text1"/>
          <w:lang w:val="en-US"/>
        </w:rPr>
        <w:t xml:space="preserve">Figure </w:t>
      </w:r>
      <w:r w:rsidR="00E80521">
        <w:rPr>
          <w:rFonts w:ascii="Arial" w:hAnsi="Arial" w:cs="Arial"/>
          <w:noProof/>
          <w:color w:val="000000" w:themeColor="text1"/>
          <w:lang w:val="en-US"/>
        </w:rPr>
        <w:t>16</w:t>
      </w:r>
      <w:r w:rsidR="008A7D7B" w:rsidRP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EF407D" w:rsidRP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.</w:t>
      </w:r>
    </w:p>
    <w:p w:rsidR="000E3C14" w:rsidRPr="00AD0A46" w:rsidRDefault="005B0911" w:rsidP="00AD0A46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2F647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lick on another dot and a second</w:t>
      </w:r>
      <w:r w:rsidR="0064566F" w:rsidRPr="002F647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corresponding cyclorama opens (</w:t>
      </w:r>
      <w:r w:rsidR="008A7D7B" w:rsidRPr="002F647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64566F" w:rsidRPr="002F647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66571726 \h </w:instrText>
      </w:r>
      <w:r w:rsidR="008A7D7B" w:rsidRPr="002F647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 w:rsidRPr="002F647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E80521" w:rsidRPr="00EF407D">
        <w:rPr>
          <w:rFonts w:ascii="Arial" w:hAnsi="Arial" w:cs="Arial"/>
          <w:color w:val="000000" w:themeColor="text1"/>
          <w:lang w:val="en-US"/>
        </w:rPr>
        <w:t xml:space="preserve">Figure </w:t>
      </w:r>
      <w:r w:rsidR="00E80521">
        <w:rPr>
          <w:rFonts w:ascii="Arial" w:hAnsi="Arial" w:cs="Arial"/>
          <w:noProof/>
          <w:color w:val="000000" w:themeColor="text1"/>
          <w:lang w:val="en-US"/>
        </w:rPr>
        <w:t>16</w:t>
      </w:r>
      <w:r w:rsidR="008A7D7B" w:rsidRPr="002F647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64566F" w:rsidRPr="002F647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.</w:t>
      </w:r>
    </w:p>
    <w:p w:rsidR="006E3389" w:rsidRPr="006E3389" w:rsidRDefault="006E3389" w:rsidP="000937D0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snapToGrid w:val="0"/>
          <w:color w:val="000000"/>
          <w:kern w:val="28"/>
          <w:lang w:val="en-US"/>
        </w:rPr>
        <w:t>Right click on the Recent or Historical Recording</w:t>
      </w:r>
      <w:r w:rsidRPr="00AA782A">
        <w:rPr>
          <w:rFonts w:ascii="Arial" w:eastAsia="Calibri" w:hAnsi="Arial" w:cs="Arial"/>
          <w:snapToGrid w:val="0"/>
          <w:color w:val="000000"/>
          <w:kern w:val="28"/>
          <w:lang w:val="en-US"/>
        </w:rPr>
        <w:t xml:space="preserve"> layer and</w:t>
      </w:r>
      <w:r>
        <w:rPr>
          <w:rFonts w:ascii="Arial" w:eastAsia="Calibri" w:hAnsi="Arial" w:cs="Arial"/>
          <w:snapToGrid w:val="0"/>
          <w:color w:val="000000"/>
          <w:kern w:val="28"/>
          <w:lang w:val="en-US"/>
        </w:rPr>
        <w:t xml:space="preserve"> the</w:t>
      </w:r>
      <w:r w:rsidRPr="00AA782A">
        <w:rPr>
          <w:rFonts w:ascii="Arial" w:eastAsia="Calibri" w:hAnsi="Arial" w:cs="Arial"/>
          <w:snapToGrid w:val="0"/>
          <w:color w:val="000000"/>
          <w:kern w:val="28"/>
          <w:lang w:val="en-US"/>
        </w:rPr>
        <w:t xml:space="preserve"> feature layer context menu appears</w:t>
      </w:r>
      <w:r>
        <w:rPr>
          <w:rFonts w:ascii="Arial" w:eastAsia="Calibri" w:hAnsi="Arial" w:cs="Arial"/>
          <w:snapToGrid w:val="0"/>
          <w:color w:val="000000"/>
          <w:kern w:val="28"/>
          <w:lang w:val="en-US"/>
        </w:rPr>
        <w:t>. (</w:t>
      </w:r>
      <w:r w:rsidR="008A7D7B">
        <w:rPr>
          <w:rFonts w:ascii="Arial" w:eastAsia="Calibri" w:hAnsi="Arial" w:cs="Arial"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snapToGrid w:val="0"/>
          <w:color w:val="000000"/>
          <w:kern w:val="28"/>
          <w:lang w:val="en-US"/>
        </w:rPr>
        <w:instrText xml:space="preserve"> REF _Ref370299082 \h </w:instrText>
      </w:r>
      <w:r w:rsidR="008A7D7B">
        <w:rPr>
          <w:rFonts w:ascii="Arial" w:eastAsia="Calibri" w:hAnsi="Arial" w:cs="Arial"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snapToGrid w:val="0"/>
          <w:color w:val="000000"/>
          <w:kern w:val="28"/>
          <w:lang w:val="en-US"/>
        </w:rPr>
        <w:fldChar w:fldCharType="separate"/>
      </w:r>
      <w:proofErr w:type="spellStart"/>
      <w:r w:rsidR="00E80521">
        <w:rPr>
          <w:rFonts w:ascii="Arial" w:hAnsi="Arial" w:cs="Arial"/>
          <w:color w:val="000000" w:themeColor="text1"/>
        </w:rPr>
        <w:t>Figu</w:t>
      </w:r>
      <w:r w:rsidR="00E80521" w:rsidRPr="00AA782A">
        <w:rPr>
          <w:rFonts w:ascii="Arial" w:hAnsi="Arial" w:cs="Arial"/>
          <w:color w:val="000000" w:themeColor="text1"/>
        </w:rPr>
        <w:t>r</w:t>
      </w:r>
      <w:r w:rsidR="00E80521">
        <w:rPr>
          <w:rFonts w:ascii="Arial" w:hAnsi="Arial" w:cs="Arial"/>
          <w:color w:val="000000" w:themeColor="text1"/>
        </w:rPr>
        <w:t>e</w:t>
      </w:r>
      <w:proofErr w:type="spellEnd"/>
      <w:r w:rsidR="00E80521" w:rsidRPr="00AA782A">
        <w:rPr>
          <w:rFonts w:ascii="Arial" w:hAnsi="Arial" w:cs="Arial"/>
          <w:color w:val="000000" w:themeColor="text1"/>
        </w:rPr>
        <w:t xml:space="preserve"> </w:t>
      </w:r>
      <w:r w:rsidR="00E80521">
        <w:rPr>
          <w:rFonts w:ascii="Arial" w:hAnsi="Arial" w:cs="Arial"/>
          <w:noProof/>
          <w:color w:val="000000" w:themeColor="text1"/>
        </w:rPr>
        <w:t>18</w:t>
      </w:r>
      <w:r w:rsidR="008A7D7B">
        <w:rPr>
          <w:rFonts w:ascii="Arial" w:eastAsia="Calibri" w:hAnsi="Arial" w:cs="Arial"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snapToGrid w:val="0"/>
          <w:color w:val="000000"/>
          <w:kern w:val="28"/>
          <w:lang w:val="en-US"/>
        </w:rPr>
        <w:t>).</w:t>
      </w:r>
    </w:p>
    <w:p w:rsidR="002F647E" w:rsidRDefault="008A7D7B" w:rsidP="000A62F3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pict>
          <v:shape id="_x0000_s1036" type="#_x0000_t202" style="position:absolute;left:0;text-align:left;margin-left:14.25pt;margin-top:323.4pt;width:453.85pt;height:14.95pt;z-index:251702272" stroked="f">
            <v:textbox style="mso-next-textbox:#_x0000_s1036" inset="0,0,0,0">
              <w:txbxContent>
                <w:p w:rsidR="004025F2" w:rsidRPr="00EF407D" w:rsidRDefault="004025F2" w:rsidP="00EF407D">
                  <w:pPr>
                    <w:pStyle w:val="Caption"/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</w:pPr>
                  <w:bookmarkStart w:id="21" w:name="_Ref366571726"/>
                  <w:r w:rsidRPr="00EF407D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Figure </w:t>
                  </w:r>
                  <w:r w:rsidRPr="00EF407D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EF407D">
                    <w:rPr>
                      <w:rFonts w:ascii="Arial" w:hAnsi="Arial" w:cs="Arial"/>
                      <w:color w:val="000000" w:themeColor="text1"/>
                      <w:lang w:val="en-US"/>
                    </w:rPr>
                    <w:instrText xml:space="preserve"> SEQ Figuur \* ARABIC </w:instrText>
                  </w:r>
                  <w:r w:rsidRPr="00EF407D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t>16</w:t>
                  </w:r>
                  <w:r w:rsidRPr="00EF407D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21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Desktop with 2</w:t>
                  </w:r>
                  <w:r w:rsidRPr="00EF407D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open cyclorama</w:t>
                  </w: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s</w:t>
                  </w:r>
                </w:p>
              </w:txbxContent>
            </v:textbox>
            <w10:wrap type="topAndBottom"/>
          </v:shape>
        </w:pict>
      </w:r>
      <w:r w:rsidR="00A35B7D"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502285</wp:posOffset>
            </wp:positionV>
            <wp:extent cx="5750560" cy="3597910"/>
            <wp:effectExtent l="1905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38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With </w:t>
      </w:r>
      <w:r w:rsidR="006E3389" w:rsidRPr="00AA782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The 'Show in Cyclorama' button, the </w:t>
      </w:r>
      <w:r w:rsidR="006E338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recording points in the C</w:t>
      </w:r>
      <w:r w:rsidR="006E3389" w:rsidRPr="00AA782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yclorama </w:t>
      </w:r>
      <w:r w:rsidR="006E338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can </w:t>
      </w:r>
      <w:r w:rsidR="0027275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be turned on or</w:t>
      </w:r>
      <w:r w:rsidR="006E3389" w:rsidRPr="00AA782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off</w:t>
      </w:r>
      <w:r w:rsidR="000A62F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C60CF2" w:rsidRPr="00D3561F" w:rsidRDefault="00C4363C" w:rsidP="00C60CF2">
      <w:pPr>
        <w:pStyle w:val="Heading2"/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</w:pPr>
      <w:bookmarkStart w:id="22" w:name="_Toc378144203"/>
      <w:r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lastRenderedPageBreak/>
        <w:t>2</w:t>
      </w:r>
      <w:r w:rsidR="00C60CF2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>.2</w:t>
      </w:r>
      <w:r w:rsidR="00C60CF2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ab/>
        <w:t>Show Vector data</w:t>
      </w:r>
      <w:bookmarkEnd w:id="22"/>
    </w:p>
    <w:p w:rsidR="0064566F" w:rsidRDefault="0064566F" w:rsidP="0064566F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5B0911" w:rsidRPr="009674A3" w:rsidRDefault="009674A3" w:rsidP="009674A3">
      <w:pPr>
        <w:pStyle w:val="ListParagraph"/>
        <w:numPr>
          <w:ilvl w:val="0"/>
          <w:numId w:val="1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9674A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dd vector data t</w:t>
      </w:r>
      <w:r w:rsidR="00E44E6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 the map</w:t>
      </w:r>
      <w:r w:rsidRPr="009674A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Points, line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s or </w:t>
      </w:r>
      <w:r w:rsidRPr="009674A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polygons), vector data can be like:</w:t>
      </w:r>
    </w:p>
    <w:p w:rsidR="009674A3" w:rsidRDefault="009674A3" w:rsidP="009674A3">
      <w:pPr>
        <w:pStyle w:val="ListParagraph"/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hape files</w:t>
      </w:r>
    </w:p>
    <w:p w:rsidR="009674A3" w:rsidRDefault="009674A3" w:rsidP="009674A3">
      <w:pPr>
        <w:pStyle w:val="ListParagraph"/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rcSDE</w:t>
      </w:r>
      <w:proofErr w:type="spellEnd"/>
    </w:p>
    <w:p w:rsidR="009674A3" w:rsidRDefault="009674A3" w:rsidP="009674A3">
      <w:pPr>
        <w:pStyle w:val="ListParagraph"/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Personal MDB</w:t>
      </w:r>
    </w:p>
    <w:p w:rsidR="009674A3" w:rsidRDefault="009674A3" w:rsidP="009674A3">
      <w:pPr>
        <w:pStyle w:val="ListParagraph"/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File GDB</w:t>
      </w:r>
    </w:p>
    <w:p w:rsidR="009674A3" w:rsidRDefault="000605ED" w:rsidP="00AA782A">
      <w:pPr>
        <w:pStyle w:val="ListParagraph"/>
        <w:numPr>
          <w:ilvl w:val="0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294640</wp:posOffset>
            </wp:positionV>
            <wp:extent cx="5417820" cy="3385185"/>
            <wp:effectExtent l="19050" t="0" r="0" b="0"/>
            <wp:wrapTopAndBottom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4A3" w:rsidRPr="009674A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pen a cyclorama</w:t>
      </w:r>
      <w:r w:rsidR="00312BA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312BA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0297617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proofErr w:type="spellStart"/>
      <w:r w:rsidR="00515596">
        <w:rPr>
          <w:rFonts w:ascii="Arial" w:hAnsi="Arial" w:cs="Arial"/>
          <w:color w:val="000000" w:themeColor="text1"/>
        </w:rPr>
        <w:t>Figu</w:t>
      </w:r>
      <w:r w:rsidR="00515596" w:rsidRPr="00312BA6">
        <w:rPr>
          <w:rFonts w:ascii="Arial" w:hAnsi="Arial" w:cs="Arial"/>
          <w:color w:val="000000" w:themeColor="text1"/>
        </w:rPr>
        <w:t>r</w:t>
      </w:r>
      <w:r w:rsidR="00515596">
        <w:rPr>
          <w:rFonts w:ascii="Arial" w:hAnsi="Arial" w:cs="Arial"/>
          <w:color w:val="000000" w:themeColor="text1"/>
        </w:rPr>
        <w:t>e</w:t>
      </w:r>
      <w:proofErr w:type="spellEnd"/>
      <w:r w:rsidR="00515596" w:rsidRPr="00312BA6">
        <w:rPr>
          <w:rFonts w:ascii="Arial" w:hAnsi="Arial" w:cs="Arial"/>
          <w:color w:val="000000" w:themeColor="text1"/>
        </w:rPr>
        <w:t xml:space="preserve"> </w:t>
      </w:r>
      <w:r w:rsidR="00515596">
        <w:rPr>
          <w:rFonts w:ascii="Arial" w:hAnsi="Arial" w:cs="Arial"/>
          <w:noProof/>
          <w:color w:val="000000" w:themeColor="text1"/>
        </w:rPr>
        <w:t>17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312BA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AA782A" w:rsidRPr="00AA782A" w:rsidRDefault="008A7D7B" w:rsidP="00AA782A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pict>
          <v:shape id="_x0000_s1041" type="#_x0000_t202" style="position:absolute;margin-left:10.5pt;margin-top:275.4pt;width:172.45pt;height:20.35pt;z-index:251711488" stroked="f">
            <v:textbox style="mso-next-textbox:#_x0000_s1041;mso-fit-shape-to-text:t" inset="0,0,0,0">
              <w:txbxContent>
                <w:p w:rsidR="004025F2" w:rsidRPr="00312BA6" w:rsidRDefault="004025F2" w:rsidP="00312BA6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23" w:name="_Ref370297617"/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Figu</w:t>
                  </w:r>
                  <w:r w:rsidRPr="00312BA6">
                    <w:rPr>
                      <w:rFonts w:ascii="Arial" w:hAnsi="Arial" w:cs="Arial"/>
                      <w:color w:val="000000" w:themeColor="text1"/>
                    </w:rPr>
                    <w:t>r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e</w:t>
                  </w:r>
                  <w:proofErr w:type="spellEnd"/>
                  <w:r w:rsidRPr="00312BA6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312BA6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312BA6">
                    <w:rPr>
                      <w:rFonts w:ascii="Arial" w:hAnsi="Arial" w:cs="Arial"/>
                      <w:color w:val="000000" w:themeColor="text1"/>
                    </w:rPr>
                    <w:instrText xml:space="preserve"> SEQ Figuur \* ARABIC </w:instrText>
                  </w:r>
                  <w:r w:rsidRPr="00312BA6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</w:rPr>
                    <w:t>17</w:t>
                  </w:r>
                  <w:r w:rsidRPr="00312BA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23"/>
                  <w:r w:rsidRPr="00312BA6">
                    <w:rPr>
                      <w:rFonts w:ascii="Arial" w:hAnsi="Arial" w:cs="Arial"/>
                      <w:color w:val="000000" w:themeColor="text1"/>
                    </w:rPr>
                    <w:t>: Show vector data</w:t>
                  </w:r>
                </w:p>
              </w:txbxContent>
            </v:textbox>
            <w10:wrap type="topAndBottom"/>
          </v:shape>
        </w:pict>
      </w:r>
    </w:p>
    <w:p w:rsidR="00AA782A" w:rsidRPr="0053004F" w:rsidRDefault="000605ED" w:rsidP="0053004F">
      <w:pPr>
        <w:pStyle w:val="ListParagraph"/>
        <w:numPr>
          <w:ilvl w:val="0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34290</wp:posOffset>
            </wp:positionV>
            <wp:extent cx="1809750" cy="2944495"/>
            <wp:effectExtent l="19050" t="0" r="0" b="0"/>
            <wp:wrapSquare wrapText="bothSides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82A" w:rsidRPr="00AA782A">
        <w:rPr>
          <w:rFonts w:ascii="Arial" w:eastAsia="Calibri" w:hAnsi="Arial" w:cs="Arial"/>
          <w:snapToGrid w:val="0"/>
          <w:color w:val="000000"/>
          <w:kern w:val="28"/>
          <w:lang w:val="en-US"/>
        </w:rPr>
        <w:t>Right click on the vector layer and</w:t>
      </w:r>
      <w:r w:rsidR="00E44E6C">
        <w:rPr>
          <w:rFonts w:ascii="Arial" w:eastAsia="Calibri" w:hAnsi="Arial" w:cs="Arial"/>
          <w:snapToGrid w:val="0"/>
          <w:color w:val="000000"/>
          <w:kern w:val="28"/>
          <w:lang w:val="en-US"/>
        </w:rPr>
        <w:t xml:space="preserve"> the</w:t>
      </w:r>
      <w:r w:rsidR="00AA782A" w:rsidRPr="00AA782A">
        <w:rPr>
          <w:rFonts w:ascii="Arial" w:eastAsia="Calibri" w:hAnsi="Arial" w:cs="Arial"/>
          <w:snapToGrid w:val="0"/>
          <w:color w:val="000000"/>
          <w:kern w:val="28"/>
          <w:lang w:val="en-US"/>
        </w:rPr>
        <w:t xml:space="preserve"> feature layer context menu appears</w:t>
      </w:r>
      <w:r w:rsidR="00AA782A">
        <w:rPr>
          <w:rFonts w:ascii="Arial" w:eastAsia="Calibri" w:hAnsi="Arial" w:cs="Arial"/>
          <w:snapToGrid w:val="0"/>
          <w:color w:val="000000"/>
          <w:kern w:val="28"/>
          <w:lang w:val="en-US"/>
        </w:rPr>
        <w:t xml:space="preserve"> (</w:t>
      </w:r>
      <w:r w:rsidR="008A7D7B">
        <w:rPr>
          <w:rFonts w:ascii="Arial" w:eastAsia="Calibri" w:hAnsi="Arial" w:cs="Arial"/>
          <w:snapToGrid w:val="0"/>
          <w:color w:val="000000"/>
          <w:kern w:val="28"/>
          <w:lang w:val="en-US"/>
        </w:rPr>
        <w:fldChar w:fldCharType="begin"/>
      </w:r>
      <w:r w:rsidR="00AA782A">
        <w:rPr>
          <w:rFonts w:ascii="Arial" w:eastAsia="Calibri" w:hAnsi="Arial" w:cs="Arial"/>
          <w:snapToGrid w:val="0"/>
          <w:color w:val="000000"/>
          <w:kern w:val="28"/>
          <w:lang w:val="en-US"/>
        </w:rPr>
        <w:instrText xml:space="preserve"> REF _Ref370299082 \h </w:instrText>
      </w:r>
      <w:r w:rsidR="008A7D7B">
        <w:rPr>
          <w:rFonts w:ascii="Arial" w:eastAsia="Calibri" w:hAnsi="Arial" w:cs="Arial"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snapToGrid w:val="0"/>
          <w:color w:val="000000"/>
          <w:kern w:val="28"/>
          <w:lang w:val="en-US"/>
        </w:rPr>
        <w:fldChar w:fldCharType="separate"/>
      </w:r>
      <w:r w:rsidR="00515596" w:rsidRPr="00515596">
        <w:rPr>
          <w:rFonts w:ascii="Arial" w:hAnsi="Arial" w:cs="Arial"/>
          <w:color w:val="000000" w:themeColor="text1"/>
          <w:lang w:val="en-US"/>
        </w:rPr>
        <w:t xml:space="preserve">Figure </w:t>
      </w:r>
      <w:r w:rsidR="00515596" w:rsidRPr="00515596">
        <w:rPr>
          <w:rFonts w:ascii="Arial" w:hAnsi="Arial" w:cs="Arial"/>
          <w:noProof/>
          <w:color w:val="000000" w:themeColor="text1"/>
          <w:lang w:val="en-US"/>
        </w:rPr>
        <w:t>18</w:t>
      </w:r>
      <w:r w:rsidR="008A7D7B">
        <w:rPr>
          <w:rFonts w:ascii="Arial" w:eastAsia="Calibri" w:hAnsi="Arial" w:cs="Arial"/>
          <w:snapToGrid w:val="0"/>
          <w:color w:val="000000"/>
          <w:kern w:val="28"/>
          <w:lang w:val="en-US"/>
        </w:rPr>
        <w:fldChar w:fldCharType="end"/>
      </w:r>
      <w:r w:rsidR="00AA782A">
        <w:rPr>
          <w:rFonts w:ascii="Arial" w:eastAsia="Calibri" w:hAnsi="Arial" w:cs="Arial"/>
          <w:snapToGrid w:val="0"/>
          <w:color w:val="000000"/>
          <w:kern w:val="28"/>
          <w:lang w:val="en-US"/>
        </w:rPr>
        <w:t>)</w:t>
      </w:r>
    </w:p>
    <w:p w:rsidR="00B70175" w:rsidRPr="0053004F" w:rsidRDefault="00E44E6C" w:rsidP="0053004F">
      <w:pPr>
        <w:pStyle w:val="ListParagraph"/>
        <w:numPr>
          <w:ilvl w:val="0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With </w:t>
      </w:r>
      <w:r w:rsidR="00AA782A" w:rsidRPr="00AA782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The 'Show in Cyclorama' button, the vector layer in the cyclorama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can </w:t>
      </w:r>
      <w:r w:rsidR="00AA782A" w:rsidRPr="00AA782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be turned on and off.</w:t>
      </w:r>
    </w:p>
    <w:p w:rsidR="00B70175" w:rsidRDefault="00B70175" w:rsidP="00AA782A">
      <w:pPr>
        <w:pStyle w:val="ListParagraph"/>
        <w:numPr>
          <w:ilvl w:val="0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</w:t>
      </w:r>
      <w:r w:rsidRPr="00B701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he distance around the images which the vector layer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data </w:t>
      </w:r>
      <w:r w:rsidRPr="00B701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is included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n the cyclor</w:t>
      </w:r>
      <w:r w:rsidR="005155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ma can be set in the ‘</w:t>
      </w:r>
      <w:proofErr w:type="spellStart"/>
      <w:r w:rsidR="005155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GlobeSpotter</w:t>
      </w:r>
      <w:proofErr w:type="spellEnd"/>
      <w:r w:rsidR="005155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 </w:t>
      </w:r>
      <w:proofErr w:type="spellStart"/>
      <w:r w:rsidR="005155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rcGIS</w:t>
      </w:r>
      <w:proofErr w:type="spellEnd"/>
      <w:r w:rsidR="005155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Desktop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– Cyclorama viewer</w:t>
      </w:r>
      <w:r w:rsidR="005155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’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menu (Dist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vect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layer – viewer)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0295953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515596" w:rsidRPr="000937D0">
        <w:rPr>
          <w:rFonts w:ascii="Arial" w:hAnsi="Arial"/>
          <w:color w:val="000000" w:themeColor="text1"/>
          <w:lang w:val="en-US"/>
        </w:rPr>
        <w:t xml:space="preserve">Figure </w:t>
      </w:r>
      <w:r w:rsidR="00515596">
        <w:rPr>
          <w:rFonts w:ascii="Arial" w:hAnsi="Arial"/>
          <w:noProof/>
          <w:color w:val="000000" w:themeColor="text1"/>
          <w:lang w:val="en-US"/>
        </w:rPr>
        <w:t>14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. The default distance is 30 meters.</w:t>
      </w:r>
    </w:p>
    <w:p w:rsidR="006A1399" w:rsidRDefault="008A7D7B">
      <w:p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pict>
          <v:shape id="_x0000_s1042" type="#_x0000_t202" style="position:absolute;margin-left:237.7pt;margin-top:54.8pt;width:89.75pt;height:26pt;z-index:251714560" stroked="f">
            <v:textbox style="mso-next-textbox:#_x0000_s1042" inset="0,0,0,0">
              <w:txbxContent>
                <w:p w:rsidR="004025F2" w:rsidRPr="00AA782A" w:rsidRDefault="004025F2" w:rsidP="00AA782A">
                  <w:pPr>
                    <w:pStyle w:val="Caption"/>
                    <w:rPr>
                      <w:rFonts w:ascii="Arial" w:hAnsi="Arial" w:cs="Arial"/>
                      <w:noProof/>
                      <w:color w:val="000000" w:themeColor="text1"/>
                    </w:rPr>
                  </w:pPr>
                  <w:bookmarkStart w:id="24" w:name="_Ref370299082"/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Figu</w:t>
                  </w:r>
                  <w:r w:rsidRPr="00AA782A">
                    <w:rPr>
                      <w:rFonts w:ascii="Arial" w:hAnsi="Arial" w:cs="Arial"/>
                      <w:color w:val="000000" w:themeColor="text1"/>
                    </w:rPr>
                    <w:t>r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e</w:t>
                  </w:r>
                  <w:proofErr w:type="spellEnd"/>
                  <w:r w:rsidRPr="00AA782A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AA782A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AA782A">
                    <w:rPr>
                      <w:rFonts w:ascii="Arial" w:hAnsi="Arial" w:cs="Arial"/>
                      <w:color w:val="000000" w:themeColor="text1"/>
                    </w:rPr>
                    <w:instrText xml:space="preserve"> SEQ Figuur \* ARABIC </w:instrText>
                  </w:r>
                  <w:r w:rsidRPr="00AA782A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</w:rPr>
                    <w:t>18</w:t>
                  </w:r>
                  <w:r w:rsidRPr="00AA782A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24"/>
                  <w:r w:rsidRPr="00AA782A">
                    <w:rPr>
                      <w:rFonts w:ascii="Arial" w:hAnsi="Arial" w:cs="Arial"/>
                      <w:color w:val="000000" w:themeColor="text1"/>
                    </w:rPr>
                    <w:t xml:space="preserve">:  feature </w:t>
                  </w:r>
                  <w:proofErr w:type="spellStart"/>
                  <w:r w:rsidRPr="00AA782A">
                    <w:rPr>
                      <w:rFonts w:ascii="Arial" w:hAnsi="Arial" w:cs="Arial"/>
                      <w:color w:val="000000" w:themeColor="text1"/>
                    </w:rPr>
                    <w:t>layer</w:t>
                  </w:r>
                  <w:proofErr w:type="spellEnd"/>
                  <w:r w:rsidRPr="00AA782A">
                    <w:rPr>
                      <w:rFonts w:ascii="Arial" w:hAnsi="Arial" w:cs="Arial"/>
                      <w:color w:val="000000" w:themeColor="text1"/>
                    </w:rPr>
                    <w:t xml:space="preserve"> context menu</w:t>
                  </w:r>
                </w:p>
              </w:txbxContent>
            </v:textbox>
            <w10:wrap type="square"/>
          </v:shape>
        </w:pict>
      </w:r>
      <w:r w:rsidR="006A139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br w:type="page"/>
      </w:r>
    </w:p>
    <w:p w:rsidR="006A1399" w:rsidRPr="00D3561F" w:rsidRDefault="00C4363C" w:rsidP="006A1399">
      <w:pPr>
        <w:pStyle w:val="Heading2"/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</w:pPr>
      <w:bookmarkStart w:id="25" w:name="_Toc378144204"/>
      <w:r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lastRenderedPageBreak/>
        <w:t>2</w:t>
      </w:r>
      <w:r w:rsidR="006A1399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>.3</w:t>
      </w:r>
      <w:r w:rsidR="006A1399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ab/>
        <w:t>Measurement</w:t>
      </w:r>
      <w:bookmarkEnd w:id="25"/>
    </w:p>
    <w:p w:rsidR="006A1399" w:rsidRDefault="006A1399" w:rsidP="006A1399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DD311C" w:rsidRPr="00DD311C" w:rsidRDefault="00016EC9" w:rsidP="00DD311C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Measurements are stored in vector data</w:t>
      </w:r>
      <w:r w:rsidR="00D4360D"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layers</w:t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. Point, line or surface measurements are stored in point, line or polygon vector </w:t>
      </w:r>
      <w:r w:rsidR="00D4360D"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data </w:t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layers.</w:t>
      </w:r>
      <w:r w:rsidR="00DD311C"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The following sections explain in detail the various types of measurements:</w:t>
      </w:r>
    </w:p>
    <w:p w:rsidR="00DD311C" w:rsidRDefault="008A7D7B" w:rsidP="00DD311C">
      <w:pPr>
        <w:pStyle w:val="ListParagraph"/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DD311C"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049270 \h </w:instrText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>2.3.1</w:t>
      </w:r>
      <w:r w:rsidR="000F4182" w:rsidRPr="000F479D">
        <w:rPr>
          <w:rFonts w:ascii="Arial" w:eastAsia="Calibri" w:hAnsi="Arial" w:cs="Arial"/>
          <w:b/>
          <w:i/>
          <w:snapToGrid w:val="0"/>
          <w:kern w:val="28"/>
          <w:lang w:val="en-GB"/>
        </w:rPr>
        <w:tab/>
      </w:r>
      <w:proofErr w:type="spellStart"/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>Standaard</w:t>
      </w:r>
      <w:proofErr w:type="spellEnd"/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 xml:space="preserve"> measurement – Point measurement</w:t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</w:p>
    <w:p w:rsidR="00DD311C" w:rsidRDefault="008A7D7B" w:rsidP="00DD311C">
      <w:pPr>
        <w:pStyle w:val="ListParagraph"/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DD311C"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049283 \h </w:instrText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>2.3.2</w:t>
      </w:r>
      <w:r w:rsidR="000F4182" w:rsidRPr="000F479D">
        <w:rPr>
          <w:rFonts w:ascii="Arial" w:eastAsia="Calibri" w:hAnsi="Arial" w:cs="Arial"/>
          <w:b/>
          <w:i/>
          <w:snapToGrid w:val="0"/>
          <w:kern w:val="28"/>
          <w:lang w:val="en-GB"/>
        </w:rPr>
        <w:tab/>
      </w:r>
      <w:proofErr w:type="spellStart"/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>Standaard</w:t>
      </w:r>
      <w:proofErr w:type="spellEnd"/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 xml:space="preserve"> measurement – Line / Surface measurement</w:t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</w:p>
    <w:p w:rsidR="00DD311C" w:rsidRDefault="008A7D7B" w:rsidP="00DD311C">
      <w:pPr>
        <w:pStyle w:val="ListParagraph"/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EC47E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31319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>2.3.3</w:t>
      </w:r>
      <w:r w:rsidR="000F4182" w:rsidRPr="000F479D">
        <w:rPr>
          <w:rFonts w:ascii="Arial" w:eastAsia="Calibri" w:hAnsi="Arial" w:cs="Arial"/>
          <w:b/>
          <w:i/>
          <w:snapToGrid w:val="0"/>
          <w:kern w:val="28"/>
          <w:lang w:val="en-GB"/>
        </w:rPr>
        <w:tab/>
      </w:r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>Smart click measurement – Point measurement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</w:p>
    <w:p w:rsidR="00DD311C" w:rsidRPr="00DD311C" w:rsidRDefault="008A7D7B" w:rsidP="00DD311C">
      <w:pPr>
        <w:pStyle w:val="ListParagraph"/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DD311C"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049425 \h </w:instrText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>2.3.4</w:t>
      </w:r>
      <w:r w:rsidR="000F4182" w:rsidRPr="000F479D">
        <w:rPr>
          <w:rFonts w:ascii="Arial" w:eastAsia="Calibri" w:hAnsi="Arial" w:cs="Arial"/>
          <w:b/>
          <w:i/>
          <w:snapToGrid w:val="0"/>
          <w:kern w:val="28"/>
          <w:lang w:val="en-GB"/>
        </w:rPr>
        <w:tab/>
      </w:r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>Smart click measurement – Line / Surface measurement</w:t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</w:p>
    <w:p w:rsidR="00DD311C" w:rsidRPr="000F479D" w:rsidRDefault="00DD311C" w:rsidP="00DD311C">
      <w:pPr>
        <w:pStyle w:val="Heading3"/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</w:pPr>
      <w:bookmarkStart w:id="26" w:name="_Ref377049270"/>
      <w:bookmarkStart w:id="27" w:name="_Toc378144205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2.3.1</w:t>
      </w:r>
      <w:r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ab/>
      </w:r>
      <w:proofErr w:type="spellStart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Standaard</w:t>
      </w:r>
      <w:proofErr w:type="spellEnd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 xml:space="preserve"> measurement – Point measurement</w:t>
      </w:r>
      <w:bookmarkEnd w:id="26"/>
      <w:bookmarkEnd w:id="27"/>
    </w:p>
    <w:p w:rsidR="00DD311C" w:rsidRDefault="00DD311C" w:rsidP="00016EC9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9C1756" w:rsidRPr="007E705A" w:rsidRDefault="009C1756" w:rsidP="009C1756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dd  a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point 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vector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data 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ayer to the map wher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want to add the measurement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9C1756" w:rsidRPr="009C1756" w:rsidRDefault="00DD311C" w:rsidP="009C1756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pen two or more images which the object is visible what should be measured.</w:t>
      </w:r>
    </w:p>
    <w:p w:rsidR="00DD311C" w:rsidRDefault="009C1756" w:rsidP="00DD311C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488315</wp:posOffset>
            </wp:positionV>
            <wp:extent cx="3757295" cy="1757045"/>
            <wp:effectExtent l="19050" t="0" r="0" b="0"/>
            <wp:wrapTopAndBottom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Disable smart click </w:t>
      </w:r>
      <w:r w:rsidRPr="00D86C4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measurement</w:t>
      </w:r>
      <w:r w:rsidR="0069577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in the </w:t>
      </w:r>
      <w:r w:rsidR="004025F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‘</w:t>
      </w:r>
      <w:proofErr w:type="spellStart"/>
      <w:r w:rsidR="0069577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GlobeSpotter</w:t>
      </w:r>
      <w:proofErr w:type="spellEnd"/>
      <w:r w:rsidR="0069577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 </w:t>
      </w:r>
      <w:proofErr w:type="spellStart"/>
      <w:r w:rsidR="0069577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rcGIS</w:t>
      </w:r>
      <w:proofErr w:type="spellEnd"/>
      <w:r w:rsidR="0069577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Desktop</w:t>
      </w:r>
      <w:r w:rsidR="004025F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– Measurement</w:t>
      </w:r>
      <w:r w:rsidR="004025F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’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menu.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09558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proofErr w:type="spellStart"/>
      <w:r w:rsidR="006127F8" w:rsidRPr="009C1756">
        <w:rPr>
          <w:rFonts w:ascii="Arial" w:hAnsi="Arial" w:cs="Arial"/>
          <w:color w:val="000000" w:themeColor="text1"/>
        </w:rPr>
        <w:t>Figure</w:t>
      </w:r>
      <w:proofErr w:type="spellEnd"/>
      <w:r w:rsidR="006127F8" w:rsidRPr="009C1756">
        <w:rPr>
          <w:rFonts w:ascii="Arial" w:hAnsi="Arial" w:cs="Arial"/>
          <w:color w:val="000000" w:themeColor="text1"/>
        </w:rPr>
        <w:t xml:space="preserve"> </w:t>
      </w:r>
      <w:r w:rsidR="006127F8">
        <w:rPr>
          <w:rFonts w:ascii="Arial" w:hAnsi="Arial" w:cs="Arial"/>
          <w:noProof/>
          <w:color w:val="000000" w:themeColor="text1"/>
        </w:rPr>
        <w:t>19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583775" w:rsidRDefault="008A7D7B" w:rsidP="00583775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pict>
          <v:shape id="_x0000_s1070" type="#_x0000_t202" style="position:absolute;left:0;text-align:left;margin-left:17.05pt;margin-top:111.25pt;width:105.65pt;height:29pt;z-index:251780096" stroked="f">
            <v:textbox inset="0,0,0,0">
              <w:txbxContent>
                <w:p w:rsidR="004025F2" w:rsidRPr="009C1756" w:rsidRDefault="004025F2" w:rsidP="009C1756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28" w:name="_Ref377109558"/>
                  <w:proofErr w:type="spellStart"/>
                  <w:r w:rsidRPr="009C1756">
                    <w:rPr>
                      <w:rFonts w:ascii="Arial" w:hAnsi="Arial" w:cs="Arial"/>
                      <w:color w:val="000000" w:themeColor="text1"/>
                    </w:rPr>
                    <w:t>Figure</w:t>
                  </w:r>
                  <w:proofErr w:type="spellEnd"/>
                  <w:r w:rsidRPr="009C1756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9C1756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9C1756">
                    <w:rPr>
                      <w:rFonts w:ascii="Arial" w:hAnsi="Arial" w:cs="Arial"/>
                      <w:color w:val="000000" w:themeColor="text1"/>
                    </w:rPr>
                    <w:instrText xml:space="preserve"> SEQ Figuur \* ARABIC </w:instrText>
                  </w:r>
                  <w:r w:rsidRPr="009C1756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6127F8">
                    <w:rPr>
                      <w:rFonts w:ascii="Arial" w:hAnsi="Arial" w:cs="Arial"/>
                      <w:noProof/>
                      <w:color w:val="000000" w:themeColor="text1"/>
                    </w:rPr>
                    <w:t>19</w:t>
                  </w:r>
                  <w:r w:rsidRPr="009C175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28"/>
                  <w:r w:rsidRPr="009C1756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Pr="009C1756">
                    <w:rPr>
                      <w:rFonts w:ascii="Arial" w:hAnsi="Arial" w:cs="Arial"/>
                      <w:color w:val="000000" w:themeColor="text1"/>
                    </w:rPr>
                    <w:t>Disable</w:t>
                  </w:r>
                  <w:proofErr w:type="spellEnd"/>
                  <w:r w:rsidRPr="009C1756">
                    <w:rPr>
                      <w:rFonts w:ascii="Arial" w:hAnsi="Arial" w:cs="Arial"/>
                      <w:color w:val="000000" w:themeColor="text1"/>
                    </w:rPr>
                    <w:t xml:space="preserve"> smart click </w:t>
                  </w:r>
                  <w:proofErr w:type="spellStart"/>
                  <w:r w:rsidRPr="009C1756">
                    <w:rPr>
                      <w:rFonts w:ascii="Arial" w:hAnsi="Arial" w:cs="Arial"/>
                      <w:color w:val="000000" w:themeColor="text1"/>
                    </w:rPr>
                    <w:t>measurement</w:t>
                  </w:r>
                  <w:proofErr w:type="spellEnd"/>
                </w:p>
              </w:txbxContent>
            </v:textbox>
            <w10:wrap type="topAndBottom"/>
          </v:shape>
        </w:pict>
      </w:r>
      <w:r w:rsidR="00583775">
        <w:rPr>
          <w:noProof/>
          <w:lang w:eastAsia="nl-NL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209312</wp:posOffset>
            </wp:positionH>
            <wp:positionV relativeFrom="paragraph">
              <wp:posOffset>1965779</wp:posOffset>
            </wp:positionV>
            <wp:extent cx="4921085" cy="3253839"/>
            <wp:effectExtent l="19050" t="0" r="0" b="0"/>
            <wp:wrapNone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085" cy="325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756" w:rsidRPr="009C175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Right click on the </w:t>
      </w:r>
      <w:r w:rsidR="005837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point </w:t>
      </w:r>
      <w:r w:rsidR="009C1756" w:rsidRPr="009C175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vector layer and select: ‘Edit Features -&gt; Start Editing’</w:t>
      </w:r>
    </w:p>
    <w:p w:rsidR="009C1756" w:rsidRPr="00583775" w:rsidRDefault="009C1756" w:rsidP="00583775">
      <w:pPr>
        <w:pStyle w:val="ListParagraph"/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5837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5837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10069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proofErr w:type="spellStart"/>
      <w:r w:rsidR="006127F8">
        <w:rPr>
          <w:rFonts w:ascii="Arial" w:hAnsi="Arial" w:cs="Arial"/>
          <w:color w:val="000000" w:themeColor="text1"/>
        </w:rPr>
        <w:t>Figu</w:t>
      </w:r>
      <w:r w:rsidR="006127F8" w:rsidRPr="00AF11AD">
        <w:rPr>
          <w:rFonts w:ascii="Arial" w:hAnsi="Arial" w:cs="Arial"/>
          <w:color w:val="000000" w:themeColor="text1"/>
        </w:rPr>
        <w:t>r</w:t>
      </w:r>
      <w:r w:rsidR="006127F8">
        <w:rPr>
          <w:rFonts w:ascii="Arial" w:hAnsi="Arial" w:cs="Arial"/>
          <w:color w:val="000000" w:themeColor="text1"/>
        </w:rPr>
        <w:t>e</w:t>
      </w:r>
      <w:proofErr w:type="spellEnd"/>
      <w:r w:rsidR="006127F8" w:rsidRPr="00AF11AD">
        <w:rPr>
          <w:rFonts w:ascii="Arial" w:hAnsi="Arial" w:cs="Arial"/>
          <w:color w:val="000000" w:themeColor="text1"/>
        </w:rPr>
        <w:t xml:space="preserve"> </w:t>
      </w:r>
      <w:r w:rsidR="006127F8">
        <w:rPr>
          <w:rFonts w:ascii="Arial" w:hAnsi="Arial" w:cs="Arial"/>
          <w:noProof/>
          <w:color w:val="000000" w:themeColor="text1"/>
        </w:rPr>
        <w:t>20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Pr="005837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9C1756" w:rsidRDefault="009C1756" w:rsidP="009C1756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9C1756" w:rsidRDefault="009C1756" w:rsidP="009C1756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9C1756" w:rsidRDefault="008A7D7B" w:rsidP="009C1756">
      <w:p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pict>
          <v:shape id="_x0000_s1072" type="#_x0000_t202" style="position:absolute;margin-left:-9.15pt;margin-top:173.1pt;width:106.6pt;height:20.55pt;z-index:251783168" stroked="f">
            <v:textbox style="mso-next-textbox:#_x0000_s1072" inset="0,0,0,0">
              <w:txbxContent>
                <w:p w:rsidR="004025F2" w:rsidRPr="00AF11AD" w:rsidRDefault="004025F2" w:rsidP="009C1756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29" w:name="_Ref377110069"/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Figu</w:t>
                  </w:r>
                  <w:r w:rsidRPr="00AF11AD">
                    <w:rPr>
                      <w:rFonts w:ascii="Arial" w:hAnsi="Arial" w:cs="Arial"/>
                      <w:color w:val="000000" w:themeColor="text1"/>
                    </w:rPr>
                    <w:t>r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e</w:t>
                  </w:r>
                  <w:proofErr w:type="spellEnd"/>
                  <w:r w:rsidRPr="00AF11AD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AF11AD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AF11AD">
                    <w:rPr>
                      <w:rFonts w:ascii="Arial" w:hAnsi="Arial" w:cs="Arial"/>
                      <w:color w:val="000000" w:themeColor="text1"/>
                    </w:rPr>
                    <w:instrText xml:space="preserve"> SEQ Figuur \* ARABIC </w:instrText>
                  </w:r>
                  <w:r w:rsidRPr="00AF11AD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6127F8">
                    <w:rPr>
                      <w:rFonts w:ascii="Arial" w:hAnsi="Arial" w:cs="Arial"/>
                      <w:noProof/>
                      <w:color w:val="000000" w:themeColor="text1"/>
                    </w:rPr>
                    <w:t>20</w:t>
                  </w:r>
                  <w:r w:rsidRPr="00AF11AD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29"/>
                  <w:r w:rsidRPr="00AF11AD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Pr="00AF11AD">
                    <w:rPr>
                      <w:rFonts w:ascii="Arial" w:hAnsi="Arial" w:cs="Arial"/>
                      <w:color w:val="000000" w:themeColor="text1"/>
                    </w:rPr>
                    <w:t>Edit</w:t>
                  </w:r>
                  <w:proofErr w:type="spellEnd"/>
                  <w:r w:rsidRPr="00AF11AD">
                    <w:rPr>
                      <w:rFonts w:ascii="Arial" w:hAnsi="Arial" w:cs="Arial"/>
                      <w:color w:val="000000" w:themeColor="text1"/>
                    </w:rPr>
                    <w:t xml:space="preserve"> features</w:t>
                  </w:r>
                </w:p>
              </w:txbxContent>
            </v:textbox>
            <w10:wrap type="topAndBottom"/>
          </v:shape>
        </w:pict>
      </w:r>
      <w:r w:rsidR="009C175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br w:type="page"/>
      </w:r>
    </w:p>
    <w:p w:rsidR="00583775" w:rsidRDefault="00583775" w:rsidP="00583775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lastRenderedPageBreak/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571500</wp:posOffset>
            </wp:positionV>
            <wp:extent cx="1809750" cy="1685925"/>
            <wp:effectExtent l="19050" t="0" r="0" b="0"/>
            <wp:wrapTopAndBottom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point layer in the Create Features form to start a point measurement.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0384011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proofErr w:type="spellStart"/>
      <w:r w:rsidR="006127F8">
        <w:rPr>
          <w:rFonts w:ascii="Arial" w:hAnsi="Arial" w:cs="Arial"/>
          <w:color w:val="000000" w:themeColor="text1"/>
        </w:rPr>
        <w:t>Figu</w:t>
      </w:r>
      <w:r w:rsidR="006127F8" w:rsidRPr="00B556A9">
        <w:rPr>
          <w:rFonts w:ascii="Arial" w:hAnsi="Arial" w:cs="Arial"/>
          <w:color w:val="000000" w:themeColor="text1"/>
        </w:rPr>
        <w:t>r</w:t>
      </w:r>
      <w:r w:rsidR="006127F8">
        <w:rPr>
          <w:rFonts w:ascii="Arial" w:hAnsi="Arial" w:cs="Arial"/>
          <w:color w:val="000000" w:themeColor="text1"/>
        </w:rPr>
        <w:t>e</w:t>
      </w:r>
      <w:proofErr w:type="spellEnd"/>
      <w:r w:rsidR="006127F8" w:rsidRPr="00B556A9">
        <w:rPr>
          <w:rFonts w:ascii="Arial" w:hAnsi="Arial" w:cs="Arial"/>
          <w:color w:val="000000" w:themeColor="text1"/>
        </w:rPr>
        <w:t xml:space="preserve"> </w:t>
      </w:r>
      <w:r w:rsidR="006127F8">
        <w:rPr>
          <w:rFonts w:ascii="Arial" w:hAnsi="Arial" w:cs="Arial"/>
          <w:noProof/>
          <w:color w:val="000000" w:themeColor="text1"/>
        </w:rPr>
        <w:t>21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583775" w:rsidRDefault="007018E8" w:rsidP="00583775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21560</wp:posOffset>
            </wp:positionV>
            <wp:extent cx="5772150" cy="3597910"/>
            <wp:effectExtent l="19050" t="0" r="0" b="0"/>
            <wp:wrapTopAndBottom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98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point you want to measure in the first imag</w:t>
      </w:r>
      <w:r w:rsidR="008A7D7B" w:rsidRPr="008A7D7B">
        <w:rPr>
          <w:noProof/>
        </w:rPr>
        <w:pict>
          <v:shape id="_x0000_s1073" type="#_x0000_t202" style="position:absolute;left:0;text-align:left;margin-left:190.65pt;margin-top:122.05pt;width:120pt;height:14.95pt;z-index:251786240;mso-position-horizontal-relative:text;mso-position-vertical-relative:text" stroked="f">
            <v:textbox style="mso-next-textbox:#_x0000_s1073" inset="0,0,0,0">
              <w:txbxContent>
                <w:p w:rsidR="004025F2" w:rsidRPr="00B556A9" w:rsidRDefault="004025F2" w:rsidP="00583775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30" w:name="_Ref370384011"/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Figu</w:t>
                  </w:r>
                  <w:r w:rsidRPr="00B556A9">
                    <w:rPr>
                      <w:rFonts w:ascii="Arial" w:hAnsi="Arial" w:cs="Arial"/>
                      <w:color w:val="000000" w:themeColor="text1"/>
                    </w:rPr>
                    <w:t>r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e</w:t>
                  </w:r>
                  <w:proofErr w:type="spellEnd"/>
                  <w:r w:rsidRPr="00B556A9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B556A9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B556A9">
                    <w:rPr>
                      <w:rFonts w:ascii="Arial" w:hAnsi="Arial" w:cs="Arial"/>
                      <w:color w:val="000000" w:themeColor="text1"/>
                    </w:rPr>
                    <w:instrText xml:space="preserve"> SEQ Figuur \* ARABIC </w:instrText>
                  </w:r>
                  <w:r w:rsidRPr="00B556A9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6127F8">
                    <w:rPr>
                      <w:rFonts w:ascii="Arial" w:hAnsi="Arial" w:cs="Arial"/>
                      <w:noProof/>
                      <w:color w:val="000000" w:themeColor="text1"/>
                    </w:rPr>
                    <w:t>21</w:t>
                  </w:r>
                  <w:r w:rsidRPr="00B556A9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30"/>
                  <w:r w:rsidRPr="00B556A9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Pr="00B556A9">
                    <w:rPr>
                      <w:rFonts w:ascii="Arial" w:hAnsi="Arial" w:cs="Arial"/>
                      <w:color w:val="000000" w:themeColor="text1"/>
                    </w:rPr>
                    <w:t>Create</w:t>
                  </w:r>
                  <w:proofErr w:type="spellEnd"/>
                  <w:r w:rsidRPr="00B556A9">
                    <w:rPr>
                      <w:rFonts w:ascii="Arial" w:hAnsi="Arial" w:cs="Arial"/>
                      <w:color w:val="000000" w:themeColor="text1"/>
                    </w:rPr>
                    <w:t xml:space="preserve"> Features</w:t>
                  </w:r>
                </w:p>
              </w:txbxContent>
            </v:textbox>
          </v:shape>
        </w:pict>
      </w:r>
      <w:r w:rsidRPr="007018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e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7018E8" w:rsidRDefault="008A7D7B" w:rsidP="007018E8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pict>
          <v:shape id="_x0000_s1074" type="#_x0000_t202" style="position:absolute;left:0;text-align:left;margin-left:37.2pt;margin-top:307.2pt;width:453.85pt;height:14.25pt;z-index:251789312" stroked="f">
            <v:textbox style="mso-next-textbox:#_x0000_s1074" inset="0,0,0,0">
              <w:txbxContent>
                <w:p w:rsidR="004025F2" w:rsidRPr="007018E8" w:rsidRDefault="004025F2" w:rsidP="007018E8">
                  <w:pPr>
                    <w:pStyle w:val="Caption"/>
                    <w:rPr>
                      <w:rFonts w:ascii="Arial" w:eastAsia="Calibri" w:hAnsi="Arial" w:cs="Arial"/>
                      <w:snapToGrid w:val="0"/>
                      <w:color w:val="000000" w:themeColor="text1"/>
                      <w:kern w:val="28"/>
                      <w:lang w:val="en-US"/>
                    </w:rPr>
                  </w:pPr>
                  <w:bookmarkStart w:id="31" w:name="_Ref377111336"/>
                  <w:r w:rsidRPr="007018E8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Figure </w:t>
                  </w:r>
                  <w:r w:rsidRPr="007018E8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7018E8">
                    <w:rPr>
                      <w:rFonts w:ascii="Arial" w:hAnsi="Arial" w:cs="Arial"/>
                      <w:color w:val="000000" w:themeColor="text1"/>
                      <w:lang w:val="en-US"/>
                    </w:rPr>
                    <w:instrText xml:space="preserve"> SEQ Figuur \* ARABIC </w:instrText>
                  </w:r>
                  <w:r w:rsidRPr="007018E8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6127F8"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t>22</w:t>
                  </w:r>
                  <w:r w:rsidRPr="007018E8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31"/>
                  <w:r w:rsidRPr="007018E8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Point measurement (no smart click)</w:t>
                  </w:r>
                </w:p>
              </w:txbxContent>
            </v:textbox>
            <w10:wrap type="topAndBottom"/>
          </v:shape>
        </w:pict>
      </w:r>
      <w:r w:rsidR="0006398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Select </w:t>
      </w:r>
      <w:r w:rsidR="007018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 point you want to measure in the second image.</w:t>
      </w:r>
      <w:r w:rsidR="007018E8" w:rsidRPr="007018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7018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7018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11336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6127F8" w:rsidRPr="007018E8">
        <w:rPr>
          <w:rFonts w:ascii="Arial" w:hAnsi="Arial" w:cs="Arial"/>
          <w:color w:val="000000" w:themeColor="text1"/>
          <w:lang w:val="en-US"/>
        </w:rPr>
        <w:t xml:space="preserve">Figure </w:t>
      </w:r>
      <w:r w:rsidR="006127F8">
        <w:rPr>
          <w:rFonts w:ascii="Arial" w:hAnsi="Arial" w:cs="Arial"/>
          <w:noProof/>
          <w:color w:val="000000" w:themeColor="text1"/>
          <w:lang w:val="en-US"/>
        </w:rPr>
        <w:t>22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7018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9C1756" w:rsidRDefault="00755FE4" w:rsidP="00583775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4137660</wp:posOffset>
            </wp:positionV>
            <wp:extent cx="1714500" cy="1875790"/>
            <wp:effectExtent l="19050" t="0" r="0" b="0"/>
            <wp:wrapTight wrapText="bothSides">
              <wp:wrapPolygon edited="0">
                <wp:start x="-240" y="0"/>
                <wp:lineTo x="-240" y="21278"/>
                <wp:lineTo x="21600" y="21278"/>
                <wp:lineTo x="21600" y="0"/>
                <wp:lineTo x="-240" y="0"/>
              </wp:wrapPolygon>
            </wp:wrapTight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 selected measurement details form contains information about the measurement.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12406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proofErr w:type="spellStart"/>
      <w:r w:rsidR="006127F8" w:rsidRPr="00755FE4">
        <w:rPr>
          <w:rFonts w:ascii="Arial" w:hAnsi="Arial" w:cs="Arial"/>
          <w:color w:val="000000" w:themeColor="text1"/>
        </w:rPr>
        <w:t>Figure</w:t>
      </w:r>
      <w:proofErr w:type="spellEnd"/>
      <w:r w:rsidR="006127F8" w:rsidRPr="00755FE4">
        <w:rPr>
          <w:rFonts w:ascii="Arial" w:hAnsi="Arial" w:cs="Arial"/>
          <w:color w:val="000000" w:themeColor="text1"/>
        </w:rPr>
        <w:t xml:space="preserve"> </w:t>
      </w:r>
      <w:r w:rsidR="006127F8">
        <w:rPr>
          <w:rFonts w:ascii="Arial" w:hAnsi="Arial" w:cs="Arial"/>
          <w:noProof/>
          <w:color w:val="000000" w:themeColor="text1"/>
        </w:rPr>
        <w:t>23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755FE4" w:rsidRDefault="008A7D7B">
      <w:p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pict>
          <v:shape id="_x0000_s1075" type="#_x0000_t202" style="position:absolute;margin-left:227.45pt;margin-top:106.05pt;width:118.55pt;height:25.05pt;z-index:251792384" stroked="f">
            <v:textbox style="mso-next-textbox:#_x0000_s1075" inset="0,0,0,0">
              <w:txbxContent>
                <w:p w:rsidR="004025F2" w:rsidRPr="00755FE4" w:rsidRDefault="004025F2" w:rsidP="00755FE4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32" w:name="_Ref377112406"/>
                  <w:proofErr w:type="spellStart"/>
                  <w:r w:rsidRPr="00755FE4">
                    <w:rPr>
                      <w:rFonts w:ascii="Arial" w:hAnsi="Arial" w:cs="Arial"/>
                      <w:color w:val="000000" w:themeColor="text1"/>
                    </w:rPr>
                    <w:t>Figure</w:t>
                  </w:r>
                  <w:proofErr w:type="spellEnd"/>
                  <w:r w:rsidRPr="00755FE4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755FE4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755FE4">
                    <w:rPr>
                      <w:rFonts w:ascii="Arial" w:hAnsi="Arial" w:cs="Arial"/>
                      <w:color w:val="000000" w:themeColor="text1"/>
                    </w:rPr>
                    <w:instrText xml:space="preserve"> SEQ Figuur \* ARABIC </w:instrText>
                  </w:r>
                  <w:r w:rsidRPr="00755FE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6127F8">
                    <w:rPr>
                      <w:rFonts w:ascii="Arial" w:hAnsi="Arial" w:cs="Arial"/>
                      <w:noProof/>
                      <w:color w:val="000000" w:themeColor="text1"/>
                    </w:rPr>
                    <w:t>23</w:t>
                  </w:r>
                  <w:r w:rsidRPr="00755FE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32"/>
                  <w:r w:rsidRPr="00755FE4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Pr="00755FE4">
                    <w:rPr>
                      <w:rFonts w:ascii="Arial" w:hAnsi="Arial" w:cs="Arial"/>
                      <w:color w:val="000000" w:themeColor="text1"/>
                    </w:rPr>
                    <w:t>Selected</w:t>
                  </w:r>
                  <w:proofErr w:type="spellEnd"/>
                  <w:r w:rsidRPr="00755FE4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Pr="00755FE4">
                    <w:rPr>
                      <w:rFonts w:ascii="Arial" w:hAnsi="Arial" w:cs="Arial"/>
                      <w:color w:val="000000" w:themeColor="text1"/>
                    </w:rPr>
                    <w:t>measurement</w:t>
                  </w:r>
                  <w:proofErr w:type="spellEnd"/>
                  <w:r w:rsidRPr="00755FE4">
                    <w:rPr>
                      <w:rFonts w:ascii="Arial" w:hAnsi="Arial" w:cs="Arial"/>
                      <w:color w:val="000000" w:themeColor="text1"/>
                    </w:rPr>
                    <w:t xml:space="preserve"> details </w:t>
                  </w:r>
                  <w:proofErr w:type="spellStart"/>
                  <w:r w:rsidRPr="00755FE4">
                    <w:rPr>
                      <w:rFonts w:ascii="Arial" w:hAnsi="Arial" w:cs="Arial"/>
                      <w:color w:val="000000" w:themeColor="text1"/>
                    </w:rPr>
                    <w:t>form</w:t>
                  </w:r>
                  <w:proofErr w:type="spellEnd"/>
                </w:p>
              </w:txbxContent>
            </v:textbox>
            <w10:wrap type="topAndBottom"/>
          </v:shape>
        </w:pict>
      </w:r>
      <w:r w:rsidR="00755FE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br w:type="page"/>
      </w:r>
    </w:p>
    <w:p w:rsidR="00433DCA" w:rsidRDefault="00732719" w:rsidP="00583775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499745</wp:posOffset>
            </wp:positionV>
            <wp:extent cx="1595755" cy="413385"/>
            <wp:effectExtent l="19050" t="0" r="4445" b="0"/>
            <wp:wrapTopAndBottom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D7B" w:rsidRPr="008A7D7B">
        <w:rPr>
          <w:noProof/>
        </w:rPr>
        <w:pict>
          <v:shape id="_x0000_s1076" type="#_x0000_t202" style="position:absolute;left:0;text-align:left;margin-left:207.8pt;margin-top:49.7pt;width:119.85pt;height:23.65pt;z-index:251795456;mso-position-horizontal-relative:text;mso-position-vertical-relative:text" stroked="f">
            <v:textbox inset="0,0,0,0">
              <w:txbxContent>
                <w:p w:rsidR="004025F2" w:rsidRPr="00433DCA" w:rsidRDefault="004025F2" w:rsidP="00433DCA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33" w:name="_Ref377558072"/>
                  <w:r w:rsidRPr="00433DCA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Figure </w:t>
                  </w:r>
                  <w:r w:rsidRPr="00433DCA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433DCA">
                    <w:rPr>
                      <w:rFonts w:ascii="Arial" w:hAnsi="Arial" w:cs="Arial"/>
                      <w:color w:val="000000" w:themeColor="text1"/>
                      <w:lang w:val="en-US"/>
                    </w:rPr>
                    <w:instrText xml:space="preserve"> SEQ Figuur \* ARABIC </w:instrText>
                  </w:r>
                  <w:r w:rsidRPr="00433DCA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6127F8"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t>24</w:t>
                  </w:r>
                  <w:r w:rsidRPr="00433DCA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33"/>
                  <w:r w:rsidRPr="00433DCA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The selected measurement details icon</w:t>
                  </w:r>
                </w:p>
              </w:txbxContent>
            </v:textbox>
            <w10:wrap type="topAndBottom"/>
          </v:shape>
        </w:pict>
      </w:r>
      <w:r w:rsidR="00693D4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The </w:t>
      </w:r>
      <w:proofErr w:type="spellStart"/>
      <w:r w:rsidR="00693D4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GlobeSpotter</w:t>
      </w:r>
      <w:proofErr w:type="spellEnd"/>
      <w:r w:rsidR="00433DC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toolbar contains a icon for make the selected measurement details form visible / invisible.</w:t>
      </w:r>
      <w:r w:rsidR="00D000D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D000D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558072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6127F8" w:rsidRPr="00433DCA">
        <w:rPr>
          <w:rFonts w:ascii="Arial" w:hAnsi="Arial" w:cs="Arial"/>
          <w:color w:val="000000" w:themeColor="text1"/>
          <w:lang w:val="en-US"/>
        </w:rPr>
        <w:t xml:space="preserve">Figure </w:t>
      </w:r>
      <w:r w:rsidR="006127F8">
        <w:rPr>
          <w:rFonts w:ascii="Arial" w:hAnsi="Arial" w:cs="Arial"/>
          <w:noProof/>
          <w:color w:val="000000" w:themeColor="text1"/>
          <w:lang w:val="en-US"/>
        </w:rPr>
        <w:t>24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D000D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B120DB" w:rsidRDefault="00C37333" w:rsidP="00583775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t is possible</w:t>
      </w:r>
      <w:r w:rsidR="00B120D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now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 </w:t>
      </w:r>
      <w:r w:rsidR="00B120D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remove observation points or to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dd more observation points</w:t>
      </w:r>
      <w:r w:rsidR="00B120D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C37333" w:rsidRDefault="00B120DB" w:rsidP="00583775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If you want to add more observation points, open a new image and select in that image the point you want </w:t>
      </w:r>
      <w:r w:rsidR="00C3733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o measure.</w:t>
      </w:r>
    </w:p>
    <w:p w:rsidR="00C37333" w:rsidRDefault="008A7D7B" w:rsidP="00583775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pict>
          <v:shape id="_x0000_s1077" type="#_x0000_t202" style="position:absolute;left:0;text-align:left;margin-left:105.9pt;margin-top:45.9pt;width:130pt;height:25.5pt;z-index:251798528" stroked="f">
            <v:textbox inset="0,0,0,0">
              <w:txbxContent>
                <w:p w:rsidR="004025F2" w:rsidRPr="00C37333" w:rsidRDefault="004025F2" w:rsidP="00C37333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34" w:name="_Ref377113704"/>
                  <w:r w:rsidRPr="00C37333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Figure </w:t>
                  </w:r>
                  <w:r w:rsidRPr="00C37333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C37333">
                    <w:rPr>
                      <w:rFonts w:ascii="Arial" w:hAnsi="Arial" w:cs="Arial"/>
                      <w:color w:val="000000" w:themeColor="text1"/>
                      <w:lang w:val="en-US"/>
                    </w:rPr>
                    <w:instrText xml:space="preserve"> SEQ Figuur \* ARABIC </w:instrText>
                  </w:r>
                  <w:r w:rsidRPr="00C37333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6127F8"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t>25</w:t>
                  </w:r>
                  <w:r w:rsidRPr="00C37333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34"/>
                  <w:r w:rsidRPr="00C37333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The selected measurement details buttons</w:t>
                  </w:r>
                </w:p>
              </w:txbxContent>
            </v:textbox>
            <w10:wrap type="topAndBottom"/>
          </v:shape>
        </w:pict>
      </w:r>
      <w:r w:rsidR="00C37333"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595630</wp:posOffset>
            </wp:positionV>
            <wp:extent cx="2652395" cy="403225"/>
            <wp:effectExtent l="19050" t="0" r="0" b="0"/>
            <wp:wrapTopAndBottom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33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If you are finished, Click the </w:t>
      </w:r>
      <w:r w:rsidR="002D255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&lt;</w:t>
      </w:r>
      <w:r w:rsidR="00C3733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lose</w:t>
      </w:r>
      <w:r w:rsidR="002D255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&gt;</w:t>
      </w:r>
      <w:r w:rsidR="00C3733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button down the ‘Selected Measurement Details’ form. 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C3733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13704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6127F8" w:rsidRPr="00C37333">
        <w:rPr>
          <w:rFonts w:ascii="Arial" w:hAnsi="Arial" w:cs="Arial"/>
          <w:color w:val="000000" w:themeColor="text1"/>
          <w:lang w:val="en-US"/>
        </w:rPr>
        <w:t xml:space="preserve">Figure </w:t>
      </w:r>
      <w:r w:rsidR="006127F8">
        <w:rPr>
          <w:rFonts w:ascii="Arial" w:hAnsi="Arial" w:cs="Arial"/>
          <w:noProof/>
          <w:color w:val="000000" w:themeColor="text1"/>
          <w:lang w:val="en-US"/>
        </w:rPr>
        <w:t>25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C3733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C37333" w:rsidRPr="00C37333" w:rsidRDefault="00C37333" w:rsidP="00C37333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B120DB" w:rsidRPr="00B120DB" w:rsidRDefault="00B120DB" w:rsidP="00B120DB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 measurement point is now added, if you wan</w:t>
      </w:r>
      <w:r w:rsidR="000565C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t, you can now measure mor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point</w:t>
      </w:r>
      <w:r w:rsidR="000565C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at the same way.</w:t>
      </w:r>
    </w:p>
    <w:p w:rsidR="00B120DB" w:rsidRDefault="00AF1A8C" w:rsidP="00B120DB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544195</wp:posOffset>
            </wp:positionV>
            <wp:extent cx="1548130" cy="3431540"/>
            <wp:effectExtent l="19050" t="0" r="0" b="0"/>
            <wp:wrapTopAndBottom/>
            <wp:docPr id="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0D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are finished with measurement, you can save the edits to the vector layer.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proofErr w:type="spellStart"/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14545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6127F8" w:rsidRPr="00AF1A8C">
        <w:rPr>
          <w:rFonts w:ascii="Arial" w:hAnsi="Arial" w:cs="Arial"/>
          <w:color w:val="000000" w:themeColor="text1"/>
          <w:lang w:val="en-US"/>
        </w:rPr>
        <w:t>Figuur</w:t>
      </w:r>
      <w:proofErr w:type="spellEnd"/>
      <w:r w:rsidR="006127F8" w:rsidRPr="00AF1A8C">
        <w:rPr>
          <w:rFonts w:ascii="Arial" w:hAnsi="Arial" w:cs="Arial"/>
          <w:color w:val="000000" w:themeColor="text1"/>
          <w:lang w:val="en-US"/>
        </w:rPr>
        <w:t xml:space="preserve"> </w:t>
      </w:r>
      <w:r w:rsidR="006127F8">
        <w:rPr>
          <w:rFonts w:ascii="Arial" w:hAnsi="Arial" w:cs="Arial"/>
          <w:noProof/>
          <w:color w:val="000000" w:themeColor="text1"/>
          <w:lang w:val="en-US"/>
        </w:rPr>
        <w:t>26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B120DB" w:rsidRPr="00B120DB" w:rsidRDefault="008A7D7B" w:rsidP="00AF1A8C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pict>
          <v:shape id="_x0000_s1078" type="#_x0000_t202" style="position:absolute;margin-left:235.9pt;margin-top:250.2pt;width:112.2pt;height:21.5pt;z-index:251801600" stroked="f">
            <v:textbox style="mso-next-textbox:#_x0000_s1078" inset="0,0,0,0">
              <w:txbxContent>
                <w:p w:rsidR="004025F2" w:rsidRPr="00AF1A8C" w:rsidRDefault="004025F2" w:rsidP="00AF1A8C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35" w:name="_Ref377114545"/>
                  <w:proofErr w:type="spellStart"/>
                  <w:r w:rsidRPr="00AF1A8C">
                    <w:rPr>
                      <w:rFonts w:ascii="Arial" w:hAnsi="Arial" w:cs="Arial"/>
                      <w:color w:val="000000" w:themeColor="text1"/>
                      <w:lang w:val="en-US"/>
                    </w:rPr>
                    <w:t>Figuur</w:t>
                  </w:r>
                  <w:proofErr w:type="spellEnd"/>
                  <w:r w:rsidRPr="00AF1A8C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</w:t>
                  </w:r>
                  <w:r w:rsidRPr="00AF1A8C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AF1A8C">
                    <w:rPr>
                      <w:rFonts w:ascii="Arial" w:hAnsi="Arial" w:cs="Arial"/>
                      <w:color w:val="000000" w:themeColor="text1"/>
                      <w:lang w:val="en-US"/>
                    </w:rPr>
                    <w:instrText xml:space="preserve"> SEQ Figuur \* ARABIC </w:instrText>
                  </w:r>
                  <w:r w:rsidRPr="00AF1A8C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6127F8"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t>26</w:t>
                  </w:r>
                  <w:r w:rsidRPr="00AF1A8C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35"/>
                  <w:r w:rsidRPr="00AF1A8C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Menu for save and stop editing</w:t>
                  </w:r>
                </w:p>
              </w:txbxContent>
            </v:textbox>
            <w10:wrap type="topAndBottom"/>
          </v:shape>
        </w:pict>
      </w:r>
    </w:p>
    <w:p w:rsidR="00AF1A8C" w:rsidRPr="000F479D" w:rsidRDefault="00AF1A8C" w:rsidP="00AF1A8C">
      <w:pPr>
        <w:pStyle w:val="Heading3"/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</w:pPr>
      <w:bookmarkStart w:id="36" w:name="_Ref377049283"/>
      <w:bookmarkStart w:id="37" w:name="_Toc378144206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2.3.2</w:t>
      </w:r>
      <w:r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ab/>
      </w:r>
      <w:proofErr w:type="spellStart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Standaard</w:t>
      </w:r>
      <w:proofErr w:type="spellEnd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 xml:space="preserve"> measurement – Line / Surface measurement</w:t>
      </w:r>
      <w:bookmarkEnd w:id="36"/>
      <w:bookmarkEnd w:id="37"/>
    </w:p>
    <w:p w:rsidR="00C37333" w:rsidRPr="00AF1A8C" w:rsidRDefault="00C37333" w:rsidP="00AF1A8C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AF1A8C" w:rsidRPr="007E705A" w:rsidRDefault="00AF1A8C" w:rsidP="00AF1A8C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dd  a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ine or a polygon 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vector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data 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ayer to the map wher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want to add the measurement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AF1A8C" w:rsidRPr="009C1756" w:rsidRDefault="00AF1A8C" w:rsidP="00AF1A8C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pen two or more images which the object is visible what should be measured.</w:t>
      </w:r>
    </w:p>
    <w:p w:rsidR="00C37333" w:rsidRDefault="002B1BEB" w:rsidP="00AF1A8C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lastRenderedPageBreak/>
        <w:t xml:space="preserve">Disable smart click </w:t>
      </w:r>
      <w:r w:rsidRPr="00D86C4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measurement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in the </w:t>
      </w:r>
      <w:proofErr w:type="spellStart"/>
      <w:r w:rsidR="00192DB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GlobeSpotter</w:t>
      </w:r>
      <w:proofErr w:type="spellEnd"/>
      <w:r w:rsidR="00192DB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 </w:t>
      </w:r>
      <w:proofErr w:type="spellStart"/>
      <w:r w:rsidR="00192DB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rcGIS</w:t>
      </w:r>
      <w:proofErr w:type="spellEnd"/>
      <w:r w:rsidR="00192DB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Desktop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Options – Measurement menu.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09558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proofErr w:type="spellStart"/>
      <w:r w:rsidR="009A3FB5" w:rsidRPr="009C1756">
        <w:rPr>
          <w:rFonts w:ascii="Arial" w:hAnsi="Arial" w:cs="Arial"/>
          <w:color w:val="000000" w:themeColor="text1"/>
        </w:rPr>
        <w:t>Figure</w:t>
      </w:r>
      <w:proofErr w:type="spellEnd"/>
      <w:r w:rsidR="009A3FB5" w:rsidRPr="009C1756">
        <w:rPr>
          <w:rFonts w:ascii="Arial" w:hAnsi="Arial" w:cs="Arial"/>
          <w:color w:val="000000" w:themeColor="text1"/>
        </w:rPr>
        <w:t xml:space="preserve"> </w:t>
      </w:r>
      <w:r w:rsidR="009A3FB5">
        <w:rPr>
          <w:rFonts w:ascii="Arial" w:hAnsi="Arial" w:cs="Arial"/>
          <w:noProof/>
          <w:color w:val="000000" w:themeColor="text1"/>
        </w:rPr>
        <w:t>19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C37333" w:rsidRDefault="002B1BEB" w:rsidP="00AF1A8C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9C175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Right click on th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ine or polygon </w:t>
      </w:r>
      <w:r w:rsidRPr="009C175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vector layer and select: ‘Edit Features -&gt; Start Editing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’ </w:t>
      </w:r>
      <w:r w:rsidRPr="005837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10069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9A3FB5" w:rsidRPr="009A3FB5">
        <w:rPr>
          <w:rFonts w:ascii="Arial" w:hAnsi="Arial" w:cs="Arial"/>
          <w:color w:val="000000" w:themeColor="text1"/>
          <w:lang w:val="en-US"/>
        </w:rPr>
        <w:t xml:space="preserve">Figure </w:t>
      </w:r>
      <w:r w:rsidR="009A3FB5" w:rsidRPr="009A3FB5">
        <w:rPr>
          <w:rFonts w:ascii="Arial" w:hAnsi="Arial" w:cs="Arial"/>
          <w:noProof/>
          <w:color w:val="000000" w:themeColor="text1"/>
          <w:lang w:val="en-US"/>
        </w:rPr>
        <w:t>20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C37333" w:rsidRDefault="002B1BEB" w:rsidP="00AF1A8C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Select the line or polygon layer in the Create Features form to start a </w:t>
      </w:r>
      <w:r w:rsidR="001D655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ine or a surfac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measurement.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0384011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proofErr w:type="spellStart"/>
      <w:r w:rsidR="009A3FB5">
        <w:rPr>
          <w:rFonts w:ascii="Arial" w:hAnsi="Arial" w:cs="Arial"/>
          <w:color w:val="000000" w:themeColor="text1"/>
        </w:rPr>
        <w:t>Figu</w:t>
      </w:r>
      <w:r w:rsidR="009A3FB5" w:rsidRPr="00B556A9">
        <w:rPr>
          <w:rFonts w:ascii="Arial" w:hAnsi="Arial" w:cs="Arial"/>
          <w:color w:val="000000" w:themeColor="text1"/>
        </w:rPr>
        <w:t>r</w:t>
      </w:r>
      <w:r w:rsidR="009A3FB5">
        <w:rPr>
          <w:rFonts w:ascii="Arial" w:hAnsi="Arial" w:cs="Arial"/>
          <w:color w:val="000000" w:themeColor="text1"/>
        </w:rPr>
        <w:t>e</w:t>
      </w:r>
      <w:proofErr w:type="spellEnd"/>
      <w:r w:rsidR="009A3FB5" w:rsidRPr="00B556A9">
        <w:rPr>
          <w:rFonts w:ascii="Arial" w:hAnsi="Arial" w:cs="Arial"/>
          <w:color w:val="000000" w:themeColor="text1"/>
        </w:rPr>
        <w:t xml:space="preserve"> </w:t>
      </w:r>
      <w:r w:rsidR="009A3FB5">
        <w:rPr>
          <w:rFonts w:ascii="Arial" w:hAnsi="Arial" w:cs="Arial"/>
          <w:noProof/>
          <w:color w:val="000000" w:themeColor="text1"/>
        </w:rPr>
        <w:t>21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1D655A" w:rsidRDefault="001D655A" w:rsidP="00AF1A8C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first point you want to measure in the first imag</w:t>
      </w:r>
      <w:r w:rsidRPr="007018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e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1D655A" w:rsidRPr="00BF2B62" w:rsidRDefault="001D655A" w:rsidP="001D655A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284730</wp:posOffset>
            </wp:positionH>
            <wp:positionV relativeFrom="paragraph">
              <wp:posOffset>570865</wp:posOffset>
            </wp:positionV>
            <wp:extent cx="3476625" cy="3289300"/>
            <wp:effectExtent l="19050" t="0" r="9525" b="0"/>
            <wp:wrapTopAndBottom/>
            <wp:docPr id="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n you select the second and the third point you want to measure, until you have done all the points you want to measure in the first image.</w:t>
      </w:r>
      <w:r w:rsidR="00BF2B6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BF2B6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15670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9A3FB5">
        <w:rPr>
          <w:rFonts w:ascii="Arial" w:hAnsi="Arial" w:cs="Arial"/>
          <w:color w:val="000000" w:themeColor="text1"/>
          <w:lang w:val="en-US"/>
        </w:rPr>
        <w:t>Figu</w:t>
      </w:r>
      <w:r w:rsidR="009A3FB5" w:rsidRPr="001D655A">
        <w:rPr>
          <w:rFonts w:ascii="Arial" w:hAnsi="Arial" w:cs="Arial"/>
          <w:color w:val="000000" w:themeColor="text1"/>
          <w:lang w:val="en-US"/>
        </w:rPr>
        <w:t>r</w:t>
      </w:r>
      <w:r w:rsidR="009A3FB5">
        <w:rPr>
          <w:rFonts w:ascii="Arial" w:hAnsi="Arial" w:cs="Arial"/>
          <w:color w:val="000000" w:themeColor="text1"/>
          <w:lang w:val="en-US"/>
        </w:rPr>
        <w:t>e</w:t>
      </w:r>
      <w:r w:rsidR="009A3FB5" w:rsidRPr="001D655A">
        <w:rPr>
          <w:rFonts w:ascii="Arial" w:hAnsi="Arial" w:cs="Arial"/>
          <w:color w:val="000000" w:themeColor="text1"/>
          <w:lang w:val="en-US"/>
        </w:rPr>
        <w:t xml:space="preserve"> </w:t>
      </w:r>
      <w:r w:rsidR="009A3FB5">
        <w:rPr>
          <w:rFonts w:ascii="Arial" w:hAnsi="Arial" w:cs="Arial"/>
          <w:noProof/>
          <w:color w:val="000000" w:themeColor="text1"/>
          <w:lang w:val="en-US"/>
        </w:rPr>
        <w:t>27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BF2B6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BF2B62" w:rsidRDefault="008A7D7B" w:rsidP="00AF1A8C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pict>
          <v:shape id="_x0000_s1083" type="#_x0000_t202" style="position:absolute;left:0;text-align:left;margin-left:46.05pt;margin-top:238.95pt;width:134.65pt;height:24.35pt;z-index:251804672" stroked="f">
            <v:textbox style="mso-next-textbox:#_x0000_s1083" inset="0,0,0,0">
              <w:txbxContent>
                <w:p w:rsidR="004025F2" w:rsidRPr="001D655A" w:rsidRDefault="004025F2" w:rsidP="001D655A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38" w:name="_Ref377115670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Figu</w:t>
                  </w:r>
                  <w:r w:rsidRPr="001D655A">
                    <w:rPr>
                      <w:rFonts w:ascii="Arial" w:hAnsi="Arial" w:cs="Arial"/>
                      <w:color w:val="000000" w:themeColor="text1"/>
                      <w:lang w:val="en-US"/>
                    </w:rPr>
                    <w:t>r</w:t>
                  </w: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e</w:t>
                  </w:r>
                  <w:r w:rsidRPr="001D655A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</w:t>
                  </w:r>
                  <w:r w:rsidRPr="001D655A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1D655A">
                    <w:rPr>
                      <w:rFonts w:ascii="Arial" w:hAnsi="Arial" w:cs="Arial"/>
                      <w:color w:val="000000" w:themeColor="text1"/>
                      <w:lang w:val="en-US"/>
                    </w:rPr>
                    <w:instrText xml:space="preserve"> SEQ Figuur \* ARABIC </w:instrText>
                  </w:r>
                  <w:r w:rsidRPr="001D655A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9A3FB5"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t>27</w:t>
                  </w:r>
                  <w:r w:rsidRPr="001D655A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38"/>
                  <w:r w:rsidRPr="001D655A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select step by step all the points in the first image</w:t>
                  </w:r>
                </w:p>
              </w:txbxContent>
            </v:textbox>
            <w10:wrap type="topAndBottom"/>
          </v:shape>
        </w:pict>
      </w:r>
      <w:r w:rsidR="002D7C8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n you select step by step all the points of the measurement in the second image.</w:t>
      </w:r>
      <w:r w:rsidR="00FF06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FF06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16578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9A3FB5" w:rsidRPr="00FF0620">
        <w:rPr>
          <w:rFonts w:ascii="Arial" w:hAnsi="Arial" w:cs="Arial"/>
          <w:color w:val="000000" w:themeColor="text1"/>
          <w:lang w:val="en-US"/>
        </w:rPr>
        <w:t xml:space="preserve">Figure </w:t>
      </w:r>
      <w:r w:rsidR="009A3FB5">
        <w:rPr>
          <w:rFonts w:ascii="Arial" w:hAnsi="Arial" w:cs="Arial"/>
          <w:noProof/>
          <w:color w:val="000000" w:themeColor="text1"/>
          <w:lang w:val="en-US"/>
        </w:rPr>
        <w:t>30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FF06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2D2552" w:rsidRDefault="002D2552" w:rsidP="002D2552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504190</wp:posOffset>
            </wp:positionV>
            <wp:extent cx="2177415" cy="379730"/>
            <wp:effectExtent l="19050" t="0" r="0" b="0"/>
            <wp:wrapTopAndBottom/>
            <wp:docPr id="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D5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 measurement is now complete. If you want to edit some measureme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nt points, click </w:t>
      </w:r>
      <w:r w:rsidR="003F5D5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the &lt;Edit&gt;  button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down the ‘Selected Measurement Details’ form.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18041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8C6688" w:rsidRPr="002D2552">
        <w:rPr>
          <w:rFonts w:ascii="Arial" w:hAnsi="Arial" w:cs="Arial"/>
          <w:color w:val="000000" w:themeColor="text1"/>
          <w:lang w:val="en-US"/>
        </w:rPr>
        <w:t xml:space="preserve">Figure </w:t>
      </w:r>
      <w:r w:rsidR="008C6688">
        <w:rPr>
          <w:rFonts w:ascii="Arial" w:hAnsi="Arial" w:cs="Arial"/>
          <w:noProof/>
          <w:color w:val="000000" w:themeColor="text1"/>
          <w:lang w:val="en-US"/>
        </w:rPr>
        <w:t>28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2D2552" w:rsidRDefault="008A7D7B" w:rsidP="002D2552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pict>
          <v:shape id="_x0000_s1085" type="#_x0000_t202" style="position:absolute;left:0;text-align:left;margin-left:167.75pt;margin-top:4.55pt;width:121pt;height:20.75pt;z-index:251810816" stroked="f">
            <v:textbox inset="0,0,0,0">
              <w:txbxContent>
                <w:p w:rsidR="004025F2" w:rsidRPr="002D2552" w:rsidRDefault="004025F2" w:rsidP="002D2552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39" w:name="_Ref377118041"/>
                  <w:r w:rsidRPr="002D2552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Figure </w:t>
                  </w:r>
                  <w:r w:rsidRPr="002D2552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2D2552">
                    <w:rPr>
                      <w:rFonts w:ascii="Arial" w:hAnsi="Arial" w:cs="Arial"/>
                      <w:color w:val="000000" w:themeColor="text1"/>
                      <w:lang w:val="en-US"/>
                    </w:rPr>
                    <w:instrText xml:space="preserve"> SEQ Figuur \* ARABIC </w:instrText>
                  </w:r>
                  <w:r w:rsidRPr="002D2552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9A3FB5"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t>28</w:t>
                  </w:r>
                  <w:r w:rsidRPr="002D2552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39"/>
                  <w:r w:rsidRPr="002D2552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The edit button for edit the measurement</w:t>
                  </w:r>
                </w:p>
              </w:txbxContent>
            </v:textbox>
          </v:shape>
        </w:pict>
      </w:r>
      <w:r w:rsidR="000320B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can now move through the measurement points with the ‘&lt;’ and the ‘&gt;’ buttons.</w:t>
      </w:r>
    </w:p>
    <w:p w:rsidR="000320BE" w:rsidRDefault="000320BE" w:rsidP="002D2552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can add or remove observation points for a selected measurement.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12406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proofErr w:type="spellStart"/>
      <w:r w:rsidR="008C6688" w:rsidRPr="00755FE4">
        <w:rPr>
          <w:rFonts w:ascii="Arial" w:hAnsi="Arial" w:cs="Arial"/>
          <w:color w:val="000000" w:themeColor="text1"/>
        </w:rPr>
        <w:t>Figure</w:t>
      </w:r>
      <w:proofErr w:type="spellEnd"/>
      <w:r w:rsidR="008C6688" w:rsidRPr="00755FE4">
        <w:rPr>
          <w:rFonts w:ascii="Arial" w:hAnsi="Arial" w:cs="Arial"/>
          <w:color w:val="000000" w:themeColor="text1"/>
        </w:rPr>
        <w:t xml:space="preserve"> </w:t>
      </w:r>
      <w:r w:rsidR="008C6688">
        <w:rPr>
          <w:rFonts w:ascii="Arial" w:hAnsi="Arial" w:cs="Arial"/>
          <w:noProof/>
          <w:color w:val="000000" w:themeColor="text1"/>
        </w:rPr>
        <w:t>23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0320BE" w:rsidRDefault="008F060C" w:rsidP="002D2552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want to go back to the m</w:t>
      </w:r>
      <w:r w:rsidR="000320B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easurement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for add more measurement points or to finished measurement. C</w:t>
      </w:r>
      <w:r w:rsidR="000320B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lick the &lt;Close&gt; button</w:t>
      </w:r>
      <w:r w:rsidR="000320BE" w:rsidRPr="000320B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0320B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down the ‘Selected Measurement Details’ form.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0320B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13704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8C6688" w:rsidRPr="00C37333">
        <w:rPr>
          <w:rFonts w:ascii="Arial" w:hAnsi="Arial" w:cs="Arial"/>
          <w:color w:val="000000" w:themeColor="text1"/>
          <w:lang w:val="en-US"/>
        </w:rPr>
        <w:t xml:space="preserve">Figure </w:t>
      </w:r>
      <w:r w:rsidR="008C6688">
        <w:rPr>
          <w:rFonts w:ascii="Arial" w:hAnsi="Arial" w:cs="Arial"/>
          <w:noProof/>
          <w:color w:val="000000" w:themeColor="text1"/>
          <w:lang w:val="en-US"/>
        </w:rPr>
        <w:t>25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0320B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8F060C" w:rsidRDefault="008A7D7B" w:rsidP="008F060C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pict>
          <v:shape id="_x0000_s1086" type="#_x0000_t202" style="position:absolute;left:0;text-align:left;margin-left:184.4pt;margin-top:40.8pt;width:95pt;height:19.65pt;z-index:251813888" stroked="f">
            <v:textbox style="mso-next-textbox:#_x0000_s1086" inset="0,0,0,0">
              <w:txbxContent>
                <w:p w:rsidR="004025F2" w:rsidRPr="002E4738" w:rsidRDefault="004025F2" w:rsidP="008F060C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40" w:name="_Ref377118907"/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Figu</w:t>
                  </w:r>
                  <w:r w:rsidRPr="002E4738">
                    <w:rPr>
                      <w:rFonts w:ascii="Arial" w:hAnsi="Arial" w:cs="Arial"/>
                      <w:color w:val="000000" w:themeColor="text1"/>
                    </w:rPr>
                    <w:t>r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e</w:t>
                  </w:r>
                  <w:proofErr w:type="spellEnd"/>
                  <w:r w:rsidRPr="002E4738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2E4738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2E4738">
                    <w:rPr>
                      <w:rFonts w:ascii="Arial" w:hAnsi="Arial" w:cs="Arial"/>
                      <w:color w:val="000000" w:themeColor="text1"/>
                    </w:rPr>
                    <w:instrText xml:space="preserve"> SEQ Figuur \* ARABIC </w:instrText>
                  </w:r>
                  <w:r w:rsidRPr="002E4738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9A3FB5">
                    <w:rPr>
                      <w:rFonts w:ascii="Arial" w:hAnsi="Arial" w:cs="Arial"/>
                      <w:noProof/>
                      <w:color w:val="000000" w:themeColor="text1"/>
                    </w:rPr>
                    <w:t>29</w:t>
                  </w:r>
                  <w:r w:rsidRPr="002E4738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40"/>
                  <w:r w:rsidRPr="002E4738">
                    <w:rPr>
                      <w:rFonts w:ascii="Arial" w:hAnsi="Arial" w:cs="Arial"/>
                      <w:color w:val="000000" w:themeColor="text1"/>
                    </w:rPr>
                    <w:t>: Feature Construction menu</w:t>
                  </w:r>
                </w:p>
              </w:txbxContent>
            </v:textbox>
            <w10:wrap type="topAndBottom"/>
          </v:shape>
        </w:pict>
      </w:r>
      <w:r w:rsidR="00517109">
        <w:rPr>
          <w:noProof/>
          <w:lang w:eastAsia="nl-NL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3576320</wp:posOffset>
            </wp:positionH>
            <wp:positionV relativeFrom="paragraph">
              <wp:posOffset>161290</wp:posOffset>
            </wp:positionV>
            <wp:extent cx="2212975" cy="664845"/>
            <wp:effectExtent l="19050" t="0" r="0" b="0"/>
            <wp:wrapTight wrapText="bothSides">
              <wp:wrapPolygon edited="0">
                <wp:start x="-186" y="0"/>
                <wp:lineTo x="-186" y="21043"/>
                <wp:lineTo x="21569" y="21043"/>
                <wp:lineTo x="21569" y="0"/>
                <wp:lineTo x="-186" y="0"/>
              </wp:wrapPolygon>
            </wp:wrapTight>
            <wp:docPr id="5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60C" w:rsidRPr="002E473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Click </w:t>
      </w:r>
      <w:r w:rsidR="008F060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n the "finish sketch" button of</w:t>
      </w:r>
      <w:r w:rsidR="008F060C" w:rsidRPr="002E473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the "Feature Constructio</w:t>
      </w:r>
      <w:r w:rsidR="008F060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n" menu to close the measurement. 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8F060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18907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proofErr w:type="spellStart"/>
      <w:r w:rsidR="008C6688">
        <w:rPr>
          <w:rFonts w:ascii="Arial" w:hAnsi="Arial" w:cs="Arial"/>
          <w:color w:val="000000" w:themeColor="text1"/>
        </w:rPr>
        <w:t>Figu</w:t>
      </w:r>
      <w:r w:rsidR="008C6688" w:rsidRPr="002E4738">
        <w:rPr>
          <w:rFonts w:ascii="Arial" w:hAnsi="Arial" w:cs="Arial"/>
          <w:color w:val="000000" w:themeColor="text1"/>
        </w:rPr>
        <w:t>r</w:t>
      </w:r>
      <w:r w:rsidR="008C6688">
        <w:rPr>
          <w:rFonts w:ascii="Arial" w:hAnsi="Arial" w:cs="Arial"/>
          <w:color w:val="000000" w:themeColor="text1"/>
        </w:rPr>
        <w:t>e</w:t>
      </w:r>
      <w:proofErr w:type="spellEnd"/>
      <w:r w:rsidR="008C6688" w:rsidRPr="002E4738">
        <w:rPr>
          <w:rFonts w:ascii="Arial" w:hAnsi="Arial" w:cs="Arial"/>
          <w:color w:val="000000" w:themeColor="text1"/>
        </w:rPr>
        <w:t xml:space="preserve"> </w:t>
      </w:r>
      <w:r w:rsidR="008C6688">
        <w:rPr>
          <w:rFonts w:ascii="Arial" w:hAnsi="Arial" w:cs="Arial"/>
          <w:noProof/>
          <w:color w:val="000000" w:themeColor="text1"/>
        </w:rPr>
        <w:t>29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8F060C" w:rsidRPr="008F060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0C310E" w:rsidRDefault="008A7D7B" w:rsidP="000C310E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lastRenderedPageBreak/>
        <w:pict>
          <v:shape id="_x0000_s1084" type="#_x0000_t202" style="position:absolute;left:0;text-align:left;margin-left:1.7pt;margin-top:330.9pt;width:368.8pt;height:13.3pt;z-index:251807744" stroked="f">
            <v:textbox style="mso-next-textbox:#_x0000_s1084" inset="0,0,0,0">
              <w:txbxContent>
                <w:p w:rsidR="004025F2" w:rsidRPr="00FF0620" w:rsidRDefault="004025F2" w:rsidP="00FF0620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41" w:name="_Ref377116578"/>
                  <w:r w:rsidRPr="00FF0620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Figure </w:t>
                  </w:r>
                  <w:r w:rsidRPr="00FF0620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FF0620">
                    <w:rPr>
                      <w:rFonts w:ascii="Arial" w:hAnsi="Arial" w:cs="Arial"/>
                      <w:color w:val="000000" w:themeColor="text1"/>
                      <w:lang w:val="en-US"/>
                    </w:rPr>
                    <w:instrText xml:space="preserve"> SEQ Figuur \* ARABIC </w:instrText>
                  </w:r>
                  <w:r w:rsidRPr="00FF0620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9A3FB5"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t>30</w:t>
                  </w:r>
                  <w:r w:rsidRPr="00FF0620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41"/>
                  <w:r w:rsidRPr="00FF0620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After select the points in the second image, the measurement is complete</w:t>
                  </w:r>
                </w:p>
              </w:txbxContent>
            </v:textbox>
            <w10:wrap type="topAndBottom"/>
          </v:shape>
        </w:pict>
      </w:r>
      <w:r w:rsidR="002D7C8E">
        <w:rPr>
          <w:noProof/>
          <w:kern w:val="28"/>
          <w:lang w:eastAsia="nl-NL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1780</wp:posOffset>
            </wp:positionH>
            <wp:positionV relativeFrom="paragraph">
              <wp:posOffset>1526</wp:posOffset>
            </wp:positionV>
            <wp:extent cx="5764233" cy="4144488"/>
            <wp:effectExtent l="19050" t="0" r="7917" b="0"/>
            <wp:wrapTopAndBottom/>
            <wp:docPr id="4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33" cy="414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86F" w:rsidRPr="00E7586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E7586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are finished with measurement, you can save the edits to the vector layer (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E7586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14545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8C6688" w:rsidRPr="00AF1A8C">
        <w:rPr>
          <w:rFonts w:ascii="Arial" w:hAnsi="Arial" w:cs="Arial"/>
          <w:color w:val="000000" w:themeColor="text1"/>
          <w:lang w:val="en-US"/>
        </w:rPr>
        <w:t>Figuur</w:t>
      </w:r>
      <w:proofErr w:type="spellEnd"/>
      <w:r w:rsidR="008C6688" w:rsidRPr="00AF1A8C">
        <w:rPr>
          <w:rFonts w:ascii="Arial" w:hAnsi="Arial" w:cs="Arial"/>
          <w:color w:val="000000" w:themeColor="text1"/>
          <w:lang w:val="en-US"/>
        </w:rPr>
        <w:t xml:space="preserve"> </w:t>
      </w:r>
      <w:r w:rsidR="008C6688">
        <w:rPr>
          <w:rFonts w:ascii="Arial" w:hAnsi="Arial" w:cs="Arial"/>
          <w:noProof/>
          <w:color w:val="000000" w:themeColor="text1"/>
          <w:lang w:val="en-US"/>
        </w:rPr>
        <w:t>26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E7586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2D50C0" w:rsidRDefault="002D50C0" w:rsidP="002D50C0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2D50C0" w:rsidRPr="000F479D" w:rsidRDefault="002D50C0" w:rsidP="002D50C0">
      <w:pPr>
        <w:pStyle w:val="Heading3"/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</w:pPr>
      <w:bookmarkStart w:id="42" w:name="_Ref377131319"/>
      <w:bookmarkStart w:id="43" w:name="_Toc378144207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2.3.3</w:t>
      </w:r>
      <w:r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ab/>
      </w:r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Smart click measurement – Point measurement</w:t>
      </w:r>
      <w:bookmarkEnd w:id="42"/>
      <w:bookmarkEnd w:id="43"/>
    </w:p>
    <w:p w:rsidR="002D50C0" w:rsidRDefault="002D50C0" w:rsidP="002D50C0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FB5DB9" w:rsidRDefault="00FB5DB9" w:rsidP="00FB5DB9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dd  a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point 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vector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data 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ayer to the map wher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want to add the measurement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2D50C0" w:rsidRDefault="00FB5DB9" w:rsidP="00FB5DB9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pen a image</w:t>
      </w:r>
      <w:r w:rsidRPr="00FB5D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which the object is visible what should be measured.</w:t>
      </w:r>
    </w:p>
    <w:p w:rsidR="00D86C4B" w:rsidRPr="00FB5DB9" w:rsidRDefault="00CD608B" w:rsidP="00FB5DB9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1797511</wp:posOffset>
            </wp:positionH>
            <wp:positionV relativeFrom="paragraph">
              <wp:posOffset>463311</wp:posOffset>
            </wp:positionV>
            <wp:extent cx="3685310" cy="1745673"/>
            <wp:effectExtent l="19050" t="0" r="0" b="0"/>
            <wp:wrapNone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10" cy="174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D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Enable smart click </w:t>
      </w:r>
      <w:r w:rsidR="00FB5DB9" w:rsidRPr="00D86C4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measurement</w:t>
      </w:r>
      <w:r w:rsidR="00B92C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in the </w:t>
      </w:r>
      <w:r w:rsidR="00B676E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‘</w:t>
      </w:r>
      <w:proofErr w:type="spellStart"/>
      <w:r w:rsidR="00B92C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GlobeSpotter</w:t>
      </w:r>
      <w:proofErr w:type="spellEnd"/>
      <w:r w:rsidR="00B92C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 </w:t>
      </w:r>
      <w:proofErr w:type="spellStart"/>
      <w:r w:rsidR="00B92C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rcGIS</w:t>
      </w:r>
      <w:proofErr w:type="spellEnd"/>
      <w:r w:rsidR="00B92C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Desktop</w:t>
      </w:r>
      <w:r w:rsidR="00B676E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FB5D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– Measurement</w:t>
      </w:r>
      <w:r w:rsidR="00B676E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’</w:t>
      </w:r>
      <w:r w:rsidR="00FB5D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menu.</w:t>
      </w:r>
      <w:r w:rsidR="0015355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0384411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proofErr w:type="spellStart"/>
      <w:r w:rsidR="00406536">
        <w:rPr>
          <w:rFonts w:ascii="Arial" w:hAnsi="Arial" w:cs="Arial"/>
          <w:color w:val="000000" w:themeColor="text1"/>
        </w:rPr>
        <w:t>Figu</w:t>
      </w:r>
      <w:r w:rsidR="00406536" w:rsidRPr="00D86C4B">
        <w:rPr>
          <w:rFonts w:ascii="Arial" w:hAnsi="Arial" w:cs="Arial"/>
          <w:color w:val="000000" w:themeColor="text1"/>
        </w:rPr>
        <w:t>r</w:t>
      </w:r>
      <w:r w:rsidR="00406536">
        <w:rPr>
          <w:rFonts w:ascii="Arial" w:hAnsi="Arial" w:cs="Arial"/>
          <w:color w:val="000000" w:themeColor="text1"/>
        </w:rPr>
        <w:t>e</w:t>
      </w:r>
      <w:proofErr w:type="spellEnd"/>
      <w:r w:rsidR="00406536" w:rsidRPr="00D86C4B">
        <w:rPr>
          <w:rFonts w:ascii="Arial" w:hAnsi="Arial" w:cs="Arial"/>
          <w:color w:val="000000" w:themeColor="text1"/>
        </w:rPr>
        <w:t xml:space="preserve"> </w:t>
      </w:r>
      <w:r w:rsidR="00406536">
        <w:rPr>
          <w:rFonts w:ascii="Arial" w:hAnsi="Arial" w:cs="Arial"/>
          <w:noProof/>
          <w:color w:val="000000" w:themeColor="text1"/>
        </w:rPr>
        <w:t>31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D86C4B" w:rsidRDefault="008A7D7B">
      <w:p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pict>
          <v:shape id="_x0000_s1046" type="#_x0000_t202" style="position:absolute;margin-left:18pt;margin-top:109.8pt;width:106.8pt;height:22.65pt;z-index:251723776" stroked="f">
            <v:textbox style="mso-next-textbox:#_x0000_s1046" inset="0,0,0,0">
              <w:txbxContent>
                <w:p w:rsidR="004025F2" w:rsidRPr="00D86C4B" w:rsidRDefault="004025F2" w:rsidP="00D86C4B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44" w:name="_Ref370384411"/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Figu</w:t>
                  </w:r>
                  <w:r w:rsidRPr="00D86C4B">
                    <w:rPr>
                      <w:rFonts w:ascii="Arial" w:hAnsi="Arial" w:cs="Arial"/>
                      <w:color w:val="000000" w:themeColor="text1"/>
                    </w:rPr>
                    <w:t>r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e</w:t>
                  </w:r>
                  <w:proofErr w:type="spellEnd"/>
                  <w:r w:rsidRPr="00D86C4B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D86C4B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D86C4B">
                    <w:rPr>
                      <w:rFonts w:ascii="Arial" w:hAnsi="Arial" w:cs="Arial"/>
                      <w:color w:val="000000" w:themeColor="text1"/>
                    </w:rPr>
                    <w:instrText xml:space="preserve"> SEQ Figuur \* ARABIC </w:instrText>
                  </w:r>
                  <w:r w:rsidRPr="00D86C4B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406536">
                    <w:rPr>
                      <w:rFonts w:ascii="Arial" w:hAnsi="Arial" w:cs="Arial"/>
                      <w:noProof/>
                      <w:color w:val="000000" w:themeColor="text1"/>
                    </w:rPr>
                    <w:t>31</w:t>
                  </w:r>
                  <w:r w:rsidRPr="00D86C4B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44"/>
                  <w:r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Enable</w:t>
                  </w:r>
                  <w:proofErr w:type="spellEnd"/>
                  <w:r w:rsidRPr="00D86C4B">
                    <w:rPr>
                      <w:rFonts w:ascii="Arial" w:hAnsi="Arial" w:cs="Arial"/>
                      <w:color w:val="000000" w:themeColor="text1"/>
                    </w:rPr>
                    <w:t xml:space="preserve"> smart click </w:t>
                  </w:r>
                  <w:proofErr w:type="spellStart"/>
                  <w:r w:rsidRPr="00D86C4B">
                    <w:rPr>
                      <w:rFonts w:ascii="Arial" w:hAnsi="Arial" w:cs="Arial"/>
                      <w:color w:val="000000" w:themeColor="text1"/>
                    </w:rPr>
                    <w:t>measurement</w:t>
                  </w:r>
                  <w:proofErr w:type="spellEnd"/>
                </w:p>
              </w:txbxContent>
            </v:textbox>
            <w10:wrap type="topAndBottom"/>
          </v:shape>
        </w:pict>
      </w:r>
      <w:r w:rsidR="00D86C4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br w:type="page"/>
      </w:r>
    </w:p>
    <w:p w:rsidR="00B556A9" w:rsidRDefault="00A55C5A" w:rsidP="00A55C5A">
      <w:pPr>
        <w:pStyle w:val="ListParagraph"/>
        <w:numPr>
          <w:ilvl w:val="0"/>
          <w:numId w:val="24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55C5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lastRenderedPageBreak/>
        <w:t>Right click on the point vector layer and select: ‘Edit Features -&gt; Start Editing’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Pr="005837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10069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B43A3C" w:rsidRPr="00B43A3C">
        <w:rPr>
          <w:rFonts w:ascii="Arial" w:hAnsi="Arial" w:cs="Arial"/>
          <w:color w:val="000000" w:themeColor="text1"/>
          <w:lang w:val="en-US"/>
        </w:rPr>
        <w:t xml:space="preserve">Figure </w:t>
      </w:r>
      <w:r w:rsidR="00B43A3C" w:rsidRPr="00B43A3C">
        <w:rPr>
          <w:rFonts w:ascii="Arial" w:hAnsi="Arial" w:cs="Arial"/>
          <w:noProof/>
          <w:color w:val="000000" w:themeColor="text1"/>
          <w:lang w:val="en-US"/>
        </w:rPr>
        <w:t>20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C94AD4" w:rsidRDefault="00C94AD4" w:rsidP="00A55C5A">
      <w:pPr>
        <w:pStyle w:val="ListParagraph"/>
        <w:numPr>
          <w:ilvl w:val="0"/>
          <w:numId w:val="24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point layer in the Create Features form to start a point measurement.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0384011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proofErr w:type="spellStart"/>
      <w:r w:rsidR="00B43A3C">
        <w:rPr>
          <w:rFonts w:ascii="Arial" w:hAnsi="Arial" w:cs="Arial"/>
          <w:color w:val="000000" w:themeColor="text1"/>
        </w:rPr>
        <w:t>Figu</w:t>
      </w:r>
      <w:r w:rsidR="00B43A3C" w:rsidRPr="00B556A9">
        <w:rPr>
          <w:rFonts w:ascii="Arial" w:hAnsi="Arial" w:cs="Arial"/>
          <w:color w:val="000000" w:themeColor="text1"/>
        </w:rPr>
        <w:t>r</w:t>
      </w:r>
      <w:r w:rsidR="00B43A3C">
        <w:rPr>
          <w:rFonts w:ascii="Arial" w:hAnsi="Arial" w:cs="Arial"/>
          <w:color w:val="000000" w:themeColor="text1"/>
        </w:rPr>
        <w:t>e</w:t>
      </w:r>
      <w:proofErr w:type="spellEnd"/>
      <w:r w:rsidR="00B43A3C" w:rsidRPr="00B556A9">
        <w:rPr>
          <w:rFonts w:ascii="Arial" w:hAnsi="Arial" w:cs="Arial"/>
          <w:color w:val="000000" w:themeColor="text1"/>
        </w:rPr>
        <w:t xml:space="preserve"> </w:t>
      </w:r>
      <w:r w:rsidR="00B43A3C">
        <w:rPr>
          <w:rFonts w:ascii="Arial" w:hAnsi="Arial" w:cs="Arial"/>
          <w:noProof/>
          <w:color w:val="000000" w:themeColor="text1"/>
        </w:rPr>
        <w:t>21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FC208C" w:rsidRDefault="00FC208C" w:rsidP="00FC208C">
      <w:pPr>
        <w:pStyle w:val="ListParagraph"/>
        <w:numPr>
          <w:ilvl w:val="0"/>
          <w:numId w:val="24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point you want to measure in the imag</w:t>
      </w:r>
      <w:r w:rsidRPr="007018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e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23301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D269E1" w:rsidRPr="00FC208C">
        <w:rPr>
          <w:rFonts w:ascii="Arial" w:hAnsi="Arial" w:cs="Arial"/>
          <w:color w:val="000000" w:themeColor="text1"/>
          <w:lang w:val="en-US"/>
        </w:rPr>
        <w:t xml:space="preserve">Figure </w:t>
      </w:r>
      <w:r w:rsidR="00D269E1">
        <w:rPr>
          <w:rFonts w:ascii="Arial" w:hAnsi="Arial" w:cs="Arial"/>
          <w:noProof/>
          <w:color w:val="000000" w:themeColor="text1"/>
          <w:lang w:val="en-US"/>
        </w:rPr>
        <w:t>32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FC208C" w:rsidRDefault="00FC208C" w:rsidP="00FC208C">
      <w:pPr>
        <w:keepNext/>
        <w:ind w:left="360"/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inline distT="0" distB="0" distL="0" distR="0">
            <wp:extent cx="5760720" cy="3596705"/>
            <wp:effectExtent l="19050" t="0" r="0" b="0"/>
            <wp:docPr id="5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08C" w:rsidRPr="00FC208C" w:rsidRDefault="00FC208C" w:rsidP="00FC208C">
      <w:pPr>
        <w:pStyle w:val="Caption"/>
        <w:rPr>
          <w:rFonts w:ascii="Arial" w:eastAsia="Calibri" w:hAnsi="Arial" w:cs="Arial"/>
          <w:snapToGrid w:val="0"/>
          <w:color w:val="000000" w:themeColor="text1"/>
          <w:kern w:val="28"/>
          <w:lang w:val="en-US"/>
        </w:rPr>
      </w:pPr>
      <w:bookmarkStart w:id="45" w:name="_Ref377123301"/>
      <w:r w:rsidRPr="00FC208C">
        <w:rPr>
          <w:rFonts w:ascii="Arial" w:hAnsi="Arial" w:cs="Arial"/>
          <w:color w:val="000000" w:themeColor="text1"/>
          <w:lang w:val="en-US"/>
        </w:rPr>
        <w:t xml:space="preserve">Figure </w:t>
      </w:r>
      <w:r w:rsidR="008A7D7B" w:rsidRPr="00FC208C">
        <w:rPr>
          <w:rFonts w:ascii="Arial" w:hAnsi="Arial" w:cs="Arial"/>
          <w:color w:val="000000" w:themeColor="text1"/>
        </w:rPr>
        <w:fldChar w:fldCharType="begin"/>
      </w:r>
      <w:r w:rsidRPr="00FC208C">
        <w:rPr>
          <w:rFonts w:ascii="Arial" w:hAnsi="Arial" w:cs="Arial"/>
          <w:color w:val="000000" w:themeColor="text1"/>
          <w:lang w:val="en-US"/>
        </w:rPr>
        <w:instrText xml:space="preserve"> SEQ Figuur \* ARABIC </w:instrText>
      </w:r>
      <w:r w:rsidR="008A7D7B" w:rsidRPr="00FC208C">
        <w:rPr>
          <w:rFonts w:ascii="Arial" w:hAnsi="Arial" w:cs="Arial"/>
          <w:color w:val="000000" w:themeColor="text1"/>
        </w:rPr>
        <w:fldChar w:fldCharType="separate"/>
      </w:r>
      <w:r w:rsidR="00406536">
        <w:rPr>
          <w:rFonts w:ascii="Arial" w:hAnsi="Arial" w:cs="Arial"/>
          <w:noProof/>
          <w:color w:val="000000" w:themeColor="text1"/>
          <w:lang w:val="en-US"/>
        </w:rPr>
        <w:t>32</w:t>
      </w:r>
      <w:r w:rsidR="008A7D7B" w:rsidRPr="00FC208C">
        <w:rPr>
          <w:rFonts w:ascii="Arial" w:hAnsi="Arial" w:cs="Arial"/>
          <w:color w:val="000000" w:themeColor="text1"/>
        </w:rPr>
        <w:fldChar w:fldCharType="end"/>
      </w:r>
      <w:bookmarkEnd w:id="45"/>
      <w:r w:rsidRPr="00FC208C">
        <w:rPr>
          <w:rFonts w:ascii="Arial" w:hAnsi="Arial" w:cs="Arial"/>
          <w:color w:val="000000" w:themeColor="text1"/>
          <w:lang w:val="en-US"/>
        </w:rPr>
        <w:t>: Point measurement (smart click)</w:t>
      </w:r>
    </w:p>
    <w:p w:rsidR="00663D40" w:rsidRDefault="00663D40" w:rsidP="00FC208C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227330</wp:posOffset>
            </wp:positionV>
            <wp:extent cx="2367280" cy="3051810"/>
            <wp:effectExtent l="19050" t="0" r="0" b="0"/>
            <wp:wrapTight wrapText="bothSides">
              <wp:wrapPolygon edited="0">
                <wp:start x="-174" y="0"/>
                <wp:lineTo x="-174" y="21438"/>
                <wp:lineTo x="21554" y="21438"/>
                <wp:lineTo x="21554" y="0"/>
                <wp:lineTo x="-174" y="0"/>
              </wp:wrapPolygon>
            </wp:wrapTight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08C" w:rsidRPr="00FC208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 selected measurement details form contains information about the measurement</w:t>
      </w:r>
      <w:r w:rsidR="00FC208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23672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B43A3C" w:rsidRPr="00FC208C">
        <w:rPr>
          <w:rFonts w:ascii="Arial" w:hAnsi="Arial" w:cs="Arial"/>
          <w:color w:val="000000" w:themeColor="text1"/>
          <w:lang w:val="en-US"/>
        </w:rPr>
        <w:t xml:space="preserve">Figure </w:t>
      </w:r>
      <w:r w:rsidR="00B43A3C">
        <w:rPr>
          <w:rFonts w:ascii="Arial" w:hAnsi="Arial" w:cs="Arial"/>
          <w:noProof/>
          <w:color w:val="000000" w:themeColor="text1"/>
          <w:lang w:val="en-US"/>
        </w:rPr>
        <w:t>33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663D40" w:rsidRDefault="008A7D7B">
      <w:p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pict>
          <v:shape id="_x0000_s1088" type="#_x0000_t202" style="position:absolute;margin-left:125.5pt;margin-top:195.05pt;width:147.75pt;height:25.1pt;z-index:251817984" wrapcoords="-87 0 -87 20945 21600 20945 21600 0 -87 0" stroked="f">
            <v:textbox inset="0,0,0,0">
              <w:txbxContent>
                <w:p w:rsidR="004025F2" w:rsidRPr="00FC208C" w:rsidRDefault="004025F2" w:rsidP="00FC208C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46" w:name="_Ref377123672"/>
                  <w:r w:rsidRPr="00FC208C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Figure </w:t>
                  </w:r>
                  <w:r w:rsidRPr="00FC208C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FC208C">
                    <w:rPr>
                      <w:rFonts w:ascii="Arial" w:hAnsi="Arial" w:cs="Arial"/>
                      <w:color w:val="000000" w:themeColor="text1"/>
                      <w:lang w:val="en-US"/>
                    </w:rPr>
                    <w:instrText xml:space="preserve"> SEQ Figuur \* ARABIC </w:instrText>
                  </w:r>
                  <w:r w:rsidRPr="00FC208C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B43A3C"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t>33</w:t>
                  </w:r>
                  <w:r w:rsidRPr="00FC208C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46"/>
                  <w:r w:rsidRPr="00FC208C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Selec</w:t>
                  </w: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ted Measurement Details form (Smart c</w:t>
                  </w:r>
                  <w:r w:rsidRPr="00FC208C">
                    <w:rPr>
                      <w:rFonts w:ascii="Arial" w:hAnsi="Arial" w:cs="Arial"/>
                      <w:color w:val="000000" w:themeColor="text1"/>
                      <w:lang w:val="en-US"/>
                    </w:rPr>
                    <w:t>lick)</w:t>
                  </w:r>
                </w:p>
              </w:txbxContent>
            </v:textbox>
            <w10:wrap type="tight"/>
          </v:shape>
        </w:pict>
      </w:r>
      <w:r w:rsidR="00663D4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br w:type="page"/>
      </w:r>
    </w:p>
    <w:p w:rsidR="00FC208C" w:rsidRDefault="00663D40" w:rsidP="00FC208C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lastRenderedPageBreak/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499745</wp:posOffset>
            </wp:positionV>
            <wp:extent cx="2351405" cy="3181985"/>
            <wp:effectExtent l="19050" t="0" r="0" b="0"/>
            <wp:wrapTopAndBottom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1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can check the other images which are found by smart click by clicking on the image and click on &lt;Show&gt;.</w:t>
      </w:r>
      <w:r w:rsidR="004947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4947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24345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B07D9A" w:rsidRPr="00663D40">
        <w:rPr>
          <w:rFonts w:ascii="Arial" w:hAnsi="Arial" w:cs="Arial"/>
          <w:color w:val="000000" w:themeColor="text1"/>
          <w:lang w:val="en-US"/>
        </w:rPr>
        <w:t xml:space="preserve">Figure </w:t>
      </w:r>
      <w:r w:rsidR="00B07D9A">
        <w:rPr>
          <w:rFonts w:ascii="Arial" w:hAnsi="Arial" w:cs="Arial"/>
          <w:noProof/>
          <w:color w:val="000000" w:themeColor="text1"/>
          <w:lang w:val="en-US"/>
        </w:rPr>
        <w:t>34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4947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663D40" w:rsidRDefault="008A7D7B" w:rsidP="00494796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pict>
          <v:shape id="_x0000_s1089" type="#_x0000_t202" style="position:absolute;left:0;text-align:left;margin-left:140.35pt;margin-top:226.8pt;width:116pt;height:21.75pt;z-index:251821056" stroked="f">
            <v:textbox inset="0,0,0,0">
              <w:txbxContent>
                <w:p w:rsidR="004025F2" w:rsidRPr="00663D40" w:rsidRDefault="004025F2" w:rsidP="00663D40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47" w:name="_Ref377124345"/>
                  <w:r w:rsidRPr="00663D40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Figure </w:t>
                  </w:r>
                  <w:r w:rsidRPr="00663D40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663D40">
                    <w:rPr>
                      <w:rFonts w:ascii="Arial" w:hAnsi="Arial" w:cs="Arial"/>
                      <w:color w:val="000000" w:themeColor="text1"/>
                      <w:lang w:val="en-US"/>
                    </w:rPr>
                    <w:instrText xml:space="preserve"> SEQ Figuur \* ARABIC </w:instrText>
                  </w:r>
                  <w:r w:rsidRPr="00663D40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B07D9A"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t>34</w:t>
                  </w:r>
                  <w:r w:rsidRPr="00663D40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47"/>
                  <w:r w:rsidRPr="00663D40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Check results found by smart click</w:t>
                  </w:r>
                </w:p>
              </w:txbxContent>
            </v:textbox>
            <w10:wrap type="topAndBottom"/>
          </v:shape>
        </w:pict>
      </w:r>
      <w:r w:rsidR="00494796" w:rsidRPr="004947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</w:t>
      </w:r>
      <w:r w:rsidR="004947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 is</w:t>
      </w:r>
      <w:r w:rsidR="00FA7A2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now possible to change </w:t>
      </w:r>
      <w:r w:rsidR="004947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orrespondence points</w:t>
      </w:r>
      <w:r w:rsidR="00FA7A2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und by smart click</w:t>
      </w:r>
      <w:r w:rsidR="004947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494796" w:rsidRDefault="00494796" w:rsidP="00494796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t is also possible for add or remove observation points.</w:t>
      </w:r>
    </w:p>
    <w:p w:rsidR="00494796" w:rsidRDefault="00494796" w:rsidP="00494796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want to add more observation points, open a new image and select in that image the point you want to measure.</w:t>
      </w:r>
    </w:p>
    <w:p w:rsidR="00494796" w:rsidRDefault="00494796" w:rsidP="00494796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are finished, Click the &lt;Close&gt; button down the ‘Selected Measurement Details’ form.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24345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B07D9A" w:rsidRPr="00663D40">
        <w:rPr>
          <w:rFonts w:ascii="Arial" w:hAnsi="Arial" w:cs="Arial"/>
          <w:color w:val="000000" w:themeColor="text1"/>
          <w:lang w:val="en-US"/>
        </w:rPr>
        <w:t xml:space="preserve">Figure </w:t>
      </w:r>
      <w:r w:rsidR="00B07D9A">
        <w:rPr>
          <w:rFonts w:ascii="Arial" w:hAnsi="Arial" w:cs="Arial"/>
          <w:noProof/>
          <w:color w:val="000000" w:themeColor="text1"/>
          <w:lang w:val="en-US"/>
        </w:rPr>
        <w:t>34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494796" w:rsidRDefault="00494796" w:rsidP="00494796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 measurement point is now added, if you want, you can now measure a second point at the same way.</w:t>
      </w:r>
    </w:p>
    <w:p w:rsidR="00DC2D8C" w:rsidRPr="004E1F0E" w:rsidRDefault="00494796" w:rsidP="004E1F0E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are finished with measurement, you can save the edits to the vector layer. (</w:t>
      </w:r>
      <w:proofErr w:type="spellStart"/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14545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B07D9A" w:rsidRPr="00AF1A8C">
        <w:rPr>
          <w:rFonts w:ascii="Arial" w:hAnsi="Arial" w:cs="Arial"/>
          <w:color w:val="000000" w:themeColor="text1"/>
          <w:lang w:val="en-US"/>
        </w:rPr>
        <w:t>Figuur</w:t>
      </w:r>
      <w:proofErr w:type="spellEnd"/>
      <w:r w:rsidR="00B07D9A" w:rsidRPr="00AF1A8C">
        <w:rPr>
          <w:rFonts w:ascii="Arial" w:hAnsi="Arial" w:cs="Arial"/>
          <w:color w:val="000000" w:themeColor="text1"/>
          <w:lang w:val="en-US"/>
        </w:rPr>
        <w:t xml:space="preserve"> </w:t>
      </w:r>
      <w:r w:rsidR="00B07D9A">
        <w:rPr>
          <w:rFonts w:ascii="Arial" w:hAnsi="Arial" w:cs="Arial"/>
          <w:noProof/>
          <w:color w:val="000000" w:themeColor="text1"/>
          <w:lang w:val="en-US"/>
        </w:rPr>
        <w:t>26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DC2D8C" w:rsidRPr="00DC2D8C" w:rsidRDefault="00DC2D8C" w:rsidP="006605CA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DC2D8C" w:rsidRPr="000F479D" w:rsidRDefault="00DC2D8C" w:rsidP="00DC2D8C">
      <w:pPr>
        <w:pStyle w:val="Heading3"/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</w:pPr>
      <w:bookmarkStart w:id="48" w:name="_Ref377049425"/>
      <w:bookmarkStart w:id="49" w:name="_Toc378144208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2.3.4</w:t>
      </w:r>
      <w:r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ab/>
      </w:r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Smart click measurement – Line / Surface measurement</w:t>
      </w:r>
      <w:bookmarkEnd w:id="48"/>
      <w:bookmarkEnd w:id="49"/>
    </w:p>
    <w:p w:rsidR="00DC2D8C" w:rsidRPr="00DC2D8C" w:rsidRDefault="00DC2D8C" w:rsidP="006605CA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B02EFB" w:rsidRPr="007E705A" w:rsidRDefault="00B02EFB" w:rsidP="00B02EFB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dd  a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ine or a polygon 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vector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data 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ayer to the map wher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want to add the measurement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B02EFB" w:rsidRDefault="00B02EFB" w:rsidP="00B02EFB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pen a image</w:t>
      </w:r>
      <w:r w:rsidRPr="00FB5D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which the object is visible what should be measured.</w:t>
      </w:r>
    </w:p>
    <w:p w:rsidR="00B02EFB" w:rsidRDefault="00B02EFB" w:rsidP="00B02EFB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Enable smart click </w:t>
      </w:r>
      <w:r w:rsidRPr="00D86C4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measurement</w:t>
      </w:r>
      <w:r w:rsidR="007349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in the ‘</w:t>
      </w:r>
      <w:proofErr w:type="spellStart"/>
      <w:r w:rsidR="007349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GlobeSpotter</w:t>
      </w:r>
      <w:proofErr w:type="spellEnd"/>
      <w:r w:rsidR="007349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 </w:t>
      </w:r>
      <w:proofErr w:type="spellStart"/>
      <w:r w:rsidR="007349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rcGIS</w:t>
      </w:r>
      <w:proofErr w:type="spellEnd"/>
      <w:r w:rsidR="007349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Desktop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– Measurement</w:t>
      </w:r>
      <w:r w:rsidR="007349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’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menu.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0384411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proofErr w:type="spellStart"/>
      <w:r w:rsidR="00D358B6">
        <w:rPr>
          <w:rFonts w:ascii="Arial" w:hAnsi="Arial" w:cs="Arial"/>
          <w:color w:val="000000" w:themeColor="text1"/>
        </w:rPr>
        <w:t>Figu</w:t>
      </w:r>
      <w:r w:rsidR="00D358B6" w:rsidRPr="00D86C4B">
        <w:rPr>
          <w:rFonts w:ascii="Arial" w:hAnsi="Arial" w:cs="Arial"/>
          <w:color w:val="000000" w:themeColor="text1"/>
        </w:rPr>
        <w:t>r</w:t>
      </w:r>
      <w:r w:rsidR="00D358B6">
        <w:rPr>
          <w:rFonts w:ascii="Arial" w:hAnsi="Arial" w:cs="Arial"/>
          <w:color w:val="000000" w:themeColor="text1"/>
        </w:rPr>
        <w:t>e</w:t>
      </w:r>
      <w:proofErr w:type="spellEnd"/>
      <w:r w:rsidR="00D358B6" w:rsidRPr="00D86C4B">
        <w:rPr>
          <w:rFonts w:ascii="Arial" w:hAnsi="Arial" w:cs="Arial"/>
          <w:color w:val="000000" w:themeColor="text1"/>
        </w:rPr>
        <w:t xml:space="preserve"> </w:t>
      </w:r>
      <w:r w:rsidR="00D358B6">
        <w:rPr>
          <w:rFonts w:ascii="Arial" w:hAnsi="Arial" w:cs="Arial"/>
          <w:noProof/>
          <w:color w:val="000000" w:themeColor="text1"/>
        </w:rPr>
        <w:t>31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B02EFB" w:rsidRDefault="00B02EFB" w:rsidP="00B02EFB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9C175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Right click on th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ine or polygon </w:t>
      </w:r>
      <w:r w:rsidRPr="009C175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vector layer and select: ‘Edit Features -&gt; Start Editing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’ </w:t>
      </w:r>
      <w:r w:rsidRPr="005837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10069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D358B6" w:rsidRPr="00D358B6">
        <w:rPr>
          <w:rFonts w:ascii="Arial" w:hAnsi="Arial" w:cs="Arial"/>
          <w:color w:val="000000" w:themeColor="text1"/>
          <w:lang w:val="en-US"/>
        </w:rPr>
        <w:t xml:space="preserve">Figure </w:t>
      </w:r>
      <w:r w:rsidR="00D358B6" w:rsidRPr="00D358B6">
        <w:rPr>
          <w:rFonts w:ascii="Arial" w:hAnsi="Arial" w:cs="Arial"/>
          <w:noProof/>
          <w:color w:val="000000" w:themeColor="text1"/>
          <w:lang w:val="en-US"/>
        </w:rPr>
        <w:t>20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B02EFB" w:rsidRDefault="00B02EFB" w:rsidP="00B02EFB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lastRenderedPageBreak/>
        <w:t>Select the line or polygon layer in the Create Features form to start a line or a surface measurement.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0384011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proofErr w:type="spellStart"/>
      <w:r w:rsidR="00D358B6">
        <w:rPr>
          <w:rFonts w:ascii="Arial" w:hAnsi="Arial" w:cs="Arial"/>
          <w:color w:val="000000" w:themeColor="text1"/>
        </w:rPr>
        <w:t>Figu</w:t>
      </w:r>
      <w:r w:rsidR="00D358B6" w:rsidRPr="00B556A9">
        <w:rPr>
          <w:rFonts w:ascii="Arial" w:hAnsi="Arial" w:cs="Arial"/>
          <w:color w:val="000000" w:themeColor="text1"/>
        </w:rPr>
        <w:t>r</w:t>
      </w:r>
      <w:r w:rsidR="00D358B6">
        <w:rPr>
          <w:rFonts w:ascii="Arial" w:hAnsi="Arial" w:cs="Arial"/>
          <w:color w:val="000000" w:themeColor="text1"/>
        </w:rPr>
        <w:t>e</w:t>
      </w:r>
      <w:proofErr w:type="spellEnd"/>
      <w:r w:rsidR="00D358B6" w:rsidRPr="00B556A9">
        <w:rPr>
          <w:rFonts w:ascii="Arial" w:hAnsi="Arial" w:cs="Arial"/>
          <w:color w:val="000000" w:themeColor="text1"/>
        </w:rPr>
        <w:t xml:space="preserve"> </w:t>
      </w:r>
      <w:r w:rsidR="00D358B6">
        <w:rPr>
          <w:rFonts w:ascii="Arial" w:hAnsi="Arial" w:cs="Arial"/>
          <w:noProof/>
          <w:color w:val="000000" w:themeColor="text1"/>
        </w:rPr>
        <w:t>21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B02EFB" w:rsidRDefault="0060139C" w:rsidP="00B02EFB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first point in the image which you want to measure.</w:t>
      </w:r>
      <w:r w:rsidR="000C7CC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0C7CC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26999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D358B6" w:rsidRPr="000C7CC4">
        <w:rPr>
          <w:rFonts w:ascii="Arial" w:hAnsi="Arial" w:cs="Arial"/>
          <w:color w:val="000000" w:themeColor="text1"/>
          <w:lang w:val="en-US"/>
        </w:rPr>
        <w:t xml:space="preserve">Figure </w:t>
      </w:r>
      <w:r w:rsidR="00D358B6">
        <w:rPr>
          <w:rFonts w:ascii="Arial" w:hAnsi="Arial" w:cs="Arial"/>
          <w:noProof/>
          <w:color w:val="000000" w:themeColor="text1"/>
          <w:lang w:val="en-US"/>
        </w:rPr>
        <w:t>35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0C7CC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0C7CC4" w:rsidRDefault="0060139C" w:rsidP="000C7CC4">
      <w:pPr>
        <w:pStyle w:val="ListParagraph"/>
        <w:keepNext/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inline distT="0" distB="0" distL="0" distR="0">
            <wp:extent cx="5760720" cy="3596705"/>
            <wp:effectExtent l="19050" t="0" r="0" b="0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FB" w:rsidRPr="000C7CC4" w:rsidRDefault="000C7CC4" w:rsidP="000C7CC4">
      <w:pPr>
        <w:pStyle w:val="ListParagraph"/>
        <w:numPr>
          <w:ilvl w:val="0"/>
          <w:numId w:val="27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0C7CC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 selected measurement details form contains information about the measurement.</w:t>
      </w:r>
      <w:r w:rsidR="008A7D7B" w:rsidRPr="008A7D7B">
        <w:rPr>
          <w:noProof/>
          <w:kern w:val="28"/>
          <w:lang w:eastAsia="nl-NL"/>
        </w:rPr>
        <w:pict>
          <v:shape id="_x0000_s1096" type="#_x0000_t202" style="position:absolute;left:0;text-align:left;margin-left:35.75pt;margin-top:3.95pt;width:334.75pt;height:20.35pt;z-index:251822080;mso-position-horizontal-relative:text;mso-position-vertical-relative:text" stroked="f">
            <v:textbox style="mso-next-textbox:#_x0000_s1096;mso-fit-shape-to-text:t" inset="0,0,0,0">
              <w:txbxContent>
                <w:p w:rsidR="004025F2" w:rsidRPr="000C7CC4" w:rsidRDefault="004025F2" w:rsidP="000C7CC4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50" w:name="_Ref377126999"/>
                  <w:r w:rsidRPr="000C7CC4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Figure </w:t>
                  </w:r>
                  <w:r w:rsidRPr="0077187B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0C7CC4">
                    <w:rPr>
                      <w:rFonts w:ascii="Arial" w:hAnsi="Arial" w:cs="Arial"/>
                      <w:color w:val="000000" w:themeColor="text1"/>
                      <w:lang w:val="en-US"/>
                    </w:rPr>
                    <w:instrText xml:space="preserve"> SEQ Figuur \* ARABIC </w:instrText>
                  </w:r>
                  <w:r w:rsidRPr="0077187B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D358B6"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t>35</w:t>
                  </w:r>
                  <w:r w:rsidRPr="0077187B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50"/>
                  <w:r w:rsidRPr="000C7CC4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: Line or polygon measurement after  adding </w:t>
                  </w: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f</w:t>
                  </w:r>
                  <w:r w:rsidRPr="000C7CC4">
                    <w:rPr>
                      <w:rFonts w:ascii="Arial" w:hAnsi="Arial" w:cs="Arial"/>
                      <w:color w:val="000000" w:themeColor="text1"/>
                      <w:lang w:val="en-US"/>
                    </w:rPr>
                    <w:t>irst point</w:t>
                  </w:r>
                </w:p>
              </w:txbxContent>
            </v:textbox>
            <w10:wrap type="topAndBottom"/>
          </v:shape>
        </w:pict>
      </w:r>
    </w:p>
    <w:p w:rsidR="00BB72E3" w:rsidRPr="00BB72E3" w:rsidRDefault="000C7CC4" w:rsidP="00BB72E3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23672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D358B6" w:rsidRPr="00FC208C">
        <w:rPr>
          <w:rFonts w:ascii="Arial" w:hAnsi="Arial" w:cs="Arial"/>
          <w:color w:val="000000" w:themeColor="text1"/>
          <w:lang w:val="en-US"/>
        </w:rPr>
        <w:t xml:space="preserve">Figure </w:t>
      </w:r>
      <w:r w:rsidR="00D358B6">
        <w:rPr>
          <w:rFonts w:ascii="Arial" w:hAnsi="Arial" w:cs="Arial"/>
          <w:noProof/>
          <w:color w:val="000000" w:themeColor="text1"/>
          <w:lang w:val="en-US"/>
        </w:rPr>
        <w:t>33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BB72E3" w:rsidRDefault="00BB72E3" w:rsidP="00E30F2E">
      <w:pPr>
        <w:pStyle w:val="ListParagraph"/>
        <w:numPr>
          <w:ilvl w:val="0"/>
          <w:numId w:val="27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want to edit or check some observation points, first click on the &lt;Edit&gt; button.</w:t>
      </w:r>
    </w:p>
    <w:p w:rsidR="00E30F2E" w:rsidRDefault="00E30F2E" w:rsidP="00E30F2E">
      <w:pPr>
        <w:pStyle w:val="ListParagraph"/>
        <w:numPr>
          <w:ilvl w:val="0"/>
          <w:numId w:val="27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E30F2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can check the other images which are found by smart click by clicking on the image and click on &lt;Show&gt;.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24345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D358B6" w:rsidRPr="00663D40">
        <w:rPr>
          <w:rFonts w:ascii="Arial" w:hAnsi="Arial" w:cs="Arial"/>
          <w:color w:val="000000" w:themeColor="text1"/>
          <w:lang w:val="en-US"/>
        </w:rPr>
        <w:t xml:space="preserve">Figure </w:t>
      </w:r>
      <w:r w:rsidR="00D358B6">
        <w:rPr>
          <w:rFonts w:ascii="Arial" w:hAnsi="Arial" w:cs="Arial"/>
          <w:noProof/>
          <w:color w:val="000000" w:themeColor="text1"/>
          <w:lang w:val="en-US"/>
        </w:rPr>
        <w:t>34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0B79D0" w:rsidRDefault="000B79D0" w:rsidP="000B79D0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4947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 is</w:t>
      </w:r>
      <w:r w:rsidR="0075214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now possible to chang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orrespondence points</w:t>
      </w:r>
      <w:r w:rsidR="0075214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und by smart click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0B79D0" w:rsidRDefault="000B79D0" w:rsidP="000B79D0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t is also possible for add or remove observation points.</w:t>
      </w:r>
    </w:p>
    <w:p w:rsidR="000B79D0" w:rsidRDefault="000B79D0" w:rsidP="000B79D0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want to add more observation points, open a new image and select in that image the point you want to measure.</w:t>
      </w:r>
    </w:p>
    <w:p w:rsidR="00877CDE" w:rsidRDefault="00877CDE" w:rsidP="000B79D0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want to add more measurement points, first close the measurement point.</w:t>
      </w:r>
    </w:p>
    <w:p w:rsidR="000B79D0" w:rsidRDefault="00BB72E3" w:rsidP="00E30F2E">
      <w:pPr>
        <w:pStyle w:val="ListParagraph"/>
        <w:numPr>
          <w:ilvl w:val="0"/>
          <w:numId w:val="27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Then you select the second and the third point you want to measure, until you have done all the points you want to measure. </w:t>
      </w:r>
    </w:p>
    <w:p w:rsidR="00BB72E3" w:rsidRDefault="00BB72E3" w:rsidP="00E30F2E">
      <w:pPr>
        <w:pStyle w:val="ListParagraph"/>
        <w:numPr>
          <w:ilvl w:val="0"/>
          <w:numId w:val="27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For each measurement point that you add, you must first check if it is good.</w:t>
      </w:r>
    </w:p>
    <w:p w:rsidR="00877CDE" w:rsidRDefault="00877CDE" w:rsidP="00E30F2E">
      <w:pPr>
        <w:pStyle w:val="ListParagraph"/>
        <w:numPr>
          <w:ilvl w:val="0"/>
          <w:numId w:val="27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2E473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Click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n the "finish sketch" button of</w:t>
      </w:r>
      <w:r w:rsidRPr="002E473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the "Feature Constructio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n" menu to close the measurement.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18907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proofErr w:type="spellStart"/>
      <w:r w:rsidR="00D358B6">
        <w:rPr>
          <w:rFonts w:ascii="Arial" w:hAnsi="Arial" w:cs="Arial"/>
          <w:color w:val="000000" w:themeColor="text1"/>
        </w:rPr>
        <w:t>Figu</w:t>
      </w:r>
      <w:r w:rsidR="00D358B6" w:rsidRPr="002E4738">
        <w:rPr>
          <w:rFonts w:ascii="Arial" w:hAnsi="Arial" w:cs="Arial"/>
          <w:color w:val="000000" w:themeColor="text1"/>
        </w:rPr>
        <w:t>r</w:t>
      </w:r>
      <w:r w:rsidR="00D358B6">
        <w:rPr>
          <w:rFonts w:ascii="Arial" w:hAnsi="Arial" w:cs="Arial"/>
          <w:color w:val="000000" w:themeColor="text1"/>
        </w:rPr>
        <w:t>e</w:t>
      </w:r>
      <w:proofErr w:type="spellEnd"/>
      <w:r w:rsidR="00D358B6" w:rsidRPr="002E4738">
        <w:rPr>
          <w:rFonts w:ascii="Arial" w:hAnsi="Arial" w:cs="Arial"/>
          <w:color w:val="000000" w:themeColor="text1"/>
        </w:rPr>
        <w:t xml:space="preserve"> </w:t>
      </w:r>
      <w:r w:rsidR="00D358B6">
        <w:rPr>
          <w:rFonts w:ascii="Arial" w:hAnsi="Arial" w:cs="Arial"/>
          <w:noProof/>
          <w:color w:val="000000" w:themeColor="text1"/>
        </w:rPr>
        <w:t>29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877CDE" w:rsidRDefault="00877CDE" w:rsidP="00E30F2E">
      <w:pPr>
        <w:pStyle w:val="ListParagraph"/>
        <w:numPr>
          <w:ilvl w:val="0"/>
          <w:numId w:val="27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are finished with measurement, you can save the edits to the vector layer (</w:t>
      </w:r>
      <w:proofErr w:type="spellStart"/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14545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D358B6" w:rsidRPr="00AF1A8C">
        <w:rPr>
          <w:rFonts w:ascii="Arial" w:hAnsi="Arial" w:cs="Arial"/>
          <w:color w:val="000000" w:themeColor="text1"/>
          <w:lang w:val="en-US"/>
        </w:rPr>
        <w:t>Figuur</w:t>
      </w:r>
      <w:proofErr w:type="spellEnd"/>
      <w:r w:rsidR="00D358B6" w:rsidRPr="00AF1A8C">
        <w:rPr>
          <w:rFonts w:ascii="Arial" w:hAnsi="Arial" w:cs="Arial"/>
          <w:color w:val="000000" w:themeColor="text1"/>
          <w:lang w:val="en-US"/>
        </w:rPr>
        <w:t xml:space="preserve"> </w:t>
      </w:r>
      <w:r w:rsidR="00D358B6">
        <w:rPr>
          <w:rFonts w:ascii="Arial" w:hAnsi="Arial" w:cs="Arial"/>
          <w:noProof/>
          <w:color w:val="000000" w:themeColor="text1"/>
          <w:lang w:val="en-US"/>
        </w:rPr>
        <w:t>26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877CDE" w:rsidRDefault="00877CDE">
      <w:p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br w:type="page"/>
      </w:r>
    </w:p>
    <w:p w:rsidR="002776D4" w:rsidRPr="00877CDE" w:rsidRDefault="00877CDE" w:rsidP="00877CDE">
      <w:pPr>
        <w:pStyle w:val="Heading3"/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</w:pPr>
      <w:bookmarkStart w:id="51" w:name="_Toc378144209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lastRenderedPageBreak/>
        <w:t>2.3.5</w:t>
      </w:r>
      <w:r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ab/>
      </w:r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Import a measurement</w:t>
      </w:r>
      <w:r w:rsidR="00CB2B35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 xml:space="preserve"> back in a</w:t>
      </w:r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 xml:space="preserve"> Cyclorama</w:t>
      </w:r>
      <w:bookmarkEnd w:id="51"/>
    </w:p>
    <w:p w:rsidR="002E4738" w:rsidRDefault="002E4738" w:rsidP="002E4738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CB2B35" w:rsidRPr="00CB2B35" w:rsidRDefault="00CB2B35" w:rsidP="00CB2B35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You have to do these steps to import a measurement back in a Cyclorama:</w:t>
      </w:r>
    </w:p>
    <w:p w:rsidR="00A0620E" w:rsidRPr="00A0620E" w:rsidRDefault="008A7D7B" w:rsidP="00BC324A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pict>
          <v:shape id="_x0000_s1049" type="#_x0000_t202" style="position:absolute;left:0;text-align:left;margin-left:63.45pt;margin-top:415.5pt;width:390.25pt;height:.05pt;z-index:251732992" stroked="f">
            <v:textbox style="mso-next-textbox:#_x0000_s1049;mso-fit-shape-to-text:t" inset="0,0,0,0">
              <w:txbxContent>
                <w:p w:rsidR="004025F2" w:rsidRPr="00A0620E" w:rsidRDefault="004025F2" w:rsidP="00A0620E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52" w:name="_Ref370390176"/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Figu</w:t>
                  </w:r>
                  <w:r w:rsidRPr="00A0620E">
                    <w:rPr>
                      <w:rFonts w:ascii="Arial" w:hAnsi="Arial" w:cs="Arial"/>
                      <w:color w:val="000000" w:themeColor="text1"/>
                    </w:rPr>
                    <w:t>r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e</w:t>
                  </w:r>
                  <w:proofErr w:type="spellEnd"/>
                  <w:r w:rsidRPr="00A0620E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A0620E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A0620E">
                    <w:rPr>
                      <w:rFonts w:ascii="Arial" w:hAnsi="Arial" w:cs="Arial"/>
                      <w:color w:val="000000" w:themeColor="text1"/>
                    </w:rPr>
                    <w:instrText xml:space="preserve"> SEQ Figuur \* ARABIC </w:instrText>
                  </w:r>
                  <w:r w:rsidRPr="00A0620E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8C2683">
                    <w:rPr>
                      <w:rFonts w:ascii="Arial" w:hAnsi="Arial" w:cs="Arial"/>
                      <w:noProof/>
                      <w:color w:val="000000" w:themeColor="text1"/>
                    </w:rPr>
                    <w:t>36</w:t>
                  </w:r>
                  <w:r w:rsidRPr="00A0620E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52"/>
                  <w:r w:rsidRPr="00A0620E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Pr="00A0620E">
                    <w:rPr>
                      <w:rFonts w:ascii="Arial" w:hAnsi="Arial" w:cs="Arial"/>
                      <w:color w:val="000000" w:themeColor="text1"/>
                    </w:rPr>
                    <w:t>Editor</w:t>
                  </w:r>
                  <w:proofErr w:type="spellEnd"/>
                  <w:r w:rsidRPr="00A0620E">
                    <w:rPr>
                      <w:rFonts w:ascii="Arial" w:hAnsi="Arial" w:cs="Arial"/>
                      <w:color w:val="000000" w:themeColor="text1"/>
                    </w:rPr>
                    <w:t xml:space="preserve"> menu</w:t>
                  </w:r>
                </w:p>
              </w:txbxContent>
            </v:textbox>
            <w10:wrap type="topAndBottom"/>
          </v:shape>
        </w:pict>
      </w:r>
      <w:r w:rsidR="00A0620E"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541020</wp:posOffset>
            </wp:positionV>
            <wp:extent cx="4956175" cy="4678680"/>
            <wp:effectExtent l="1905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20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</w:t>
      </w:r>
      <w:r w:rsidR="00A0620E" w:rsidRPr="00A0620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elect the 'Edit tool</w:t>
      </w:r>
      <w:r w:rsidR="00A0620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’</w:t>
      </w:r>
      <w:r w:rsidR="00A0620E" w:rsidRPr="00A0620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button in the editor menu and a measurement c</w:t>
      </w:r>
      <w:r w:rsidR="004C7AB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n now be selected for import back</w:t>
      </w:r>
      <w:r w:rsidR="00A0620E" w:rsidRPr="00A0620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into a cyclorama</w:t>
      </w:r>
      <w:r w:rsidR="00A0620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 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A0620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0390176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proofErr w:type="spellStart"/>
      <w:r w:rsidR="008C2683">
        <w:rPr>
          <w:rFonts w:ascii="Arial" w:hAnsi="Arial" w:cs="Arial"/>
          <w:color w:val="000000" w:themeColor="text1"/>
        </w:rPr>
        <w:t>Figu</w:t>
      </w:r>
      <w:r w:rsidR="008C2683" w:rsidRPr="00A0620E">
        <w:rPr>
          <w:rFonts w:ascii="Arial" w:hAnsi="Arial" w:cs="Arial"/>
          <w:color w:val="000000" w:themeColor="text1"/>
        </w:rPr>
        <w:t>r</w:t>
      </w:r>
      <w:r w:rsidR="008C2683">
        <w:rPr>
          <w:rFonts w:ascii="Arial" w:hAnsi="Arial" w:cs="Arial"/>
          <w:color w:val="000000" w:themeColor="text1"/>
        </w:rPr>
        <w:t>e</w:t>
      </w:r>
      <w:proofErr w:type="spellEnd"/>
      <w:r w:rsidR="008C2683" w:rsidRPr="00A0620E">
        <w:rPr>
          <w:rFonts w:ascii="Arial" w:hAnsi="Arial" w:cs="Arial"/>
          <w:color w:val="000000" w:themeColor="text1"/>
        </w:rPr>
        <w:t xml:space="preserve"> </w:t>
      </w:r>
      <w:r w:rsidR="008C2683">
        <w:rPr>
          <w:rFonts w:ascii="Arial" w:hAnsi="Arial" w:cs="Arial"/>
          <w:noProof/>
          <w:color w:val="000000" w:themeColor="text1"/>
        </w:rPr>
        <w:t>36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A0620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A0620E" w:rsidRDefault="0086525C" w:rsidP="00BC324A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146550</wp:posOffset>
            </wp:positionH>
            <wp:positionV relativeFrom="paragraph">
              <wp:posOffset>5295900</wp:posOffset>
            </wp:positionV>
            <wp:extent cx="1615440" cy="1223010"/>
            <wp:effectExtent l="19050" t="0" r="381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25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 a feature and the M</w:t>
      </w:r>
      <w:r w:rsidRPr="0086525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easurement is placed back in the cyclorama.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0390533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proofErr w:type="spellStart"/>
      <w:r w:rsidR="008C2683">
        <w:rPr>
          <w:rFonts w:ascii="Arial" w:hAnsi="Arial" w:cs="Arial"/>
          <w:color w:val="000000" w:themeColor="text1"/>
        </w:rPr>
        <w:t>Figu</w:t>
      </w:r>
      <w:r w:rsidR="008C2683" w:rsidRPr="0086525C">
        <w:rPr>
          <w:rFonts w:ascii="Arial" w:hAnsi="Arial" w:cs="Arial"/>
          <w:color w:val="000000" w:themeColor="text1"/>
        </w:rPr>
        <w:t>r</w:t>
      </w:r>
      <w:r w:rsidR="008C2683">
        <w:rPr>
          <w:rFonts w:ascii="Arial" w:hAnsi="Arial" w:cs="Arial"/>
          <w:color w:val="000000" w:themeColor="text1"/>
        </w:rPr>
        <w:t>e</w:t>
      </w:r>
      <w:proofErr w:type="spellEnd"/>
      <w:r w:rsidR="008C2683" w:rsidRPr="0086525C">
        <w:rPr>
          <w:rFonts w:ascii="Arial" w:hAnsi="Arial" w:cs="Arial"/>
          <w:color w:val="000000" w:themeColor="text1"/>
        </w:rPr>
        <w:t xml:space="preserve"> </w:t>
      </w:r>
      <w:r w:rsidR="008C2683">
        <w:rPr>
          <w:rFonts w:ascii="Arial" w:hAnsi="Arial" w:cs="Arial"/>
          <w:noProof/>
          <w:color w:val="000000" w:themeColor="text1"/>
        </w:rPr>
        <w:t>37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86525C" w:rsidRPr="0086525C" w:rsidRDefault="008A7D7B" w:rsidP="0086525C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pict>
          <v:shape id="_x0000_s1050" type="#_x0000_t202" style="position:absolute;left:0;text-align:left;margin-left:205pt;margin-top:73.55pt;width:116.9pt;height:23.4pt;z-index:251736064" stroked="f">
            <v:textbox style="mso-next-textbox:#_x0000_s1050" inset="0,0,0,0">
              <w:txbxContent>
                <w:p w:rsidR="004025F2" w:rsidRPr="0086525C" w:rsidRDefault="004025F2" w:rsidP="0086525C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53" w:name="_Ref370390533"/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Figu</w:t>
                  </w:r>
                  <w:r w:rsidRPr="0086525C">
                    <w:rPr>
                      <w:rFonts w:ascii="Arial" w:hAnsi="Arial" w:cs="Arial"/>
                      <w:color w:val="000000" w:themeColor="text1"/>
                    </w:rPr>
                    <w:t>r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e</w:t>
                  </w:r>
                  <w:proofErr w:type="spellEnd"/>
                  <w:r w:rsidRPr="0086525C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86525C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86525C">
                    <w:rPr>
                      <w:rFonts w:ascii="Arial" w:hAnsi="Arial" w:cs="Arial"/>
                      <w:color w:val="000000" w:themeColor="text1"/>
                    </w:rPr>
                    <w:instrText xml:space="preserve"> SEQ Figuur \* ARABIC </w:instrText>
                  </w:r>
                  <w:r w:rsidRPr="0086525C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8C2683">
                    <w:rPr>
                      <w:rFonts w:ascii="Arial" w:hAnsi="Arial" w:cs="Arial"/>
                      <w:noProof/>
                      <w:color w:val="000000" w:themeColor="text1"/>
                    </w:rPr>
                    <w:t>37</w:t>
                  </w:r>
                  <w:r w:rsidRPr="0086525C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53"/>
                  <w:r w:rsidRPr="0086525C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Pr="0086525C">
                    <w:rPr>
                      <w:rFonts w:ascii="Arial" w:hAnsi="Arial" w:cs="Arial"/>
                      <w:color w:val="000000" w:themeColor="text1"/>
                    </w:rPr>
                    <w:t>Measurement</w:t>
                  </w:r>
                  <w:proofErr w:type="spellEnd"/>
                  <w:r w:rsidRPr="0086525C">
                    <w:rPr>
                      <w:rFonts w:ascii="Arial" w:hAnsi="Arial" w:cs="Arial"/>
                      <w:color w:val="000000" w:themeColor="text1"/>
                    </w:rPr>
                    <w:t xml:space="preserve"> in </w:t>
                  </w:r>
                  <w:proofErr w:type="spellStart"/>
                  <w:r w:rsidRPr="0086525C">
                    <w:rPr>
                      <w:rFonts w:ascii="Arial" w:hAnsi="Arial" w:cs="Arial"/>
                      <w:color w:val="000000" w:themeColor="text1"/>
                    </w:rPr>
                    <w:t>cyclorama</w:t>
                  </w:r>
                  <w:proofErr w:type="spellEnd"/>
                </w:p>
              </w:txbxContent>
            </v:textbox>
            <w10:wrap type="topAndBottom"/>
          </v:shape>
        </w:pict>
      </w:r>
    </w:p>
    <w:p w:rsidR="009669F6" w:rsidRDefault="009669F6" w:rsidP="00BC324A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9669F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Click on the feature and on the right mouse button and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select in </w:t>
      </w:r>
      <w:r w:rsidRPr="009669F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menu 'Edit Vertices' to edit the measurement in the cyclorama.</w:t>
      </w:r>
      <w:r w:rsidR="00A5733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A5733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0391005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proofErr w:type="spellStart"/>
      <w:r w:rsidR="008C2683" w:rsidRPr="009669F6">
        <w:rPr>
          <w:rFonts w:ascii="Arial" w:hAnsi="Arial" w:cs="Arial"/>
          <w:color w:val="000000" w:themeColor="text1"/>
        </w:rPr>
        <w:t>Figure</w:t>
      </w:r>
      <w:proofErr w:type="spellEnd"/>
      <w:r w:rsidR="008C2683" w:rsidRPr="009669F6">
        <w:rPr>
          <w:rFonts w:ascii="Arial" w:hAnsi="Arial" w:cs="Arial"/>
          <w:color w:val="000000" w:themeColor="text1"/>
        </w:rPr>
        <w:t xml:space="preserve"> </w:t>
      </w:r>
      <w:r w:rsidR="008C2683">
        <w:rPr>
          <w:rFonts w:ascii="Arial" w:hAnsi="Arial" w:cs="Arial"/>
          <w:noProof/>
          <w:color w:val="000000" w:themeColor="text1"/>
        </w:rPr>
        <w:t>38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A5733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9669F6" w:rsidRDefault="009669F6">
      <w:p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br w:type="page"/>
      </w:r>
    </w:p>
    <w:p w:rsidR="009669F6" w:rsidRPr="003955DE" w:rsidRDefault="008A7D7B" w:rsidP="003955DE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lastRenderedPageBreak/>
        <w:pict>
          <v:shape id="_x0000_s1051" type="#_x0000_t202" style="position:absolute;left:0;text-align:left;margin-left:184.4pt;margin-top:155.35pt;width:95.4pt;height:21.5pt;z-index:251739136" stroked="f">
            <v:textbox style="mso-next-textbox:#_x0000_s1051" inset="0,0,0,0">
              <w:txbxContent>
                <w:p w:rsidR="004025F2" w:rsidRPr="009669F6" w:rsidRDefault="004025F2" w:rsidP="009669F6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54" w:name="_Ref370391005"/>
                  <w:proofErr w:type="spellStart"/>
                  <w:r w:rsidRPr="009669F6">
                    <w:rPr>
                      <w:rFonts w:ascii="Arial" w:hAnsi="Arial" w:cs="Arial"/>
                      <w:color w:val="000000" w:themeColor="text1"/>
                    </w:rPr>
                    <w:t>Figure</w:t>
                  </w:r>
                  <w:proofErr w:type="spellEnd"/>
                  <w:r w:rsidRPr="009669F6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9669F6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9669F6">
                    <w:rPr>
                      <w:rFonts w:ascii="Arial" w:hAnsi="Arial" w:cs="Arial"/>
                      <w:color w:val="000000" w:themeColor="text1"/>
                    </w:rPr>
                    <w:instrText xml:space="preserve"> SEQ Figuur \* ARABIC </w:instrText>
                  </w:r>
                  <w:r w:rsidRPr="009669F6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8C2683">
                    <w:rPr>
                      <w:rFonts w:ascii="Arial" w:hAnsi="Arial" w:cs="Arial"/>
                      <w:noProof/>
                      <w:color w:val="000000" w:themeColor="text1"/>
                    </w:rPr>
                    <w:t>38</w:t>
                  </w:r>
                  <w:r w:rsidRPr="009669F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54"/>
                  <w:r w:rsidRPr="009669F6">
                    <w:rPr>
                      <w:rFonts w:ascii="Arial" w:hAnsi="Arial" w:cs="Arial"/>
                      <w:color w:val="000000" w:themeColor="text1"/>
                    </w:rPr>
                    <w:t xml:space="preserve">: Select </w:t>
                  </w:r>
                  <w:proofErr w:type="spellStart"/>
                  <w:r w:rsidRPr="009669F6">
                    <w:rPr>
                      <w:rFonts w:ascii="Arial" w:hAnsi="Arial" w:cs="Arial"/>
                      <w:color w:val="000000" w:themeColor="text1"/>
                    </w:rPr>
                    <w:t>Edit</w:t>
                  </w:r>
                  <w:proofErr w:type="spellEnd"/>
                  <w:r w:rsidRPr="009669F6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Pr="009669F6">
                    <w:rPr>
                      <w:rFonts w:ascii="Arial" w:hAnsi="Arial" w:cs="Arial"/>
                      <w:color w:val="000000" w:themeColor="text1"/>
                    </w:rPr>
                    <w:t>Vertices</w:t>
                  </w:r>
                  <w:proofErr w:type="spellEnd"/>
                </w:p>
              </w:txbxContent>
            </v:textbox>
            <w10:wrap type="topAndBottom"/>
          </v:shape>
        </w:pict>
      </w:r>
      <w:r w:rsidR="006C5708">
        <w:rPr>
          <w:noProof/>
          <w:lang w:eastAsia="nl-NL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560445</wp:posOffset>
            </wp:positionH>
            <wp:positionV relativeFrom="paragraph">
              <wp:posOffset>-93980</wp:posOffset>
            </wp:positionV>
            <wp:extent cx="2367280" cy="2339340"/>
            <wp:effectExtent l="1905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771" w:rsidRPr="003955D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t is now possible to edit the measurement in the cyclorama or in the map.</w:t>
      </w:r>
    </w:p>
    <w:p w:rsidR="00BF7771" w:rsidRDefault="00D50969" w:rsidP="00BC324A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want to edit a measurement point in the cyclorama, select that point in the map.</w:t>
      </w:r>
    </w:p>
    <w:p w:rsidR="00D50969" w:rsidRDefault="003E2504" w:rsidP="00BC324A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974033</wp:posOffset>
            </wp:positionH>
            <wp:positionV relativeFrom="paragraph">
              <wp:posOffset>421682</wp:posOffset>
            </wp:positionV>
            <wp:extent cx="4386695" cy="653143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695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96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lick in the ‘Editor’ menu on the ‘Sketch Properties’ button for view the values of the measurement points.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0393095 \h </w:instrTex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proofErr w:type="spellStart"/>
      <w:r w:rsidR="00410795" w:rsidRPr="003E2504">
        <w:rPr>
          <w:rFonts w:ascii="Arial" w:hAnsi="Arial" w:cs="Arial"/>
          <w:color w:val="000000" w:themeColor="text1"/>
        </w:rPr>
        <w:t>Figure</w:t>
      </w:r>
      <w:proofErr w:type="spellEnd"/>
      <w:r w:rsidR="00410795" w:rsidRPr="003E2504">
        <w:rPr>
          <w:rFonts w:ascii="Arial" w:hAnsi="Arial" w:cs="Arial"/>
          <w:color w:val="000000" w:themeColor="text1"/>
        </w:rPr>
        <w:t xml:space="preserve"> </w:t>
      </w:r>
      <w:r w:rsidR="00410795">
        <w:rPr>
          <w:rFonts w:ascii="Arial" w:hAnsi="Arial" w:cs="Arial"/>
          <w:noProof/>
          <w:color w:val="000000" w:themeColor="text1"/>
        </w:rPr>
        <w:t>39</w:t>
      </w:r>
      <w:r w:rsidR="008A7D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3E2504" w:rsidRDefault="003E2504" w:rsidP="003E2504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3E2504" w:rsidRDefault="003E2504" w:rsidP="003E2504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3E2504" w:rsidRDefault="003E2504" w:rsidP="003E2504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3E2504" w:rsidRDefault="008A7D7B" w:rsidP="003E2504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pict>
          <v:shape id="_x0000_s1052" type="#_x0000_t202" style="position:absolute;left:0;text-align:left;margin-left:154.5pt;margin-top:16.1pt;width:206.65pt;height:20.35pt;z-index:251742208" stroked="f">
            <v:textbox style="mso-next-textbox:#_x0000_s1052;mso-fit-shape-to-text:t" inset="0,0,0,0">
              <w:txbxContent>
                <w:p w:rsidR="004025F2" w:rsidRPr="003E2504" w:rsidRDefault="004025F2" w:rsidP="003E2504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55" w:name="_Ref370393095"/>
                  <w:proofErr w:type="spellStart"/>
                  <w:r w:rsidRPr="003E2504">
                    <w:rPr>
                      <w:rFonts w:ascii="Arial" w:hAnsi="Arial" w:cs="Arial"/>
                      <w:color w:val="000000" w:themeColor="text1"/>
                    </w:rPr>
                    <w:t>Figure</w:t>
                  </w:r>
                  <w:proofErr w:type="spellEnd"/>
                  <w:r w:rsidRPr="003E2504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3E2504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3E2504">
                    <w:rPr>
                      <w:rFonts w:ascii="Arial" w:hAnsi="Arial" w:cs="Arial"/>
                      <w:color w:val="000000" w:themeColor="text1"/>
                    </w:rPr>
                    <w:instrText xml:space="preserve"> SEQ Figuur \* ARABIC </w:instrText>
                  </w:r>
                  <w:r w:rsidRPr="003E250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410795">
                    <w:rPr>
                      <w:rFonts w:ascii="Arial" w:hAnsi="Arial" w:cs="Arial"/>
                      <w:noProof/>
                      <w:color w:val="000000" w:themeColor="text1"/>
                    </w:rPr>
                    <w:t>39</w:t>
                  </w:r>
                  <w:r w:rsidRPr="003E250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55"/>
                  <w:r w:rsidRPr="003E2504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Pr="003E2504">
                    <w:rPr>
                      <w:rFonts w:ascii="Arial" w:hAnsi="Arial" w:cs="Arial"/>
                      <w:color w:val="000000" w:themeColor="text1"/>
                    </w:rPr>
                    <w:t>Editor</w:t>
                  </w:r>
                  <w:proofErr w:type="spellEnd"/>
                  <w:r w:rsidRPr="003E2504">
                    <w:rPr>
                      <w:rFonts w:ascii="Arial" w:hAnsi="Arial" w:cs="Arial"/>
                      <w:color w:val="000000" w:themeColor="text1"/>
                    </w:rPr>
                    <w:t xml:space="preserve"> menu - Sketch </w:t>
                  </w:r>
                  <w:proofErr w:type="spellStart"/>
                  <w:r w:rsidRPr="003E2504">
                    <w:rPr>
                      <w:rFonts w:ascii="Arial" w:hAnsi="Arial" w:cs="Arial"/>
                      <w:color w:val="000000" w:themeColor="text1"/>
                    </w:rPr>
                    <w:t>properties</w:t>
                  </w:r>
                  <w:proofErr w:type="spellEnd"/>
                </w:p>
              </w:txbxContent>
            </v:textbox>
            <w10:wrap type="topAndBottom"/>
          </v:shape>
        </w:pict>
      </w:r>
    </w:p>
    <w:p w:rsidR="00D83E52" w:rsidRPr="00B73839" w:rsidRDefault="008A7D7B" w:rsidP="00BC324A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8A7D7B">
        <w:rPr>
          <w:noProof/>
        </w:rPr>
        <w:pict>
          <v:shape id="_x0000_s1053" type="#_x0000_t202" style="position:absolute;left:0;text-align:left;margin-left:155.05pt;margin-top:214.6pt;width:175.25pt;height:20.35pt;z-index:251745280" stroked="f">
            <v:textbox style="mso-next-textbox:#_x0000_s1053;mso-fit-shape-to-text:t" inset="0,0,0,0">
              <w:txbxContent>
                <w:p w:rsidR="004025F2" w:rsidRPr="00CC27FF" w:rsidRDefault="004025F2" w:rsidP="00CC27FF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56" w:name="_Ref370393440"/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Figu</w:t>
                  </w:r>
                  <w:r w:rsidRPr="00CC27FF">
                    <w:rPr>
                      <w:rFonts w:ascii="Arial" w:hAnsi="Arial" w:cs="Arial"/>
                      <w:color w:val="000000" w:themeColor="text1"/>
                    </w:rPr>
                    <w:t>r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e</w:t>
                  </w:r>
                  <w:proofErr w:type="spellEnd"/>
                  <w:r w:rsidRPr="00CC27FF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CC27FF">
                    <w:rPr>
                      <w:rFonts w:ascii="Arial" w:hAnsi="Arial" w:cs="Arial"/>
                      <w:color w:val="000000" w:themeColor="text1"/>
                    </w:rPr>
                    <w:fldChar w:fldCharType="begin"/>
                  </w:r>
                  <w:r w:rsidRPr="00CC27FF">
                    <w:rPr>
                      <w:rFonts w:ascii="Arial" w:hAnsi="Arial" w:cs="Arial"/>
                      <w:color w:val="000000" w:themeColor="text1"/>
                    </w:rPr>
                    <w:instrText xml:space="preserve"> SEQ Figuur \* ARABIC </w:instrText>
                  </w:r>
                  <w:r w:rsidRPr="00CC27FF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="00410795">
                    <w:rPr>
                      <w:rFonts w:ascii="Arial" w:hAnsi="Arial" w:cs="Arial"/>
                      <w:noProof/>
                      <w:color w:val="000000" w:themeColor="text1"/>
                    </w:rPr>
                    <w:t>40</w:t>
                  </w:r>
                  <w:r w:rsidRPr="00CC27FF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bookmarkEnd w:id="56"/>
                  <w:r w:rsidRPr="00CC27FF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Pr="00CC27FF">
                    <w:rPr>
                      <w:rFonts w:ascii="Arial" w:hAnsi="Arial" w:cs="Arial"/>
                      <w:color w:val="000000" w:themeColor="text1"/>
                    </w:rPr>
                    <w:t>Edit</w:t>
                  </w:r>
                  <w:proofErr w:type="spellEnd"/>
                  <w:r w:rsidRPr="00CC27FF">
                    <w:rPr>
                      <w:rFonts w:ascii="Arial" w:hAnsi="Arial" w:cs="Arial"/>
                      <w:color w:val="000000" w:themeColor="text1"/>
                    </w:rPr>
                    <w:t xml:space="preserve"> Sketch </w:t>
                  </w:r>
                  <w:proofErr w:type="spellStart"/>
                  <w:r w:rsidRPr="00CC27FF">
                    <w:rPr>
                      <w:rFonts w:ascii="Arial" w:hAnsi="Arial" w:cs="Arial"/>
                      <w:color w:val="000000" w:themeColor="text1"/>
                    </w:rPr>
                    <w:t>properties</w:t>
                  </w:r>
                  <w:proofErr w:type="spellEnd"/>
                </w:p>
              </w:txbxContent>
            </v:textbox>
            <w10:wrap type="topAndBottom"/>
          </v:shape>
        </w:pict>
      </w:r>
      <w:r w:rsidR="003E2504"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969135</wp:posOffset>
            </wp:positionH>
            <wp:positionV relativeFrom="paragraph">
              <wp:posOffset>803910</wp:posOffset>
            </wp:positionV>
            <wp:extent cx="3721100" cy="1864360"/>
            <wp:effectExtent l="1905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50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can change the measurement values by selecting a point. The M value is the reference to the num</w:t>
      </w:r>
      <w:r w:rsidR="00CC27F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ber of that</w:t>
      </w:r>
      <w:r w:rsidR="003E250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point in the cyclorama .</w:t>
      </w:r>
      <w:r w:rsidR="00CC27F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CC27F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0393440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proofErr w:type="spellStart"/>
      <w:r w:rsidR="00410795">
        <w:rPr>
          <w:rFonts w:ascii="Arial" w:hAnsi="Arial" w:cs="Arial"/>
          <w:color w:val="000000" w:themeColor="text1"/>
        </w:rPr>
        <w:t>Figu</w:t>
      </w:r>
      <w:r w:rsidR="00410795" w:rsidRPr="00CC27FF">
        <w:rPr>
          <w:rFonts w:ascii="Arial" w:hAnsi="Arial" w:cs="Arial"/>
          <w:color w:val="000000" w:themeColor="text1"/>
        </w:rPr>
        <w:t>r</w:t>
      </w:r>
      <w:r w:rsidR="00410795">
        <w:rPr>
          <w:rFonts w:ascii="Arial" w:hAnsi="Arial" w:cs="Arial"/>
          <w:color w:val="000000" w:themeColor="text1"/>
        </w:rPr>
        <w:t>e</w:t>
      </w:r>
      <w:proofErr w:type="spellEnd"/>
      <w:r w:rsidR="00410795" w:rsidRPr="00CC27FF">
        <w:rPr>
          <w:rFonts w:ascii="Arial" w:hAnsi="Arial" w:cs="Arial"/>
          <w:color w:val="000000" w:themeColor="text1"/>
        </w:rPr>
        <w:t xml:space="preserve"> </w:t>
      </w:r>
      <w:r w:rsidR="00410795">
        <w:rPr>
          <w:rFonts w:ascii="Arial" w:hAnsi="Arial" w:cs="Arial"/>
          <w:noProof/>
          <w:color w:val="000000" w:themeColor="text1"/>
        </w:rPr>
        <w:t>40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CC27F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sectPr w:rsidR="00D83E52" w:rsidRPr="00B73839" w:rsidSect="00CD5DB7">
      <w:headerReference w:type="default" r:id="rId51"/>
      <w:footerReference w:type="default" r:id="rId52"/>
      <w:footerReference w:type="first" r:id="rId5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EA8" w:rsidRDefault="00545EA8" w:rsidP="007153F1">
      <w:pPr>
        <w:spacing w:after="0" w:line="240" w:lineRule="auto"/>
      </w:pPr>
      <w:r>
        <w:separator/>
      </w:r>
    </w:p>
  </w:endnote>
  <w:endnote w:type="continuationSeparator" w:id="0">
    <w:p w:rsidR="00545EA8" w:rsidRDefault="00545EA8" w:rsidP="0071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Veto Regular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LTVeto Medium">
    <w:altName w:val="Rockwell"/>
    <w:charset w:val="00"/>
    <w:family w:val="auto"/>
    <w:pitch w:val="variable"/>
    <w:sig w:usb0="00000003" w:usb1="0000004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F2" w:rsidRDefault="004025F2" w:rsidP="00F24C01">
    <w:pPr>
      <w:pStyle w:val="Footer"/>
      <w:tabs>
        <w:tab w:val="clear" w:pos="4536"/>
        <w:tab w:val="clear" w:pos="9072"/>
        <w:tab w:val="left" w:pos="3609"/>
      </w:tabs>
    </w:pPr>
    <w:r w:rsidRPr="00DF6392">
      <w:rPr>
        <w:noProof/>
        <w:lang w:eastAsia="nl-N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65032</wp:posOffset>
          </wp:positionH>
          <wp:positionV relativeFrom="paragraph">
            <wp:posOffset>61842</wp:posOffset>
          </wp:positionV>
          <wp:extent cx="1774124" cy="463138"/>
          <wp:effectExtent l="19050" t="0" r="0" b="0"/>
          <wp:wrapNone/>
          <wp:docPr id="16" name="Afbeelding 29" descr="L:\Huisstijl\Logo's\CycloMedia nieuw\Archief\Logo_CYCLOMEDIA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:\Huisstijl\Logo's\CycloMedia nieuw\Archief\Logo_CYCLOMEDIA_F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24" cy="463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25F2" w:rsidRDefault="004025F2" w:rsidP="00F24C01">
    <w:pPr>
      <w:pStyle w:val="Footer"/>
      <w:tabs>
        <w:tab w:val="clear" w:pos="4536"/>
        <w:tab w:val="clear" w:pos="9072"/>
        <w:tab w:val="left" w:pos="3609"/>
      </w:tabs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461645</wp:posOffset>
          </wp:positionV>
          <wp:extent cx="7785100" cy="165735"/>
          <wp:effectExtent l="19050" t="0" r="6350" b="0"/>
          <wp:wrapNone/>
          <wp:docPr id="62" name="Afbeelding 3" descr="D:\Users\CvB\Desktop\Beursbanner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CvB\Desktop\Beursbanner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6869"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65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F2" w:rsidRDefault="004025F2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62915</wp:posOffset>
          </wp:positionV>
          <wp:extent cx="7781925" cy="161925"/>
          <wp:effectExtent l="19050" t="0" r="9525" b="0"/>
          <wp:wrapNone/>
          <wp:docPr id="9" name="Afbeelding 3" descr="D:\Users\CvB\Desktop\Beursbanner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CvB\Desktop\Beursbanner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6869"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EA8" w:rsidRDefault="00545EA8" w:rsidP="007153F1">
      <w:pPr>
        <w:spacing w:after="0" w:line="240" w:lineRule="auto"/>
      </w:pPr>
      <w:r>
        <w:separator/>
      </w:r>
    </w:p>
  </w:footnote>
  <w:footnote w:type="continuationSeparator" w:id="0">
    <w:p w:rsidR="00545EA8" w:rsidRDefault="00545EA8" w:rsidP="0071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F2" w:rsidRPr="00684A27" w:rsidRDefault="004025F2" w:rsidP="009E69BB">
    <w:pPr>
      <w:pStyle w:val="Header"/>
      <w:rPr>
        <w:rFonts w:ascii="Arial" w:hAnsi="Arial" w:cs="Arial"/>
        <w:color w:val="00609E"/>
        <w:lang w:val="en-US"/>
      </w:rPr>
    </w:pPr>
    <w:r w:rsidRPr="008A7D7B">
      <w:rPr>
        <w:rFonts w:ascii="Arial" w:hAnsi="Arial" w:cs="Arial"/>
        <w:noProof/>
        <w:lang w:eastAsia="nl-NL"/>
      </w:rPr>
      <w:pict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_x0000_s2052" type="#_x0000_t13" style="position:absolute;margin-left:-.05pt;margin-top:6.8pt;width:38.9pt;height:27.85pt;rotation:-180;flip:x;z-index:251660288;mso-position-horizontal-relative:left-margin-area;mso-position-vertical-relative:margin;mso-height-relative:bottom-margin-area" o:allowincell="f" adj="21600,0" fillcolor="#00609e" stroked="f" strokecolor="#4f81bd [3204]">
          <v:textbox style="mso-next-textbox:#_x0000_s2052" inset=",0,,0">
            <w:txbxContent>
              <w:p w:rsidR="004025F2" w:rsidRPr="007A070E" w:rsidRDefault="004025F2" w:rsidP="007153F1">
                <w:pPr>
                  <w:pStyle w:val="Footer"/>
                  <w:jc w:val="center"/>
                  <w:rPr>
                    <w:rFonts w:ascii="LTVeto Medium" w:hAnsi="LTVeto Medium"/>
                    <w:color w:val="FFFFFF" w:themeColor="background1"/>
                    <w:sz w:val="36"/>
                    <w:szCs w:val="36"/>
                  </w:rPr>
                </w:pPr>
                <w:r w:rsidRPr="007A070E">
                  <w:rPr>
                    <w:rFonts w:ascii="LTVeto Medium" w:hAnsi="LTVeto Medium"/>
                    <w:sz w:val="36"/>
                    <w:szCs w:val="36"/>
                  </w:rPr>
                  <w:fldChar w:fldCharType="begin"/>
                </w:r>
                <w:r w:rsidRPr="007A070E">
                  <w:rPr>
                    <w:rFonts w:ascii="LTVeto Medium" w:hAnsi="LTVeto Medium"/>
                    <w:sz w:val="36"/>
                    <w:szCs w:val="36"/>
                  </w:rPr>
                  <w:instrText xml:space="preserve"> PAGE   \* MERGEFORMAT </w:instrText>
                </w:r>
                <w:r w:rsidRPr="007A070E">
                  <w:rPr>
                    <w:rFonts w:ascii="LTVeto Medium" w:hAnsi="LTVeto Medium"/>
                    <w:sz w:val="36"/>
                    <w:szCs w:val="36"/>
                  </w:rPr>
                  <w:fldChar w:fldCharType="separate"/>
                </w:r>
                <w:r w:rsidR="00410795" w:rsidRPr="00410795">
                  <w:rPr>
                    <w:rFonts w:ascii="LTVeto Medium" w:hAnsi="LTVeto Medium"/>
                    <w:noProof/>
                    <w:color w:val="FFFFFF" w:themeColor="background1"/>
                    <w:sz w:val="36"/>
                    <w:szCs w:val="36"/>
                  </w:rPr>
                  <w:t>19</w:t>
                </w:r>
                <w:r w:rsidRPr="007A070E">
                  <w:rPr>
                    <w:rFonts w:ascii="LTVeto Medium" w:hAnsi="LTVeto Medium"/>
                    <w:sz w:val="36"/>
                    <w:szCs w:val="3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sdt>
      <w:sdtPr>
        <w:rPr>
          <w:rFonts w:ascii="Arial" w:hAnsi="Arial" w:cs="Arial"/>
          <w:color w:val="00609E"/>
          <w:sz w:val="20"/>
          <w:szCs w:val="20"/>
          <w:lang w:val="en-US"/>
        </w:rPr>
        <w:alias w:val="Category"/>
        <w:id w:val="18340146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roofErr w:type="spellStart"/>
        <w:r w:rsidRPr="00456A85">
          <w:rPr>
            <w:rFonts w:ascii="Arial" w:hAnsi="Arial" w:cs="Arial"/>
            <w:color w:val="00609E"/>
            <w:sz w:val="20"/>
            <w:szCs w:val="20"/>
            <w:lang w:val="en-US"/>
          </w:rPr>
          <w:t>GlobeSpotter</w:t>
        </w:r>
        <w:proofErr w:type="spellEnd"/>
        <w:r w:rsidRPr="00456A85">
          <w:rPr>
            <w:rFonts w:ascii="Arial" w:hAnsi="Arial" w:cs="Arial"/>
            <w:color w:val="00609E"/>
            <w:sz w:val="20"/>
            <w:szCs w:val="20"/>
            <w:lang w:val="en-US"/>
          </w:rPr>
          <w:t xml:space="preserve"> for </w:t>
        </w:r>
        <w:proofErr w:type="spellStart"/>
        <w:r w:rsidRPr="00456A85">
          <w:rPr>
            <w:rFonts w:ascii="Arial" w:hAnsi="Arial" w:cs="Arial"/>
            <w:color w:val="00609E"/>
            <w:sz w:val="20"/>
            <w:szCs w:val="20"/>
            <w:lang w:val="en-US"/>
          </w:rPr>
          <w:t>ArcGIS</w:t>
        </w:r>
        <w:proofErr w:type="spellEnd"/>
        <w:r w:rsidRPr="00456A85">
          <w:rPr>
            <w:rFonts w:ascii="Arial" w:hAnsi="Arial" w:cs="Arial"/>
            <w:color w:val="00609E"/>
            <w:sz w:val="20"/>
            <w:szCs w:val="20"/>
            <w:lang w:val="en-US"/>
          </w:rPr>
          <w:t xml:space="preserve"> Desktop User Manual</w:t>
        </w:r>
      </w:sdtContent>
    </w:sdt>
  </w:p>
  <w:p w:rsidR="004025F2" w:rsidRPr="00684A27" w:rsidRDefault="004025F2" w:rsidP="00533585">
    <w:pPr>
      <w:pStyle w:val="Header"/>
      <w:tabs>
        <w:tab w:val="clear" w:pos="4536"/>
        <w:tab w:val="clear" w:pos="9072"/>
        <w:tab w:val="left" w:pos="8025"/>
      </w:tabs>
      <w:rPr>
        <w:lang w:val="en-US"/>
      </w:rPr>
    </w:pPr>
  </w:p>
  <w:p w:rsidR="004025F2" w:rsidRPr="00684A27" w:rsidRDefault="004025F2" w:rsidP="00533585">
    <w:pPr>
      <w:pStyle w:val="Header"/>
      <w:tabs>
        <w:tab w:val="clear" w:pos="4536"/>
        <w:tab w:val="clear" w:pos="9072"/>
        <w:tab w:val="left" w:pos="8025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25C"/>
    <w:multiLevelType w:val="hybridMultilevel"/>
    <w:tmpl w:val="DBCCBD2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665D"/>
    <w:multiLevelType w:val="hybridMultilevel"/>
    <w:tmpl w:val="0E8EBC1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64B0"/>
    <w:multiLevelType w:val="hybridMultilevel"/>
    <w:tmpl w:val="E28007E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E421E"/>
    <w:multiLevelType w:val="hybridMultilevel"/>
    <w:tmpl w:val="283A888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62CB3"/>
    <w:multiLevelType w:val="hybridMultilevel"/>
    <w:tmpl w:val="8C6A537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E3B9E"/>
    <w:multiLevelType w:val="hybridMultilevel"/>
    <w:tmpl w:val="9C5CFE5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86507"/>
    <w:multiLevelType w:val="hybridMultilevel"/>
    <w:tmpl w:val="8AB8492E"/>
    <w:lvl w:ilvl="0" w:tplc="89BEB5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6CD7"/>
    <w:multiLevelType w:val="hybridMultilevel"/>
    <w:tmpl w:val="729EBB0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E7C20"/>
    <w:multiLevelType w:val="hybridMultilevel"/>
    <w:tmpl w:val="4A6EC1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6647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644867"/>
    <w:multiLevelType w:val="hybridMultilevel"/>
    <w:tmpl w:val="C7C8BAE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73689"/>
    <w:multiLevelType w:val="hybridMultilevel"/>
    <w:tmpl w:val="7086458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609FE"/>
    <w:multiLevelType w:val="hybridMultilevel"/>
    <w:tmpl w:val="05C0E542"/>
    <w:lvl w:ilvl="0" w:tplc="796ED7D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F1D5A"/>
    <w:multiLevelType w:val="hybridMultilevel"/>
    <w:tmpl w:val="61C2D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546C9"/>
    <w:multiLevelType w:val="hybridMultilevel"/>
    <w:tmpl w:val="B9AA422C"/>
    <w:lvl w:ilvl="0" w:tplc="0413000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6E1314"/>
    <w:multiLevelType w:val="hybridMultilevel"/>
    <w:tmpl w:val="98686894"/>
    <w:lvl w:ilvl="0" w:tplc="3628040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55A1A"/>
    <w:multiLevelType w:val="hybridMultilevel"/>
    <w:tmpl w:val="25D0F514"/>
    <w:lvl w:ilvl="0" w:tplc="AEEE6B4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A248A"/>
    <w:multiLevelType w:val="hybridMultilevel"/>
    <w:tmpl w:val="E3BAD59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86B5D"/>
    <w:multiLevelType w:val="multilevel"/>
    <w:tmpl w:val="40F460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16501B5"/>
    <w:multiLevelType w:val="hybridMultilevel"/>
    <w:tmpl w:val="5CA80C3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AB0B03"/>
    <w:multiLevelType w:val="hybridMultilevel"/>
    <w:tmpl w:val="4E7E9C9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0A74"/>
    <w:multiLevelType w:val="hybridMultilevel"/>
    <w:tmpl w:val="C7C8BAE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224FF"/>
    <w:multiLevelType w:val="hybridMultilevel"/>
    <w:tmpl w:val="BD1C4EC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33CA1"/>
    <w:multiLevelType w:val="hybridMultilevel"/>
    <w:tmpl w:val="C7C8BAE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D5608"/>
    <w:multiLevelType w:val="hybridMultilevel"/>
    <w:tmpl w:val="2D52EFA4"/>
    <w:lvl w:ilvl="0" w:tplc="51AEF0A4">
      <w:start w:val="10"/>
      <w:numFmt w:val="upperLetter"/>
      <w:pStyle w:val="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375B19"/>
    <w:multiLevelType w:val="hybridMultilevel"/>
    <w:tmpl w:val="40D46AC2"/>
    <w:lvl w:ilvl="0" w:tplc="7818AD48">
      <w:start w:val="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1E26D5"/>
    <w:multiLevelType w:val="hybridMultilevel"/>
    <w:tmpl w:val="F5C66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F2224"/>
    <w:multiLevelType w:val="hybridMultilevel"/>
    <w:tmpl w:val="40464A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419E5"/>
    <w:multiLevelType w:val="hybridMultilevel"/>
    <w:tmpl w:val="0E9CEA0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26"/>
  </w:num>
  <w:num w:numId="5">
    <w:abstractNumId w:val="19"/>
  </w:num>
  <w:num w:numId="6">
    <w:abstractNumId w:val="11"/>
  </w:num>
  <w:num w:numId="7">
    <w:abstractNumId w:val="12"/>
  </w:num>
  <w:num w:numId="8">
    <w:abstractNumId w:val="15"/>
  </w:num>
  <w:num w:numId="9">
    <w:abstractNumId w:val="6"/>
  </w:num>
  <w:num w:numId="10">
    <w:abstractNumId w:val="5"/>
  </w:num>
  <w:num w:numId="11">
    <w:abstractNumId w:val="10"/>
  </w:num>
  <w:num w:numId="12">
    <w:abstractNumId w:val="25"/>
  </w:num>
  <w:num w:numId="13">
    <w:abstractNumId w:val="16"/>
  </w:num>
  <w:num w:numId="14">
    <w:abstractNumId w:val="9"/>
  </w:num>
  <w:num w:numId="15">
    <w:abstractNumId w:val="18"/>
  </w:num>
  <w:num w:numId="16">
    <w:abstractNumId w:val="2"/>
  </w:num>
  <w:num w:numId="17">
    <w:abstractNumId w:val="0"/>
  </w:num>
  <w:num w:numId="18">
    <w:abstractNumId w:val="8"/>
  </w:num>
  <w:num w:numId="19">
    <w:abstractNumId w:val="21"/>
  </w:num>
  <w:num w:numId="20">
    <w:abstractNumId w:val="23"/>
  </w:num>
  <w:num w:numId="21">
    <w:abstractNumId w:val="1"/>
  </w:num>
  <w:num w:numId="22">
    <w:abstractNumId w:val="27"/>
  </w:num>
  <w:num w:numId="23">
    <w:abstractNumId w:val="4"/>
  </w:num>
  <w:num w:numId="24">
    <w:abstractNumId w:val="22"/>
  </w:num>
  <w:num w:numId="25">
    <w:abstractNumId w:val="20"/>
  </w:num>
  <w:num w:numId="26">
    <w:abstractNumId w:val="7"/>
  </w:num>
  <w:num w:numId="27">
    <w:abstractNumId w:val="3"/>
  </w:num>
  <w:num w:numId="28">
    <w:abstractNumId w:val="17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0735"/>
    <w:rsid w:val="00014C85"/>
    <w:rsid w:val="00016EC9"/>
    <w:rsid w:val="00030BCD"/>
    <w:rsid w:val="000320BE"/>
    <w:rsid w:val="00032FD2"/>
    <w:rsid w:val="00042288"/>
    <w:rsid w:val="000529AF"/>
    <w:rsid w:val="000565CB"/>
    <w:rsid w:val="000605ED"/>
    <w:rsid w:val="000616DA"/>
    <w:rsid w:val="00063983"/>
    <w:rsid w:val="0008554E"/>
    <w:rsid w:val="00090A51"/>
    <w:rsid w:val="00091961"/>
    <w:rsid w:val="000937D0"/>
    <w:rsid w:val="000946F4"/>
    <w:rsid w:val="000965E7"/>
    <w:rsid w:val="000A0C64"/>
    <w:rsid w:val="000A62F3"/>
    <w:rsid w:val="000A74BF"/>
    <w:rsid w:val="000B1803"/>
    <w:rsid w:val="000B79D0"/>
    <w:rsid w:val="000C1BAE"/>
    <w:rsid w:val="000C310E"/>
    <w:rsid w:val="000C7CC4"/>
    <w:rsid w:val="000D21A9"/>
    <w:rsid w:val="000D40F6"/>
    <w:rsid w:val="000E01F7"/>
    <w:rsid w:val="000E0678"/>
    <w:rsid w:val="000E2D6F"/>
    <w:rsid w:val="000E3C14"/>
    <w:rsid w:val="000F3AAA"/>
    <w:rsid w:val="000F4182"/>
    <w:rsid w:val="000F479D"/>
    <w:rsid w:val="000F769C"/>
    <w:rsid w:val="000F7AA2"/>
    <w:rsid w:val="00102007"/>
    <w:rsid w:val="0010230B"/>
    <w:rsid w:val="001043DC"/>
    <w:rsid w:val="00104702"/>
    <w:rsid w:val="00110B7D"/>
    <w:rsid w:val="00113A8A"/>
    <w:rsid w:val="00114DC5"/>
    <w:rsid w:val="00115224"/>
    <w:rsid w:val="00117843"/>
    <w:rsid w:val="001377DF"/>
    <w:rsid w:val="00141CA4"/>
    <w:rsid w:val="00151CC7"/>
    <w:rsid w:val="00153553"/>
    <w:rsid w:val="00155EB8"/>
    <w:rsid w:val="00162351"/>
    <w:rsid w:val="00182CA5"/>
    <w:rsid w:val="00184E1B"/>
    <w:rsid w:val="00192DBD"/>
    <w:rsid w:val="00193110"/>
    <w:rsid w:val="001C0A8F"/>
    <w:rsid w:val="001C298C"/>
    <w:rsid w:val="001C5561"/>
    <w:rsid w:val="001D5BB2"/>
    <w:rsid w:val="001D655A"/>
    <w:rsid w:val="001E0318"/>
    <w:rsid w:val="001E4523"/>
    <w:rsid w:val="00203FC0"/>
    <w:rsid w:val="002277F1"/>
    <w:rsid w:val="00232E55"/>
    <w:rsid w:val="00234DC0"/>
    <w:rsid w:val="00237653"/>
    <w:rsid w:val="00242D2D"/>
    <w:rsid w:val="00243D11"/>
    <w:rsid w:val="0024562F"/>
    <w:rsid w:val="00246292"/>
    <w:rsid w:val="00251691"/>
    <w:rsid w:val="00253344"/>
    <w:rsid w:val="002641A5"/>
    <w:rsid w:val="00264B51"/>
    <w:rsid w:val="0026780D"/>
    <w:rsid w:val="0027275A"/>
    <w:rsid w:val="00276823"/>
    <w:rsid w:val="002776D4"/>
    <w:rsid w:val="002846C6"/>
    <w:rsid w:val="00286E45"/>
    <w:rsid w:val="002946AD"/>
    <w:rsid w:val="00296684"/>
    <w:rsid w:val="002A1294"/>
    <w:rsid w:val="002A27B5"/>
    <w:rsid w:val="002B1B70"/>
    <w:rsid w:val="002B1BEB"/>
    <w:rsid w:val="002B386B"/>
    <w:rsid w:val="002B6271"/>
    <w:rsid w:val="002C6C4F"/>
    <w:rsid w:val="002D2552"/>
    <w:rsid w:val="002D50C0"/>
    <w:rsid w:val="002D7C8E"/>
    <w:rsid w:val="002E4738"/>
    <w:rsid w:val="002E7870"/>
    <w:rsid w:val="002F0F48"/>
    <w:rsid w:val="002F1EA5"/>
    <w:rsid w:val="002F647E"/>
    <w:rsid w:val="00303E6E"/>
    <w:rsid w:val="00310D16"/>
    <w:rsid w:val="00312BA6"/>
    <w:rsid w:val="003266AE"/>
    <w:rsid w:val="00326963"/>
    <w:rsid w:val="00336416"/>
    <w:rsid w:val="00343157"/>
    <w:rsid w:val="00344799"/>
    <w:rsid w:val="00345C06"/>
    <w:rsid w:val="00350CD7"/>
    <w:rsid w:val="00355E14"/>
    <w:rsid w:val="00366800"/>
    <w:rsid w:val="00376BFC"/>
    <w:rsid w:val="0038685A"/>
    <w:rsid w:val="003922B9"/>
    <w:rsid w:val="003926E4"/>
    <w:rsid w:val="003955DE"/>
    <w:rsid w:val="003C1EB7"/>
    <w:rsid w:val="003E201F"/>
    <w:rsid w:val="003E2504"/>
    <w:rsid w:val="003F5D53"/>
    <w:rsid w:val="004025F2"/>
    <w:rsid w:val="00406536"/>
    <w:rsid w:val="00410795"/>
    <w:rsid w:val="00414881"/>
    <w:rsid w:val="00424176"/>
    <w:rsid w:val="00424FEB"/>
    <w:rsid w:val="00433DCA"/>
    <w:rsid w:val="0043743A"/>
    <w:rsid w:val="00447F89"/>
    <w:rsid w:val="004514BE"/>
    <w:rsid w:val="0045482E"/>
    <w:rsid w:val="00456A85"/>
    <w:rsid w:val="004630B4"/>
    <w:rsid w:val="00475740"/>
    <w:rsid w:val="0047642E"/>
    <w:rsid w:val="004830D4"/>
    <w:rsid w:val="00494796"/>
    <w:rsid w:val="004B1C12"/>
    <w:rsid w:val="004B4E62"/>
    <w:rsid w:val="004C6D73"/>
    <w:rsid w:val="004C7AB6"/>
    <w:rsid w:val="004D42BF"/>
    <w:rsid w:val="004E1F0E"/>
    <w:rsid w:val="004E5910"/>
    <w:rsid w:val="004E621D"/>
    <w:rsid w:val="004F3264"/>
    <w:rsid w:val="004F4383"/>
    <w:rsid w:val="00501827"/>
    <w:rsid w:val="00506299"/>
    <w:rsid w:val="005073BE"/>
    <w:rsid w:val="00510CD1"/>
    <w:rsid w:val="00514EBF"/>
    <w:rsid w:val="00515596"/>
    <w:rsid w:val="00517109"/>
    <w:rsid w:val="0053004F"/>
    <w:rsid w:val="00530CD3"/>
    <w:rsid w:val="00532952"/>
    <w:rsid w:val="00533585"/>
    <w:rsid w:val="00541C7F"/>
    <w:rsid w:val="00545EA8"/>
    <w:rsid w:val="005549C0"/>
    <w:rsid w:val="005617DB"/>
    <w:rsid w:val="00566B77"/>
    <w:rsid w:val="00572124"/>
    <w:rsid w:val="00575C93"/>
    <w:rsid w:val="00576FD9"/>
    <w:rsid w:val="00577F2A"/>
    <w:rsid w:val="00580B5A"/>
    <w:rsid w:val="00582002"/>
    <w:rsid w:val="00583775"/>
    <w:rsid w:val="0059650C"/>
    <w:rsid w:val="005A1AAE"/>
    <w:rsid w:val="005A24FD"/>
    <w:rsid w:val="005A33FB"/>
    <w:rsid w:val="005B0911"/>
    <w:rsid w:val="005C40F3"/>
    <w:rsid w:val="005C61A0"/>
    <w:rsid w:val="005D336E"/>
    <w:rsid w:val="005D7F43"/>
    <w:rsid w:val="005F306B"/>
    <w:rsid w:val="005F46F3"/>
    <w:rsid w:val="005F6854"/>
    <w:rsid w:val="0060139C"/>
    <w:rsid w:val="0060260D"/>
    <w:rsid w:val="006127F8"/>
    <w:rsid w:val="006128C1"/>
    <w:rsid w:val="00616082"/>
    <w:rsid w:val="00621A20"/>
    <w:rsid w:val="00623341"/>
    <w:rsid w:val="0062661B"/>
    <w:rsid w:val="00644920"/>
    <w:rsid w:val="00644E5E"/>
    <w:rsid w:val="0064566F"/>
    <w:rsid w:val="0065331C"/>
    <w:rsid w:val="006602E4"/>
    <w:rsid w:val="006605CA"/>
    <w:rsid w:val="006605F9"/>
    <w:rsid w:val="00662947"/>
    <w:rsid w:val="00663D40"/>
    <w:rsid w:val="00674B63"/>
    <w:rsid w:val="006809DC"/>
    <w:rsid w:val="00684A27"/>
    <w:rsid w:val="00685290"/>
    <w:rsid w:val="00686C91"/>
    <w:rsid w:val="00693D45"/>
    <w:rsid w:val="0069577D"/>
    <w:rsid w:val="006A1399"/>
    <w:rsid w:val="006A468A"/>
    <w:rsid w:val="006B2BD4"/>
    <w:rsid w:val="006B5185"/>
    <w:rsid w:val="006C5708"/>
    <w:rsid w:val="006D2D49"/>
    <w:rsid w:val="006E1EAE"/>
    <w:rsid w:val="006E3389"/>
    <w:rsid w:val="006E7BA2"/>
    <w:rsid w:val="006F0908"/>
    <w:rsid w:val="006F0CF3"/>
    <w:rsid w:val="006F688E"/>
    <w:rsid w:val="007018E8"/>
    <w:rsid w:val="00702075"/>
    <w:rsid w:val="007153F1"/>
    <w:rsid w:val="007164EA"/>
    <w:rsid w:val="0072374F"/>
    <w:rsid w:val="00732719"/>
    <w:rsid w:val="00734920"/>
    <w:rsid w:val="00742436"/>
    <w:rsid w:val="00752143"/>
    <w:rsid w:val="00755FE4"/>
    <w:rsid w:val="007677FE"/>
    <w:rsid w:val="0077187B"/>
    <w:rsid w:val="00775505"/>
    <w:rsid w:val="007A1C03"/>
    <w:rsid w:val="007A6454"/>
    <w:rsid w:val="007B286D"/>
    <w:rsid w:val="007B3611"/>
    <w:rsid w:val="007D0D1C"/>
    <w:rsid w:val="007E3388"/>
    <w:rsid w:val="007E705A"/>
    <w:rsid w:val="007F02A6"/>
    <w:rsid w:val="007F0F7A"/>
    <w:rsid w:val="007F6041"/>
    <w:rsid w:val="008056F7"/>
    <w:rsid w:val="0081432B"/>
    <w:rsid w:val="008376BD"/>
    <w:rsid w:val="008403BE"/>
    <w:rsid w:val="00846C8C"/>
    <w:rsid w:val="008548E7"/>
    <w:rsid w:val="00857DC2"/>
    <w:rsid w:val="008649EC"/>
    <w:rsid w:val="0086525C"/>
    <w:rsid w:val="008678E9"/>
    <w:rsid w:val="00877CDE"/>
    <w:rsid w:val="0088143B"/>
    <w:rsid w:val="0088304B"/>
    <w:rsid w:val="008851DA"/>
    <w:rsid w:val="00895B2C"/>
    <w:rsid w:val="008A06A7"/>
    <w:rsid w:val="008A0B14"/>
    <w:rsid w:val="008A169B"/>
    <w:rsid w:val="008A5EB8"/>
    <w:rsid w:val="008A7D7B"/>
    <w:rsid w:val="008B10BE"/>
    <w:rsid w:val="008B44A2"/>
    <w:rsid w:val="008C2683"/>
    <w:rsid w:val="008C2D62"/>
    <w:rsid w:val="008C32B3"/>
    <w:rsid w:val="008C6688"/>
    <w:rsid w:val="008D0E5B"/>
    <w:rsid w:val="008D6327"/>
    <w:rsid w:val="008D6D8B"/>
    <w:rsid w:val="008E3336"/>
    <w:rsid w:val="008F060C"/>
    <w:rsid w:val="009004F9"/>
    <w:rsid w:val="00901A9E"/>
    <w:rsid w:val="00905FC6"/>
    <w:rsid w:val="00920CA6"/>
    <w:rsid w:val="009231FC"/>
    <w:rsid w:val="00925913"/>
    <w:rsid w:val="00930482"/>
    <w:rsid w:val="00936D6A"/>
    <w:rsid w:val="00947BCF"/>
    <w:rsid w:val="009525C7"/>
    <w:rsid w:val="009669F6"/>
    <w:rsid w:val="009674A3"/>
    <w:rsid w:val="00973765"/>
    <w:rsid w:val="0097547D"/>
    <w:rsid w:val="0097557C"/>
    <w:rsid w:val="00975E9D"/>
    <w:rsid w:val="009A3FB5"/>
    <w:rsid w:val="009A5986"/>
    <w:rsid w:val="009A5D94"/>
    <w:rsid w:val="009A6C95"/>
    <w:rsid w:val="009C170A"/>
    <w:rsid w:val="009C1756"/>
    <w:rsid w:val="009D649D"/>
    <w:rsid w:val="009E1840"/>
    <w:rsid w:val="009E1A28"/>
    <w:rsid w:val="009E576B"/>
    <w:rsid w:val="009E59DA"/>
    <w:rsid w:val="009E69BB"/>
    <w:rsid w:val="009E6DEF"/>
    <w:rsid w:val="00A0620E"/>
    <w:rsid w:val="00A14F01"/>
    <w:rsid w:val="00A204DF"/>
    <w:rsid w:val="00A35B7D"/>
    <w:rsid w:val="00A51CD1"/>
    <w:rsid w:val="00A542A0"/>
    <w:rsid w:val="00A55C5A"/>
    <w:rsid w:val="00A57334"/>
    <w:rsid w:val="00A603B2"/>
    <w:rsid w:val="00A606AC"/>
    <w:rsid w:val="00A60A5F"/>
    <w:rsid w:val="00A75B81"/>
    <w:rsid w:val="00A775B2"/>
    <w:rsid w:val="00A95BFF"/>
    <w:rsid w:val="00AA782A"/>
    <w:rsid w:val="00AB20E0"/>
    <w:rsid w:val="00AB388F"/>
    <w:rsid w:val="00AB615F"/>
    <w:rsid w:val="00AD0A46"/>
    <w:rsid w:val="00AD3308"/>
    <w:rsid w:val="00AE1CB8"/>
    <w:rsid w:val="00AF11AD"/>
    <w:rsid w:val="00AF1A8C"/>
    <w:rsid w:val="00B01B7A"/>
    <w:rsid w:val="00B0277C"/>
    <w:rsid w:val="00B02EFB"/>
    <w:rsid w:val="00B07D9A"/>
    <w:rsid w:val="00B120DB"/>
    <w:rsid w:val="00B12672"/>
    <w:rsid w:val="00B421AB"/>
    <w:rsid w:val="00B43A3C"/>
    <w:rsid w:val="00B44D8F"/>
    <w:rsid w:val="00B556A9"/>
    <w:rsid w:val="00B56A4C"/>
    <w:rsid w:val="00B676ED"/>
    <w:rsid w:val="00B70175"/>
    <w:rsid w:val="00B73839"/>
    <w:rsid w:val="00B75EE9"/>
    <w:rsid w:val="00B810D0"/>
    <w:rsid w:val="00B92C7B"/>
    <w:rsid w:val="00BA03AE"/>
    <w:rsid w:val="00BA080A"/>
    <w:rsid w:val="00BB72E3"/>
    <w:rsid w:val="00BC1BCD"/>
    <w:rsid w:val="00BC324A"/>
    <w:rsid w:val="00BE21D3"/>
    <w:rsid w:val="00BE3851"/>
    <w:rsid w:val="00BE4AF4"/>
    <w:rsid w:val="00BE5DD8"/>
    <w:rsid w:val="00BF2B62"/>
    <w:rsid w:val="00BF74BA"/>
    <w:rsid w:val="00BF7508"/>
    <w:rsid w:val="00BF7771"/>
    <w:rsid w:val="00C071F0"/>
    <w:rsid w:val="00C10FC8"/>
    <w:rsid w:val="00C221B7"/>
    <w:rsid w:val="00C370BD"/>
    <w:rsid w:val="00C37333"/>
    <w:rsid w:val="00C42A00"/>
    <w:rsid w:val="00C4363C"/>
    <w:rsid w:val="00C44940"/>
    <w:rsid w:val="00C44E3B"/>
    <w:rsid w:val="00C466EF"/>
    <w:rsid w:val="00C472B0"/>
    <w:rsid w:val="00C50101"/>
    <w:rsid w:val="00C50632"/>
    <w:rsid w:val="00C53BCF"/>
    <w:rsid w:val="00C559FE"/>
    <w:rsid w:val="00C60504"/>
    <w:rsid w:val="00C60CF2"/>
    <w:rsid w:val="00C71E8B"/>
    <w:rsid w:val="00C80E83"/>
    <w:rsid w:val="00C90A67"/>
    <w:rsid w:val="00C94AD4"/>
    <w:rsid w:val="00CB2B35"/>
    <w:rsid w:val="00CB36AE"/>
    <w:rsid w:val="00CB54BF"/>
    <w:rsid w:val="00CB795A"/>
    <w:rsid w:val="00CC0369"/>
    <w:rsid w:val="00CC0735"/>
    <w:rsid w:val="00CC0A2F"/>
    <w:rsid w:val="00CC27FF"/>
    <w:rsid w:val="00CC379C"/>
    <w:rsid w:val="00CD1E12"/>
    <w:rsid w:val="00CD5DB7"/>
    <w:rsid w:val="00CD608B"/>
    <w:rsid w:val="00CF5624"/>
    <w:rsid w:val="00D000DE"/>
    <w:rsid w:val="00D11677"/>
    <w:rsid w:val="00D12412"/>
    <w:rsid w:val="00D2612A"/>
    <w:rsid w:val="00D269E1"/>
    <w:rsid w:val="00D33CFB"/>
    <w:rsid w:val="00D3561F"/>
    <w:rsid w:val="00D358B6"/>
    <w:rsid w:val="00D40260"/>
    <w:rsid w:val="00D4360D"/>
    <w:rsid w:val="00D50273"/>
    <w:rsid w:val="00D50936"/>
    <w:rsid w:val="00D50969"/>
    <w:rsid w:val="00D66A55"/>
    <w:rsid w:val="00D71EAD"/>
    <w:rsid w:val="00D74CA3"/>
    <w:rsid w:val="00D83E52"/>
    <w:rsid w:val="00D86C4B"/>
    <w:rsid w:val="00D921F3"/>
    <w:rsid w:val="00DB343E"/>
    <w:rsid w:val="00DC2062"/>
    <w:rsid w:val="00DC2D8C"/>
    <w:rsid w:val="00DC3453"/>
    <w:rsid w:val="00DD311C"/>
    <w:rsid w:val="00DD3D38"/>
    <w:rsid w:val="00DF1C0D"/>
    <w:rsid w:val="00DF4D41"/>
    <w:rsid w:val="00DF6392"/>
    <w:rsid w:val="00E00ED1"/>
    <w:rsid w:val="00E01204"/>
    <w:rsid w:val="00E0173C"/>
    <w:rsid w:val="00E1696B"/>
    <w:rsid w:val="00E30F2E"/>
    <w:rsid w:val="00E31877"/>
    <w:rsid w:val="00E340F0"/>
    <w:rsid w:val="00E35A38"/>
    <w:rsid w:val="00E44017"/>
    <w:rsid w:val="00E44E6C"/>
    <w:rsid w:val="00E52FF8"/>
    <w:rsid w:val="00E57816"/>
    <w:rsid w:val="00E6279E"/>
    <w:rsid w:val="00E654A2"/>
    <w:rsid w:val="00E7586F"/>
    <w:rsid w:val="00E80521"/>
    <w:rsid w:val="00E849A2"/>
    <w:rsid w:val="00E93B37"/>
    <w:rsid w:val="00E96745"/>
    <w:rsid w:val="00EB7A94"/>
    <w:rsid w:val="00EC2529"/>
    <w:rsid w:val="00EC47E0"/>
    <w:rsid w:val="00EC6C1B"/>
    <w:rsid w:val="00EF1B27"/>
    <w:rsid w:val="00EF29D4"/>
    <w:rsid w:val="00EF407D"/>
    <w:rsid w:val="00F0368A"/>
    <w:rsid w:val="00F10AFD"/>
    <w:rsid w:val="00F1501F"/>
    <w:rsid w:val="00F15164"/>
    <w:rsid w:val="00F24C01"/>
    <w:rsid w:val="00F308DF"/>
    <w:rsid w:val="00F31B42"/>
    <w:rsid w:val="00F4551D"/>
    <w:rsid w:val="00F5147B"/>
    <w:rsid w:val="00F519F2"/>
    <w:rsid w:val="00F5671E"/>
    <w:rsid w:val="00F615DA"/>
    <w:rsid w:val="00F619A6"/>
    <w:rsid w:val="00F62B40"/>
    <w:rsid w:val="00F63800"/>
    <w:rsid w:val="00F67C3A"/>
    <w:rsid w:val="00F71ED2"/>
    <w:rsid w:val="00F749C6"/>
    <w:rsid w:val="00F86654"/>
    <w:rsid w:val="00F86A1C"/>
    <w:rsid w:val="00F87F23"/>
    <w:rsid w:val="00F91173"/>
    <w:rsid w:val="00FA77F5"/>
    <w:rsid w:val="00FA7A21"/>
    <w:rsid w:val="00FB0FE4"/>
    <w:rsid w:val="00FB1325"/>
    <w:rsid w:val="00FB422A"/>
    <w:rsid w:val="00FB5DB9"/>
    <w:rsid w:val="00FC0AE7"/>
    <w:rsid w:val="00FC208C"/>
    <w:rsid w:val="00FD0FFF"/>
    <w:rsid w:val="00FD38E8"/>
    <w:rsid w:val="00FD793B"/>
    <w:rsid w:val="00FE6FA8"/>
    <w:rsid w:val="00FF0620"/>
    <w:rsid w:val="00FF0A66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35"/>
  </w:style>
  <w:style w:type="paragraph" w:styleId="Heading1">
    <w:name w:val="heading 1"/>
    <w:basedOn w:val="Normal"/>
    <w:next w:val="Normal"/>
    <w:link w:val="Heading1Char"/>
    <w:uiPriority w:val="9"/>
    <w:qFormat/>
    <w:rsid w:val="00CC0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C07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0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C0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BF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F29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1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3F1"/>
  </w:style>
  <w:style w:type="paragraph" w:styleId="Footer">
    <w:name w:val="footer"/>
    <w:basedOn w:val="Normal"/>
    <w:link w:val="FooterChar"/>
    <w:uiPriority w:val="99"/>
    <w:unhideWhenUsed/>
    <w:rsid w:val="0071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F1"/>
  </w:style>
  <w:style w:type="paragraph" w:styleId="BalloonText">
    <w:name w:val="Balloon Text"/>
    <w:basedOn w:val="Normal"/>
    <w:link w:val="BalloonTextChar"/>
    <w:uiPriority w:val="99"/>
    <w:semiHidden/>
    <w:unhideWhenUsed/>
    <w:rsid w:val="0071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5EE9"/>
    <w:rPr>
      <w:color w:val="808080"/>
    </w:rPr>
  </w:style>
  <w:style w:type="paragraph" w:styleId="FootnoteText">
    <w:name w:val="footnote text"/>
    <w:basedOn w:val="Normal"/>
    <w:link w:val="FootnoteTextChar"/>
    <w:semiHidden/>
    <w:rsid w:val="0065331C"/>
    <w:pPr>
      <w:spacing w:after="0" w:line="240" w:lineRule="auto"/>
    </w:pPr>
    <w:rPr>
      <w:rFonts w:ascii="Arial" w:eastAsia="Times New Roman" w:hAnsi="Arial" w:cs="Times New Roman"/>
      <w:snapToGrid w:val="0"/>
      <w:kern w:val="28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331C"/>
    <w:rPr>
      <w:rFonts w:ascii="Arial" w:eastAsia="Times New Roman" w:hAnsi="Arial" w:cs="Times New Roman"/>
      <w:snapToGrid w:val="0"/>
      <w:kern w:val="28"/>
      <w:sz w:val="16"/>
      <w:szCs w:val="20"/>
    </w:rPr>
  </w:style>
  <w:style w:type="character" w:styleId="FootnoteReference">
    <w:name w:val="footnote reference"/>
    <w:semiHidden/>
    <w:rsid w:val="0065331C"/>
    <w:rPr>
      <w:vertAlign w:val="superscript"/>
    </w:rPr>
  </w:style>
  <w:style w:type="paragraph" w:customStyle="1" w:styleId="bullet">
    <w:name w:val="bullet"/>
    <w:basedOn w:val="Normal"/>
    <w:rsid w:val="00A606AC"/>
    <w:pPr>
      <w:numPr>
        <w:numId w:val="1"/>
      </w:numPr>
      <w:tabs>
        <w:tab w:val="left" w:pos="227"/>
        <w:tab w:val="left" w:pos="454"/>
      </w:tabs>
      <w:spacing w:after="0" w:line="280" w:lineRule="atLeast"/>
    </w:pPr>
    <w:rPr>
      <w:rFonts w:ascii="Arial" w:eastAsia="Times New Roman" w:hAnsi="Arial" w:cs="Times New Roman"/>
      <w:bCs/>
      <w:snapToGrid w:val="0"/>
      <w:kern w:val="28"/>
      <w:sz w:val="18"/>
      <w:szCs w:val="20"/>
    </w:rPr>
  </w:style>
  <w:style w:type="paragraph" w:customStyle="1" w:styleId="Tabelkopje">
    <w:name w:val="Tabelkopje"/>
    <w:basedOn w:val="Tabeltekst"/>
    <w:next w:val="Tabeltekst"/>
    <w:link w:val="TabelkopjeChar"/>
    <w:rsid w:val="00A606AC"/>
    <w:pPr>
      <w:spacing w:after="0" w:line="280" w:lineRule="exact"/>
    </w:pPr>
    <w:rPr>
      <w:b/>
      <w:sz w:val="16"/>
    </w:rPr>
  </w:style>
  <w:style w:type="paragraph" w:customStyle="1" w:styleId="Tabeltekst">
    <w:name w:val="Tabeltekst"/>
    <w:basedOn w:val="Normal"/>
    <w:next w:val="Normal"/>
    <w:link w:val="TabeltekstChar"/>
    <w:rsid w:val="00A606AC"/>
    <w:pPr>
      <w:spacing w:before="120" w:after="60" w:line="280" w:lineRule="atLeast"/>
    </w:pPr>
    <w:rPr>
      <w:rFonts w:ascii="Arial" w:eastAsia="Times New Roman" w:hAnsi="Arial" w:cs="Times New Roman"/>
      <w:snapToGrid w:val="0"/>
      <w:kern w:val="28"/>
      <w:sz w:val="18"/>
      <w:szCs w:val="16"/>
    </w:rPr>
  </w:style>
  <w:style w:type="character" w:customStyle="1" w:styleId="TabeltekstChar">
    <w:name w:val="Tabeltekst Char"/>
    <w:link w:val="Tabeltekst"/>
    <w:rsid w:val="00A606AC"/>
    <w:rPr>
      <w:rFonts w:ascii="Arial" w:eastAsia="Times New Roman" w:hAnsi="Arial" w:cs="Times New Roman"/>
      <w:snapToGrid w:val="0"/>
      <w:kern w:val="28"/>
      <w:sz w:val="18"/>
      <w:szCs w:val="16"/>
    </w:rPr>
  </w:style>
  <w:style w:type="character" w:customStyle="1" w:styleId="TabelkopjeChar">
    <w:name w:val="Tabelkopje Char"/>
    <w:link w:val="Tabelkopje"/>
    <w:rsid w:val="00A606AC"/>
    <w:rPr>
      <w:rFonts w:ascii="Arial" w:eastAsia="Times New Roman" w:hAnsi="Arial" w:cs="Times New Roman"/>
      <w:b/>
      <w:snapToGrid w:val="0"/>
      <w:kern w:val="28"/>
      <w:sz w:val="16"/>
      <w:szCs w:val="16"/>
    </w:rPr>
  </w:style>
  <w:style w:type="paragraph" w:customStyle="1" w:styleId="Tabelsubkopje">
    <w:name w:val="Tabelsubkopje"/>
    <w:basedOn w:val="Tabelkopje"/>
    <w:next w:val="Tabeltekst"/>
    <w:link w:val="TabelsubkopjeChar"/>
    <w:rsid w:val="00A606AC"/>
    <w:pPr>
      <w:spacing w:after="60" w:line="180" w:lineRule="exact"/>
    </w:pPr>
  </w:style>
  <w:style w:type="character" w:customStyle="1" w:styleId="TabelsubkopjeChar">
    <w:name w:val="Tabelsubkopje Char"/>
    <w:basedOn w:val="TabelkopjeChar"/>
    <w:link w:val="Tabelsubkopje"/>
    <w:rsid w:val="00A606AC"/>
  </w:style>
  <w:style w:type="paragraph" w:styleId="NormalIndent">
    <w:name w:val="Normal Indent"/>
    <w:basedOn w:val="Normal"/>
    <w:rsid w:val="00936D6A"/>
    <w:pPr>
      <w:spacing w:after="0" w:line="280" w:lineRule="atLeast"/>
      <w:ind w:left="708"/>
    </w:pPr>
    <w:rPr>
      <w:rFonts w:ascii="Arial" w:eastAsia="Times New Roman" w:hAnsi="Arial" w:cs="Times New Roman"/>
      <w:snapToGrid w:val="0"/>
      <w:kern w:val="28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DC3453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nl-NL"/>
    </w:rPr>
  </w:style>
  <w:style w:type="paragraph" w:customStyle="1" w:styleId="AdresblokCyclomedia">
    <w:name w:val="Adresblok Cyclomedia"/>
    <w:basedOn w:val="Normal"/>
    <w:rsid w:val="001E0318"/>
    <w:pPr>
      <w:tabs>
        <w:tab w:val="left" w:pos="284"/>
        <w:tab w:val="left" w:pos="567"/>
        <w:tab w:val="left" w:pos="851"/>
      </w:tabs>
      <w:spacing w:before="760" w:after="360" w:line="240" w:lineRule="atLeast"/>
      <w:ind w:left="-1491"/>
    </w:pPr>
    <w:rPr>
      <w:rFonts w:ascii="LTVeto Regular" w:eastAsia="Times New Roman" w:hAnsi="LTVeto Regular" w:cs="Times New Roman"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D356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F47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47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7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479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A74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asistekstCyclomedia">
    <w:name w:val="Basistekst Cyclomedia"/>
    <w:basedOn w:val="Normal"/>
    <w:rsid w:val="00115224"/>
    <w:pPr>
      <w:tabs>
        <w:tab w:val="left" w:pos="284"/>
        <w:tab w:val="left" w:pos="567"/>
        <w:tab w:val="left" w:pos="851"/>
      </w:tabs>
      <w:spacing w:after="120" w:line="240" w:lineRule="atLeast"/>
    </w:pPr>
    <w:rPr>
      <w:rFonts w:ascii="Arial" w:eastAsia="Times New Roman" w:hAnsi="Arial" w:cs="Times New Roman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41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hyperlink" Target="mailto:info@cyclomedia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AC2F5-3830-4187-A357-52570F2E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9</Pages>
  <Words>2291</Words>
  <Characters>1260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ycloMedia</Company>
  <LinksUpToDate>false</LinksUpToDate>
  <CharactersWithSpaces>1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loMedia Technology B.V.</dc:creator>
  <cp:lastModifiedBy>HBr</cp:lastModifiedBy>
  <cp:revision>95</cp:revision>
  <cp:lastPrinted>2013-09-06T14:13:00Z</cp:lastPrinted>
  <dcterms:created xsi:type="dcterms:W3CDTF">2014-01-14T08:57:00Z</dcterms:created>
  <dcterms:modified xsi:type="dcterms:W3CDTF">2014-01-22T08:25:00Z</dcterms:modified>
  <cp:category>GlobeSpotter for ArcGIS Desktop User Manual</cp:category>
</cp:coreProperties>
</file>